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8505" w14:textId="39CE7C56" w:rsidR="00970B22" w:rsidRPr="00264191" w:rsidRDefault="00651681" w:rsidP="00970B22">
      <w:pPr>
        <w:jc w:val="center"/>
        <w:rPr>
          <w:rFonts w:ascii="黑体" w:eastAsia="黑体" w:hAnsi="黑体"/>
          <w:b/>
          <w:bCs/>
        </w:rPr>
      </w:pPr>
      <w:r w:rsidRPr="00264191">
        <w:rPr>
          <w:rFonts w:ascii="黑体" w:eastAsia="黑体" w:hAnsi="黑体" w:hint="eastAsia"/>
          <w:b/>
          <w:bCs/>
        </w:rPr>
        <w:t>电磁学实验报告</w:t>
      </w:r>
    </w:p>
    <w:p w14:paraId="5E24B7A1" w14:textId="1B7451B0" w:rsidR="00970B22" w:rsidRPr="00264191" w:rsidRDefault="00970B22" w:rsidP="00970B22">
      <w:pPr>
        <w:jc w:val="center"/>
        <w:rPr>
          <w:rFonts w:cs="Times New Roman"/>
        </w:rPr>
      </w:pPr>
      <w:r w:rsidRPr="00264191">
        <w:rPr>
          <w:rFonts w:cs="Times New Roman"/>
          <w:b/>
          <w:bCs/>
        </w:rPr>
        <w:t>姓名</w:t>
      </w:r>
      <w:r w:rsidRPr="00264191">
        <w:rPr>
          <w:rFonts w:cs="Times New Roman"/>
        </w:rPr>
        <w:t xml:space="preserve"> </w:t>
      </w:r>
      <w:r w:rsidR="00C82747" w:rsidRPr="00264191">
        <w:rPr>
          <w:rFonts w:cs="Times New Roman" w:hint="eastAsia"/>
        </w:rPr>
        <w:t>李志豪</w:t>
      </w:r>
      <w:r w:rsidRPr="00264191">
        <w:rPr>
          <w:rFonts w:cs="Times New Roman"/>
        </w:rPr>
        <w:t xml:space="preserve">  </w:t>
      </w:r>
      <w:r w:rsidR="00E67C9B" w:rsidRPr="00264191">
        <w:rPr>
          <w:rFonts w:cs="Times New Roman" w:hint="eastAsia"/>
          <w:b/>
          <w:bCs/>
        </w:rPr>
        <w:t>学院</w:t>
      </w:r>
      <w:r w:rsidR="00E67C9B" w:rsidRPr="00264191">
        <w:rPr>
          <w:rFonts w:cs="Times New Roman" w:hint="eastAsia"/>
          <w:b/>
          <w:bCs/>
        </w:rPr>
        <w:t xml:space="preserve"> </w:t>
      </w:r>
      <w:r w:rsidR="00E67C9B" w:rsidRPr="00264191">
        <w:rPr>
          <w:rFonts w:cs="Times New Roman" w:hint="eastAsia"/>
        </w:rPr>
        <w:t>电子信息与光学工程学院</w:t>
      </w:r>
      <w:r w:rsidR="00E67C9B" w:rsidRPr="00264191">
        <w:rPr>
          <w:rFonts w:cs="Times New Roman" w:hint="eastAsia"/>
          <w:b/>
          <w:bCs/>
        </w:rPr>
        <w:t xml:space="preserve"> </w:t>
      </w:r>
      <w:r w:rsidRPr="00264191">
        <w:rPr>
          <w:rFonts w:cs="Times New Roman"/>
          <w:b/>
          <w:bCs/>
        </w:rPr>
        <w:t>学号</w:t>
      </w:r>
      <w:r w:rsidRPr="00264191">
        <w:rPr>
          <w:rFonts w:cs="Times New Roman"/>
        </w:rPr>
        <w:t xml:space="preserve"> </w:t>
      </w:r>
      <w:r w:rsidR="006E02B7" w:rsidRPr="00264191">
        <w:rPr>
          <w:rFonts w:cs="Times New Roman" w:hint="eastAsia"/>
        </w:rPr>
        <w:t>2311003</w:t>
      </w:r>
      <w:r w:rsidRPr="00264191">
        <w:rPr>
          <w:rFonts w:cs="Times New Roman"/>
        </w:rPr>
        <w:t xml:space="preserve">  </w:t>
      </w:r>
    </w:p>
    <w:p w14:paraId="41A578C6" w14:textId="4A19EBA6" w:rsidR="00970B22" w:rsidRDefault="00970B22" w:rsidP="00970B22">
      <w:pPr>
        <w:jc w:val="center"/>
        <w:rPr>
          <w:rFonts w:cs="Times New Roman"/>
        </w:rPr>
      </w:pPr>
      <w:r w:rsidRPr="00264191">
        <w:rPr>
          <w:rFonts w:cs="Times New Roman"/>
          <w:b/>
          <w:bCs/>
        </w:rPr>
        <w:t>组别</w:t>
      </w:r>
      <w:r w:rsidRPr="00264191">
        <w:rPr>
          <w:rFonts w:cs="Times New Roman"/>
        </w:rPr>
        <w:t xml:space="preserve"> </w:t>
      </w:r>
      <w:r w:rsidR="00BE409A" w:rsidRPr="00264191">
        <w:rPr>
          <w:rFonts w:cs="Times New Roman" w:hint="eastAsia"/>
        </w:rPr>
        <w:t>B</w:t>
      </w:r>
      <w:r w:rsidRPr="00264191">
        <w:rPr>
          <w:rFonts w:cs="Times New Roman"/>
        </w:rPr>
        <w:t xml:space="preserve"> </w:t>
      </w:r>
      <w:r w:rsidR="00BE409A" w:rsidRPr="00264191">
        <w:rPr>
          <w:rFonts w:cs="Times New Roman" w:hint="eastAsia"/>
          <w:b/>
          <w:bCs/>
        </w:rPr>
        <w:t>座号</w:t>
      </w:r>
      <w:r w:rsidR="00BE409A" w:rsidRPr="00264191">
        <w:rPr>
          <w:rFonts w:cs="Times New Roman" w:hint="eastAsia"/>
          <w:b/>
          <w:bCs/>
        </w:rPr>
        <w:t xml:space="preserve"> </w:t>
      </w:r>
      <w:r w:rsidR="00BE409A" w:rsidRPr="00264191">
        <w:rPr>
          <w:rFonts w:cs="Times New Roman" w:hint="eastAsia"/>
        </w:rPr>
        <w:t>7</w:t>
      </w:r>
      <w:r w:rsidR="00BE409A" w:rsidRPr="00264191">
        <w:rPr>
          <w:rFonts w:cs="Times New Roman" w:hint="eastAsia"/>
          <w:b/>
          <w:bCs/>
        </w:rPr>
        <w:t xml:space="preserve"> </w:t>
      </w:r>
      <w:r w:rsidRPr="00264191">
        <w:rPr>
          <w:rFonts w:cs="Times New Roman"/>
          <w:b/>
          <w:bCs/>
        </w:rPr>
        <w:t>实验时间</w:t>
      </w:r>
      <w:r w:rsidRPr="00264191">
        <w:rPr>
          <w:rFonts w:cs="Times New Roman"/>
        </w:rPr>
        <w:t xml:space="preserve"> </w:t>
      </w:r>
      <w:r w:rsidR="00F03D24" w:rsidRPr="00264191">
        <w:rPr>
          <w:rFonts w:cs="Times New Roman" w:hint="eastAsia"/>
        </w:rPr>
        <w:t>2024.</w:t>
      </w:r>
      <w:r w:rsidR="00704821" w:rsidRPr="00264191">
        <w:rPr>
          <w:rFonts w:cs="Times New Roman" w:hint="eastAsia"/>
        </w:rPr>
        <w:t>5.</w:t>
      </w:r>
      <w:r w:rsidR="008C478A" w:rsidRPr="00264191">
        <w:rPr>
          <w:rFonts w:cs="Times New Roman" w:hint="eastAsia"/>
        </w:rPr>
        <w:t>16</w:t>
      </w:r>
    </w:p>
    <w:p w14:paraId="37A06DE3" w14:textId="3EB563E2" w:rsidR="004317A8" w:rsidRPr="00264191" w:rsidRDefault="00F0656A" w:rsidP="00970B22">
      <w:pPr>
        <w:jc w:val="center"/>
        <w:rPr>
          <w:rFonts w:cs="Times New Roman"/>
        </w:rPr>
      </w:pPr>
      <w:r>
        <w:rPr>
          <w:rFonts w:cs="Times New Roman" w:hint="eastAsia"/>
        </w:rPr>
        <w:t>实验题目：直流双臂电桥</w:t>
      </w:r>
    </w:p>
    <w:p w14:paraId="0417233E" w14:textId="77777777" w:rsidR="00970B22" w:rsidRPr="00264191" w:rsidRDefault="00970B22" w:rsidP="00970B22">
      <w:pPr>
        <w:rPr>
          <w:rFonts w:ascii="黑体" w:eastAsia="黑体" w:hAnsi="黑体"/>
        </w:rPr>
      </w:pPr>
      <w:proofErr w:type="gramStart"/>
      <w:r w:rsidRPr="00264191">
        <w:rPr>
          <w:rFonts w:ascii="黑体" w:eastAsia="黑体" w:hAnsi="黑体" w:hint="eastAsia"/>
        </w:rPr>
        <w:t>一</w:t>
      </w:r>
      <w:proofErr w:type="gramEnd"/>
      <w:r w:rsidRPr="00264191">
        <w:rPr>
          <w:rFonts w:ascii="黑体" w:eastAsia="黑体" w:hAnsi="黑体" w:hint="eastAsia"/>
        </w:rPr>
        <w:t>.实验原理</w:t>
      </w:r>
    </w:p>
    <w:p w14:paraId="06AFB6CD" w14:textId="77777777" w:rsidR="00970B22" w:rsidRPr="00264191" w:rsidRDefault="00970B22" w:rsidP="00970B22">
      <w:pPr>
        <w:rPr>
          <w:rFonts w:ascii="黑体" w:eastAsia="黑体" w:hAnsi="黑体"/>
        </w:rPr>
      </w:pPr>
      <w:r w:rsidRPr="00264191">
        <w:rPr>
          <w:rFonts w:ascii="黑体" w:eastAsia="黑体" w:hAnsi="黑体" w:hint="eastAsia"/>
        </w:rPr>
        <w:t>直流双臂电桥适用范围：</w:t>
      </w:r>
    </w:p>
    <w:p w14:paraId="1E048F92" w14:textId="4FFE995C" w:rsidR="00970B22" w:rsidRPr="00264191" w:rsidRDefault="00970B22" w:rsidP="00970B22">
      <w:r w:rsidRPr="00264191">
        <w:rPr>
          <w:rFonts w:ascii="宋体" w:hAnsi="宋体"/>
        </w:rPr>
        <w:t>直流双臂电桥适用于测量较小的电阻</w:t>
      </w:r>
      <w:r w:rsidR="005C3B70" w:rsidRPr="00264191">
        <w:rPr>
          <w:rFonts w:ascii="宋体" w:hAnsi="宋体" w:hint="eastAsia"/>
        </w:rPr>
        <w:t>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~10Ω</m:t>
        </m:r>
      </m:oMath>
      <w:r w:rsidR="005C3B70" w:rsidRPr="00264191">
        <w:rPr>
          <w:rFonts w:ascii="宋体" w:hAnsi="宋体" w:hint="eastAsia"/>
        </w:rPr>
        <w:t>）</w:t>
      </w:r>
      <w:r w:rsidRPr="00264191">
        <w:rPr>
          <w:rFonts w:ascii="宋体" w:hAnsi="宋体"/>
        </w:rPr>
        <w:t xml:space="preserve"> </w:t>
      </w:r>
    </w:p>
    <w:p w14:paraId="30049740" w14:textId="77777777" w:rsidR="00970B22" w:rsidRPr="00264191" w:rsidRDefault="00970B22" w:rsidP="00970B22">
      <w:pPr>
        <w:rPr>
          <w:rFonts w:ascii="黑体" w:eastAsia="黑体" w:hAnsi="黑体"/>
        </w:rPr>
      </w:pPr>
      <w:r w:rsidRPr="00264191">
        <w:rPr>
          <w:rFonts w:ascii="黑体" w:eastAsia="黑体" w:hAnsi="黑体" w:hint="eastAsia"/>
        </w:rPr>
        <w:t>四端法：</w:t>
      </w:r>
    </w:p>
    <w:p w14:paraId="3B2B4978" w14:textId="77777777" w:rsidR="00970B22" w:rsidRPr="00264191" w:rsidRDefault="00970B22" w:rsidP="00970B22">
      <w:pPr>
        <w:jc w:val="center"/>
        <w:rPr>
          <w:rFonts w:ascii="宋体" w:hAnsi="宋体"/>
        </w:rPr>
      </w:pPr>
      <w:r w:rsidRPr="00264191">
        <w:rPr>
          <w:rFonts w:ascii="宋体" w:hAnsi="宋体"/>
          <w:noProof/>
        </w:rPr>
        <w:drawing>
          <wp:inline distT="0" distB="0" distL="0" distR="0" wp14:anchorId="4D979FB7" wp14:editId="4CD7008D">
            <wp:extent cx="2227580" cy="1076960"/>
            <wp:effectExtent l="0" t="0" r="1270" b="0"/>
            <wp:docPr id="1738011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448F" w14:textId="77777777" w:rsidR="00970B22" w:rsidRPr="00264191" w:rsidRDefault="00970B22" w:rsidP="00970B22">
      <w:pPr>
        <w:jc w:val="center"/>
        <w:rPr>
          <w:rFonts w:ascii="宋体" w:hAnsi="宋体"/>
        </w:rPr>
      </w:pPr>
      <w:r w:rsidRPr="00264191">
        <w:rPr>
          <w:rFonts w:ascii="宋体" w:hAnsi="宋体" w:hint="eastAsia"/>
        </w:rPr>
        <w:t>图1：四端法原理</w:t>
      </w:r>
    </w:p>
    <w:p w14:paraId="18F92493" w14:textId="3EDC7A1B" w:rsidR="00970B22" w:rsidRPr="00264191" w:rsidRDefault="00970B22" w:rsidP="00970B22">
      <w:pPr>
        <w:spacing w:line="480" w:lineRule="auto"/>
        <w:jc w:val="left"/>
        <w:rPr>
          <w:rFonts w:ascii="宋体" w:hAnsi="宋体"/>
        </w:rPr>
      </w:pPr>
      <w:r w:rsidRPr="00264191">
        <w:rPr>
          <w:rFonts w:ascii="宋体" w:hAnsi="宋体"/>
        </w:rPr>
        <w:t>可以看出，使用图</w:t>
      </w:r>
      <w:r w:rsidR="001B5C5D" w:rsidRPr="00264191">
        <w:rPr>
          <w:rFonts w:ascii="宋体" w:hAnsi="宋体" w:hint="eastAsia"/>
        </w:rPr>
        <w:t>1</w:t>
      </w:r>
      <w:r w:rsidRPr="00264191">
        <w:rPr>
          <w:rFonts w:ascii="宋体" w:hAnsi="宋体"/>
        </w:rPr>
        <w:t>的电路进行测量，在电阻体上</w:t>
      </w:r>
      <w:r w:rsidRPr="00264191">
        <w:rPr>
          <w:rFonts w:ascii="宋体" w:hAnsi="宋体"/>
          <w:position w:val="-10"/>
        </w:rPr>
        <w:object w:dxaOrig="499" w:dyaOrig="360" w14:anchorId="26A4E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8pt" o:ole="">
            <v:imagedata r:id="rId8" o:title=""/>
          </v:shape>
          <o:OLEObject Type="Embed" ProgID="Equation.DSMT4" ShapeID="_x0000_i1025" DrawAspect="Content" ObjectID="_1777570634" r:id="rId9"/>
        </w:object>
      </w:r>
      <w:r w:rsidRPr="00264191">
        <w:rPr>
          <w:rFonts w:ascii="宋体" w:hAnsi="宋体"/>
        </w:rPr>
        <w:t>上两个点焊出两个接头再与微安表相连接，这样可以保证微安表所连接两点之间的阻值正好为</w:t>
      </w:r>
      <w:r w:rsidRPr="00264191">
        <w:rPr>
          <w:rFonts w:ascii="宋体" w:hAnsi="宋体"/>
          <w:position w:val="-10"/>
        </w:rPr>
        <w:object w:dxaOrig="499" w:dyaOrig="360" w14:anchorId="1EAD77E5">
          <v:shape id="_x0000_i1026" type="#_x0000_t75" style="width:25pt;height:18pt" o:ole="">
            <v:imagedata r:id="rId10" o:title=""/>
          </v:shape>
          <o:OLEObject Type="Embed" ProgID="Equation.DSMT4" ShapeID="_x0000_i1026" DrawAspect="Content" ObjectID="_1777570635" r:id="rId11"/>
        </w:object>
      </w:r>
      <w:r w:rsidRPr="00264191">
        <w:rPr>
          <w:rFonts w:ascii="宋体" w:hAnsi="宋体"/>
        </w:rPr>
        <w:t>之间的阻值，又</w:t>
      </w:r>
      <w:r w:rsidRPr="00264191">
        <w:rPr>
          <w:rFonts w:ascii="宋体" w:hAnsi="宋体"/>
          <w:position w:val="-10"/>
        </w:rPr>
        <w:object w:dxaOrig="999" w:dyaOrig="360" w14:anchorId="7FDD4788">
          <v:shape id="_x0000_i1027" type="#_x0000_t75" style="width:50pt;height:18pt" o:ole="">
            <v:imagedata r:id="rId12" o:title=""/>
          </v:shape>
          <o:OLEObject Type="Embed" ProgID="Equation.DSMT4" ShapeID="_x0000_i1027" DrawAspect="Content" ObjectID="_1777570636" r:id="rId13"/>
        </w:object>
      </w:r>
      <w:r w:rsidRPr="00264191">
        <w:rPr>
          <w:rFonts w:ascii="宋体" w:hAnsi="宋体"/>
        </w:rPr>
        <w:t>四个点的接触电阻和</w:t>
      </w:r>
      <w:r w:rsidRPr="00264191">
        <w:rPr>
          <w:rFonts w:ascii="宋体" w:hAnsi="宋体"/>
          <w:position w:val="-10"/>
        </w:rPr>
        <w:object w:dxaOrig="840" w:dyaOrig="360" w14:anchorId="670E2736">
          <v:shape id="_x0000_i1028" type="#_x0000_t75" style="width:42pt;height:18pt" o:ole="">
            <v:imagedata r:id="rId14" o:title=""/>
          </v:shape>
          <o:OLEObject Type="Embed" ProgID="Equation.DSMT4" ShapeID="_x0000_i1028" DrawAspect="Content" ObjectID="_1777570637" r:id="rId15"/>
        </w:object>
      </w:r>
      <w:r w:rsidRPr="00264191">
        <w:rPr>
          <w:rFonts w:ascii="宋体" w:hAnsi="宋体"/>
        </w:rPr>
        <w:t>的接线电阻都分给了微安表，保证了分流的精确。由于电阻被做成了四个接头，故称作“四端结构”。</w:t>
      </w:r>
    </w:p>
    <w:p w14:paraId="28FCE116" w14:textId="77777777" w:rsidR="00970B22" w:rsidRPr="00264191" w:rsidRDefault="00970B22" w:rsidP="00970B22">
      <w:pPr>
        <w:rPr>
          <w:rFonts w:ascii="黑体" w:eastAsia="黑体" w:hAnsi="黑体"/>
        </w:rPr>
      </w:pPr>
      <w:r w:rsidRPr="00264191">
        <w:rPr>
          <w:rFonts w:ascii="黑体" w:eastAsia="黑体" w:hAnsi="黑体" w:hint="eastAsia"/>
        </w:rPr>
        <w:t>推导测量公式：</w:t>
      </w:r>
    </w:p>
    <w:p w14:paraId="0853DFFD" w14:textId="5210AE40" w:rsidR="00970B22" w:rsidRPr="00264191" w:rsidRDefault="00970B22" w:rsidP="00970B22">
      <w:pPr>
        <w:spacing w:line="480" w:lineRule="auto"/>
        <w:rPr>
          <w:rFonts w:ascii="宋体" w:hAnsi="宋体"/>
        </w:rPr>
      </w:pPr>
      <w:r w:rsidRPr="00264191">
        <w:rPr>
          <w:rFonts w:ascii="宋体" w:hAnsi="宋体"/>
        </w:rPr>
        <w:t>测量电路如图2所示，其中</w:t>
      </w:r>
      <w:r w:rsidRPr="00264191">
        <w:rPr>
          <w:rFonts w:ascii="宋体" w:hAnsi="宋体"/>
          <w:position w:val="-12"/>
        </w:rPr>
        <w:object w:dxaOrig="300" w:dyaOrig="360" w14:anchorId="250337BB">
          <v:shape id="_x0000_i1029" type="#_x0000_t75" style="width:15pt;height:18pt" o:ole="">
            <v:imagedata r:id="rId16" o:title=""/>
          </v:shape>
          <o:OLEObject Type="Embed" ProgID="Equation.DSMT4" ShapeID="_x0000_i1029" DrawAspect="Content" ObjectID="_1777570638" r:id="rId17"/>
        </w:object>
      </w:r>
      <w:r w:rsidRPr="00264191">
        <w:rPr>
          <w:rFonts w:ascii="宋体" w:hAnsi="宋体"/>
        </w:rPr>
        <w:t>为标准低阻</w:t>
      </w:r>
      <w:r w:rsidRPr="00264191">
        <w:rPr>
          <w:rFonts w:ascii="宋体" w:hAnsi="宋体" w:hint="eastAsia"/>
        </w:rPr>
        <w:t>，</w:t>
      </w:r>
      <w:r w:rsidRPr="00264191">
        <w:rPr>
          <w:rFonts w:ascii="宋体" w:hAnsi="宋体"/>
          <w:position w:val="-12"/>
        </w:rPr>
        <w:object w:dxaOrig="300" w:dyaOrig="360" w14:anchorId="077DD71B">
          <v:shape id="_x0000_i1030" type="#_x0000_t75" style="width:15pt;height:18pt" o:ole="">
            <v:imagedata r:id="rId18" o:title=""/>
          </v:shape>
          <o:OLEObject Type="Embed" ProgID="Equation.DSMT4" ShapeID="_x0000_i1030" DrawAspect="Content" ObjectID="_1777570639" r:id="rId19"/>
        </w:object>
      </w:r>
      <w:r w:rsidRPr="00264191">
        <w:rPr>
          <w:rFonts w:ascii="宋体" w:hAnsi="宋体"/>
        </w:rPr>
        <w:t>为待测低阻。四个比例臂电阻有意做成几十欧姆以上的阻值，因此他们</w:t>
      </w:r>
      <w:proofErr w:type="gramStart"/>
      <w:r w:rsidRPr="00264191">
        <w:rPr>
          <w:rFonts w:ascii="宋体" w:hAnsi="宋体"/>
        </w:rPr>
        <w:t>所在桥臂中</w:t>
      </w:r>
      <w:proofErr w:type="gramEnd"/>
      <w:r w:rsidRPr="00264191">
        <w:rPr>
          <w:rFonts w:ascii="宋体" w:hAnsi="宋体"/>
        </w:rPr>
        <w:t>的接线电阻和接触电阻的影响便可忽略。注意右边的电阻</w:t>
      </w:r>
      <w:r w:rsidRPr="00264191">
        <w:rPr>
          <w:rFonts w:ascii="宋体" w:hAnsi="宋体"/>
          <w:position w:val="-4"/>
        </w:rPr>
        <w:object w:dxaOrig="240" w:dyaOrig="260" w14:anchorId="01B1D5F1">
          <v:shape id="_x0000_i1031" type="#_x0000_t75" style="width:12pt;height:13pt" o:ole="">
            <v:imagedata r:id="rId20" o:title=""/>
          </v:shape>
          <o:OLEObject Type="Embed" ProgID="Equation.DSMT4" ShapeID="_x0000_i1031" DrawAspect="Content" ObjectID="_1777570640" r:id="rId21"/>
        </w:object>
      </w:r>
      <w:r w:rsidRPr="00264191">
        <w:rPr>
          <w:rFonts w:ascii="宋体" w:hAnsi="宋体"/>
        </w:rPr>
        <w:t>是为了防止电流过大。当电流计指零时，电桥达到平衡。</w:t>
      </w:r>
    </w:p>
    <w:p w14:paraId="14C49BF8" w14:textId="77777777" w:rsidR="00970B22" w:rsidRPr="00264191" w:rsidRDefault="00970B22" w:rsidP="00970B22">
      <w:pPr>
        <w:spacing w:line="480" w:lineRule="auto"/>
        <w:rPr>
          <w:rFonts w:ascii="宋体" w:hAnsi="宋体"/>
        </w:rPr>
      </w:pPr>
      <w:r w:rsidRPr="00264191">
        <w:rPr>
          <w:rFonts w:ascii="宋体" w:hAnsi="宋体" w:hint="eastAsia"/>
        </w:rPr>
        <w:t>由基尔霍夫定律，可以列出方程组：</w:t>
      </w:r>
    </w:p>
    <w:p w14:paraId="297050DA" w14:textId="77777777" w:rsidR="00BA45C4" w:rsidRPr="00264191" w:rsidRDefault="00000000" w:rsidP="00BA45C4">
      <w:pPr>
        <w:ind w:firstLineChars="200" w:firstLine="480"/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</m:oMath>
      <w:r w:rsidR="00BA45C4" w:rsidRPr="00264191">
        <w:rPr>
          <w:rFonts w:hint="eastAsia"/>
        </w:rPr>
        <w:t xml:space="preserve">  </w:t>
      </w:r>
      <w:r w:rsidR="00BA45C4" w:rsidRPr="00264191">
        <w:rPr>
          <w:rFonts w:hint="eastAsia"/>
        </w:rPr>
        <w:t>①</w:t>
      </w:r>
    </w:p>
    <w:p w14:paraId="54DA7A0F" w14:textId="77777777" w:rsidR="00BA45C4" w:rsidRPr="00264191" w:rsidRDefault="00000000" w:rsidP="00BA45C4">
      <w:pPr>
        <w:ind w:firstLineChars="200" w:firstLine="480"/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</m:oMath>
      <w:r w:rsidR="00BA45C4" w:rsidRPr="00264191">
        <w:rPr>
          <w:rFonts w:hint="eastAsia"/>
        </w:rPr>
        <w:t xml:space="preserve">  </w:t>
      </w:r>
      <w:r w:rsidR="00BA45C4" w:rsidRPr="00264191">
        <w:rPr>
          <w:rFonts w:hint="eastAsia"/>
        </w:rPr>
        <w:t>②</w:t>
      </w:r>
    </w:p>
    <w:p w14:paraId="5C897A7F" w14:textId="77777777" w:rsidR="00BA45C4" w:rsidRPr="00264191" w:rsidRDefault="00000000" w:rsidP="00BA45C4">
      <w:pPr>
        <w:ind w:firstLineChars="200" w:firstLine="480"/>
        <w:jc w:val="center"/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,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r>
          <w:rPr>
            <w:rFonts w:ascii="Cambria Math" w:hAnsi="Cambria Math"/>
          </w:rPr>
          <m:t>)</m:t>
        </m:r>
      </m:oMath>
      <w:r w:rsidR="00BA45C4" w:rsidRPr="00264191">
        <w:rPr>
          <w:rFonts w:hint="eastAsia"/>
        </w:rPr>
        <w:t xml:space="preserve">  </w:t>
      </w:r>
      <w:r w:rsidR="00BA45C4" w:rsidRPr="00264191">
        <w:rPr>
          <w:rFonts w:hint="eastAsia"/>
        </w:rPr>
        <w:t>③</w:t>
      </w:r>
    </w:p>
    <w:p w14:paraId="212D4D4E" w14:textId="77777777" w:rsidR="00BA45C4" w:rsidRPr="00264191" w:rsidRDefault="00BA45C4" w:rsidP="00BA45C4">
      <w:pPr>
        <w:jc w:val="left"/>
      </w:pPr>
      <w:r w:rsidRPr="00264191">
        <w:rPr>
          <w:rFonts w:hint="eastAsia"/>
        </w:rPr>
        <w:t>式中</w:t>
      </w:r>
      <w:r w:rsidRPr="00264191">
        <w:rPr>
          <w:rFonts w:hint="eastAsia"/>
        </w:rPr>
        <w:t>I</w:t>
      </w:r>
      <w:r w:rsidRPr="00264191">
        <w:rPr>
          <w:rFonts w:hint="eastAsia"/>
          <w:vertAlign w:val="subscript"/>
        </w:rPr>
        <w:t>1</w:t>
      </w:r>
      <w:r w:rsidRPr="00264191">
        <w:rPr>
          <w:rFonts w:hint="eastAsia"/>
        </w:rPr>
        <w:t>、</w:t>
      </w:r>
      <w:r w:rsidRPr="00264191">
        <w:rPr>
          <w:rFonts w:hint="eastAsia"/>
        </w:rPr>
        <w:t>I</w:t>
      </w:r>
      <w:r w:rsidRPr="00264191">
        <w:rPr>
          <w:rFonts w:hint="eastAsia"/>
          <w:vertAlign w:val="subscript"/>
        </w:rPr>
        <w:t>0</w:t>
      </w:r>
      <w:r w:rsidRPr="00264191">
        <w:rPr>
          <w:rFonts w:hint="eastAsia"/>
        </w:rPr>
        <w:t>、</w:t>
      </w:r>
      <w:r w:rsidRPr="00264191">
        <w:rPr>
          <w:rFonts w:hint="eastAsia"/>
        </w:rPr>
        <w:t>I</w:t>
      </w:r>
      <w:r w:rsidRPr="00264191">
        <w:rPr>
          <w:rFonts w:hint="eastAsia"/>
          <w:vertAlign w:val="subscript"/>
        </w:rPr>
        <w:t>1</w:t>
      </w:r>
      <w:r w:rsidRPr="00264191">
        <w:rPr>
          <w:rFonts w:hint="eastAsia"/>
          <w:vertAlign w:val="superscript"/>
        </w:rPr>
        <w:t>，</w:t>
      </w:r>
      <w:r w:rsidRPr="00264191">
        <w:rPr>
          <w:rFonts w:hint="eastAsia"/>
        </w:rPr>
        <w:t>分别为电桥平衡时通过电阻</w:t>
      </w:r>
      <w:r w:rsidRPr="00264191">
        <w:rPr>
          <w:rFonts w:hint="eastAsia"/>
        </w:rPr>
        <w:t>R</w:t>
      </w:r>
      <w:r w:rsidRPr="00264191">
        <w:rPr>
          <w:rFonts w:hint="eastAsia"/>
          <w:vertAlign w:val="subscript"/>
        </w:rPr>
        <w:t>1</w:t>
      </w:r>
      <w:r w:rsidRPr="00264191">
        <w:rPr>
          <w:rFonts w:hint="eastAsia"/>
        </w:rPr>
        <w:t>、</w:t>
      </w:r>
      <w:r w:rsidRPr="00264191">
        <w:rPr>
          <w:rFonts w:hint="eastAsia"/>
        </w:rPr>
        <w:t>R</w:t>
      </w:r>
      <w:r w:rsidRPr="00264191">
        <w:rPr>
          <w:rFonts w:hint="eastAsia"/>
          <w:vertAlign w:val="subscript"/>
        </w:rPr>
        <w:t>0</w:t>
      </w:r>
      <w:r w:rsidRPr="00264191">
        <w:rPr>
          <w:rFonts w:hint="eastAsia"/>
        </w:rPr>
        <w:t>、</w:t>
      </w:r>
      <w:r w:rsidRPr="00264191">
        <w:rPr>
          <w:rFonts w:hint="eastAsia"/>
        </w:rPr>
        <w:t>R</w:t>
      </w:r>
      <w:r w:rsidRPr="00264191">
        <w:rPr>
          <w:rFonts w:hint="eastAsia"/>
          <w:vertAlign w:val="subscript"/>
        </w:rPr>
        <w:t>1</w:t>
      </w:r>
      <w:r w:rsidRPr="00264191">
        <w:rPr>
          <w:rFonts w:hint="eastAsia"/>
          <w:vertAlign w:val="superscript"/>
        </w:rPr>
        <w:t>，</w:t>
      </w:r>
      <w:r w:rsidRPr="00264191">
        <w:rPr>
          <w:rFonts w:hint="eastAsia"/>
        </w:rPr>
        <w:t>的电流。由①②③联立得</w:t>
      </w:r>
    </w:p>
    <w:p w14:paraId="61FB63C7" w14:textId="77777777" w:rsidR="00BA45C4" w:rsidRPr="00264191" w:rsidRDefault="00000000" w:rsidP="00BA45C4">
      <w:pPr>
        <w:ind w:firstLineChars="200" w:firstLine="480"/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,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,</m:t>
                </m:r>
              </m:sup>
            </m:sSubSup>
          </m:den>
        </m:f>
      </m:oMath>
      <w:r w:rsidR="00BA45C4" w:rsidRPr="00264191">
        <w:rPr>
          <w:rFonts w:hint="eastAsia"/>
        </w:rPr>
        <w:t xml:space="preserve">  </w:t>
      </w:r>
      <w:r w:rsidR="00BA45C4" w:rsidRPr="00264191">
        <w:rPr>
          <w:rFonts w:hint="eastAsia"/>
        </w:rPr>
        <w:t>④</w:t>
      </w:r>
    </w:p>
    <w:p w14:paraId="042FBD36" w14:textId="77777777" w:rsidR="00BA45C4" w:rsidRPr="00264191" w:rsidRDefault="00BA45C4" w:rsidP="00BA45C4">
      <w:pPr>
        <w:jc w:val="left"/>
      </w:pPr>
      <w:r w:rsidRPr="00264191">
        <w:rPr>
          <w:rFonts w:hint="eastAsia"/>
        </w:rPr>
        <w:t>若电桥的平衡是在保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r>
          <w:rPr>
            <w:rFonts w:ascii="Cambria Math" w:hAnsi="Cambria Math"/>
          </w:rPr>
          <m:t>=0</m:t>
        </m:r>
      </m:oMath>
      <w:r w:rsidRPr="00264191">
        <w:rPr>
          <w:rFonts w:hint="eastAsia"/>
        </w:rPr>
        <w:t>，即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,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,</m:t>
                </m:r>
              </m:sup>
            </m:sSubSup>
          </m:den>
        </m:f>
      </m:oMath>
      <w:r w:rsidRPr="00264191">
        <w:rPr>
          <w:rFonts w:hint="eastAsia"/>
        </w:rPr>
        <w:t>的条件下调得的，那么④式化为：</w:t>
      </w:r>
      <w:r w:rsidRPr="00264191">
        <w:rPr>
          <w:rFonts w:hint="eastAsia"/>
        </w:rPr>
        <w:tab/>
      </w:r>
      <w:r w:rsidRPr="00264191">
        <w:rPr>
          <w:rFonts w:hint="eastAsia"/>
        </w:rPr>
        <w:tab/>
      </w:r>
      <w:r w:rsidRPr="00264191">
        <w:rPr>
          <w:rFonts w:hint="eastAsia"/>
        </w:rPr>
        <w:tab/>
      </w:r>
      <w:r w:rsidRPr="00264191">
        <w:rPr>
          <w:rFonts w:hint="eastAsia"/>
        </w:rPr>
        <w:tab/>
      </w:r>
      <w:r w:rsidRPr="00264191">
        <w:rPr>
          <w:rFonts w:hint="eastAsia"/>
        </w:rPr>
        <w:tab/>
      </w:r>
      <w:r w:rsidRPr="00264191">
        <w:rPr>
          <w:rFonts w:hint="eastAsia"/>
        </w:rPr>
        <w:tab/>
      </w:r>
      <w:r w:rsidRPr="00264191">
        <w:rPr>
          <w:rFonts w:hint="eastAsia"/>
        </w:rPr>
        <w:tab/>
      </w:r>
      <w:r w:rsidRPr="00264191">
        <w:rPr>
          <w:rFonts w:hint="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64191">
        <w:rPr>
          <w:rFonts w:hint="eastAsia"/>
        </w:rPr>
        <w:t xml:space="preserve">  </w:t>
      </w:r>
      <w:r w:rsidRPr="00264191">
        <w:rPr>
          <w:rFonts w:hint="eastAsia"/>
        </w:rPr>
        <w:t>⑤</w:t>
      </w:r>
    </w:p>
    <w:p w14:paraId="367A7405" w14:textId="77777777" w:rsidR="00BA45C4" w:rsidRPr="00264191" w:rsidRDefault="00BA45C4" w:rsidP="00BA45C4">
      <w:pPr>
        <w:ind w:firstLineChars="200" w:firstLine="480"/>
        <w:jc w:val="left"/>
      </w:pPr>
      <w:r w:rsidRPr="00264191">
        <w:rPr>
          <w:rFonts w:hint="eastAsia"/>
        </w:rPr>
        <w:lastRenderedPageBreak/>
        <w:t>由此可知双臂电桥的测量平衡条件是：</w:t>
      </w:r>
    </w:p>
    <w:p w14:paraId="3FFA4BE2" w14:textId="7DF2DE95" w:rsidR="00970B22" w:rsidRPr="00264191" w:rsidRDefault="00000000" w:rsidP="00BA45C4">
      <w:pPr>
        <w:ind w:firstLineChars="200" w:firstLine="480"/>
        <w:jc w:val="center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,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,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BA45C4" w:rsidRPr="00264191">
        <w:rPr>
          <w:rFonts w:hint="eastAsia"/>
          <w:i/>
        </w:rPr>
        <w:t xml:space="preserve">  </w:t>
      </w:r>
      <w:r w:rsidR="00BA45C4" w:rsidRPr="00264191">
        <w:rPr>
          <w:rFonts w:hint="eastAsia"/>
        </w:rPr>
        <w:t>⑥</w:t>
      </w:r>
    </w:p>
    <w:p w14:paraId="003DEDCE" w14:textId="3D45C396" w:rsidR="00970B22" w:rsidRPr="00264191" w:rsidRDefault="00970B22" w:rsidP="00970B22">
      <w:pPr>
        <w:spacing w:line="480" w:lineRule="auto"/>
        <w:rPr>
          <w:rFonts w:ascii="宋体" w:hAnsi="宋体"/>
        </w:rPr>
      </w:pPr>
      <w:r w:rsidRPr="00264191">
        <w:rPr>
          <w:rFonts w:ascii="宋体" w:hAnsi="宋体"/>
        </w:rPr>
        <w:t>本次实验使用同步调节比例臂电阻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 w:hint="eastAsia"/>
          </w:rPr>
          <m:t>、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</m:oMath>
      <w:r w:rsidRPr="00264191">
        <w:rPr>
          <w:rFonts w:ascii="宋体" w:hAnsi="宋体"/>
        </w:rPr>
        <w:t>的方法使电流计示零。</w:t>
      </w:r>
    </w:p>
    <w:p w14:paraId="62D89D00" w14:textId="4005EDBD" w:rsidR="00970B22" w:rsidRPr="00264191" w:rsidRDefault="00970B22" w:rsidP="00970B22">
      <w:pPr>
        <w:rPr>
          <w:rFonts w:ascii="黑体" w:eastAsia="黑体" w:hAnsi="黑体"/>
        </w:rPr>
      </w:pPr>
      <w:r w:rsidRPr="00264191">
        <w:rPr>
          <w:rFonts w:ascii="黑体" w:eastAsia="黑体" w:hAnsi="黑体" w:hint="eastAsia"/>
        </w:rPr>
        <w:t>实验电路图：</w:t>
      </w:r>
    </w:p>
    <w:p w14:paraId="2B0BE670" w14:textId="77777777" w:rsidR="00970B22" w:rsidRPr="00264191" w:rsidRDefault="00970B22" w:rsidP="00970B22">
      <w:pPr>
        <w:jc w:val="center"/>
        <w:rPr>
          <w:rFonts w:ascii="黑体" w:eastAsia="黑体" w:hAnsi="黑体"/>
        </w:rPr>
      </w:pPr>
      <w:r w:rsidRPr="00264191">
        <w:rPr>
          <w:rFonts w:ascii="黑体" w:eastAsia="黑体" w:hAnsi="黑体" w:hint="eastAsia"/>
          <w:noProof/>
        </w:rPr>
        <w:drawing>
          <wp:inline distT="0" distB="0" distL="0" distR="0" wp14:anchorId="004A3722" wp14:editId="3A31CAA6">
            <wp:extent cx="2898775" cy="1934845"/>
            <wp:effectExtent l="0" t="0" r="0" b="8255"/>
            <wp:docPr id="19677188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249B" w14:textId="77764054" w:rsidR="00970B22" w:rsidRPr="00264191" w:rsidRDefault="00970B22" w:rsidP="00CA1EA8">
      <w:pPr>
        <w:jc w:val="center"/>
        <w:rPr>
          <w:rFonts w:ascii="宋体" w:hAnsi="宋体"/>
        </w:rPr>
      </w:pPr>
      <w:r w:rsidRPr="00264191">
        <w:rPr>
          <w:rFonts w:ascii="宋体" w:hAnsi="宋体" w:hint="eastAsia"/>
        </w:rPr>
        <w:t>图2：直流双臂电桥</w:t>
      </w:r>
    </w:p>
    <w:p w14:paraId="54F4168A" w14:textId="77777777" w:rsidR="00970B22" w:rsidRPr="00264191" w:rsidRDefault="00970B22" w:rsidP="00970B22">
      <w:pPr>
        <w:rPr>
          <w:rFonts w:ascii="宋体" w:hAnsi="宋体"/>
        </w:rPr>
      </w:pPr>
      <w:r w:rsidRPr="00264191">
        <w:rPr>
          <w:rFonts w:ascii="黑体" w:eastAsia="黑体" w:hAnsi="黑体" w:hint="eastAsia"/>
        </w:rPr>
        <w:t>双臂电桥灵敏度：</w:t>
      </w:r>
    </w:p>
    <w:p w14:paraId="3311A0DD" w14:textId="77777777" w:rsidR="00970B22" w:rsidRPr="00264191" w:rsidRDefault="00970B22" w:rsidP="00970B22">
      <w:pPr>
        <w:rPr>
          <w:rFonts w:ascii="宋体" w:hAnsi="宋体"/>
        </w:rPr>
      </w:pPr>
      <w:r w:rsidRPr="00264191">
        <w:rPr>
          <w:rFonts w:ascii="宋体" w:hAnsi="宋体"/>
        </w:rPr>
        <w:t>双臂电桥平衡后将比例臂电阻</w:t>
      </w:r>
      <w:r w:rsidRPr="00264191">
        <w:rPr>
          <w:position w:val="-12"/>
        </w:rPr>
        <w:object w:dxaOrig="620" w:dyaOrig="380" w14:anchorId="7D4A4EA9">
          <v:shape id="_x0000_i1032" type="#_x0000_t75" style="width:31pt;height:19pt" o:ole="">
            <v:imagedata r:id="rId23" o:title=""/>
          </v:shape>
          <o:OLEObject Type="Embed" ProgID="Equation.DSMT4" ShapeID="_x0000_i1032" DrawAspect="Content" ObjectID="_1777570641" r:id="rId24"/>
        </w:object>
      </w:r>
      <w:r w:rsidRPr="00264191">
        <w:rPr>
          <w:rFonts w:ascii="宋体" w:hAnsi="宋体"/>
        </w:rPr>
        <w:t>同步调偏</w:t>
      </w:r>
      <w:r w:rsidRPr="00264191">
        <w:rPr>
          <w:position w:val="-12"/>
        </w:rPr>
        <w:object w:dxaOrig="1060" w:dyaOrig="380" w14:anchorId="26B8B523">
          <v:shape id="_x0000_i1033" type="#_x0000_t75" style="width:53pt;height:19pt" o:ole="">
            <v:imagedata r:id="rId25" o:title=""/>
          </v:shape>
          <o:OLEObject Type="Embed" ProgID="Equation.DSMT4" ShapeID="_x0000_i1033" DrawAspect="Content" ObjectID="_1777570642" r:id="rId26"/>
        </w:object>
      </w:r>
      <w:r w:rsidRPr="00264191">
        <w:rPr>
          <w:rFonts w:ascii="宋体" w:hAnsi="宋体"/>
        </w:rPr>
        <w:t>, 若电流计示数改变</w:t>
      </w:r>
      <w:r w:rsidRPr="00264191">
        <w:rPr>
          <w:position w:val="-4"/>
        </w:rPr>
        <w:object w:dxaOrig="320" w:dyaOrig="260" w14:anchorId="1709D06A">
          <v:shape id="_x0000_i1034" type="#_x0000_t75" style="width:16pt;height:13pt" o:ole="">
            <v:imagedata r:id="rId27" o:title=""/>
          </v:shape>
          <o:OLEObject Type="Embed" ProgID="Equation.DSMT4" ShapeID="_x0000_i1034" DrawAspect="Content" ObjectID="_1777570643" r:id="rId28"/>
        </w:object>
      </w:r>
      <w:r w:rsidRPr="00264191">
        <w:rPr>
          <w:rFonts w:ascii="宋体" w:hAnsi="宋体"/>
        </w:rPr>
        <w:t>, 则灵敏度</w:t>
      </w:r>
      <w:r w:rsidRPr="00264191">
        <w:rPr>
          <w:position w:val="-6"/>
        </w:rPr>
        <w:object w:dxaOrig="220" w:dyaOrig="279" w14:anchorId="6E8D3E08">
          <v:shape id="_x0000_i1035" type="#_x0000_t75" style="width:11.5pt;height:14pt" o:ole="">
            <v:imagedata r:id="rId29" o:title=""/>
          </v:shape>
          <o:OLEObject Type="Embed" ProgID="Equation.DSMT4" ShapeID="_x0000_i1035" DrawAspect="Content" ObjectID="_1777570644" r:id="rId30"/>
        </w:object>
      </w:r>
      <w:r w:rsidRPr="00264191">
        <w:rPr>
          <w:rFonts w:ascii="宋体" w:hAnsi="宋体"/>
        </w:rPr>
        <w:t>为：</w:t>
      </w:r>
    </w:p>
    <w:p w14:paraId="465508B0" w14:textId="77777777" w:rsidR="00970B22" w:rsidRPr="00264191" w:rsidRDefault="00970B22" w:rsidP="00970B22">
      <w:pPr>
        <w:jc w:val="center"/>
        <w:rPr>
          <w:rFonts w:ascii="宋体" w:hAnsi="宋体"/>
        </w:rPr>
      </w:pPr>
      <w:r w:rsidRPr="00264191">
        <w:rPr>
          <w:position w:val="-30"/>
        </w:rPr>
        <w:object w:dxaOrig="1280" w:dyaOrig="680" w14:anchorId="3B91BCB5">
          <v:shape id="_x0000_i1036" type="#_x0000_t75" style="width:63.5pt;height:34pt" o:ole="">
            <v:imagedata r:id="rId31" o:title=""/>
          </v:shape>
          <o:OLEObject Type="Embed" ProgID="Equation.DSMT4" ShapeID="_x0000_i1036" DrawAspect="Content" ObjectID="_1777570645" r:id="rId32"/>
        </w:object>
      </w:r>
    </w:p>
    <w:p w14:paraId="473B2FF0" w14:textId="77777777" w:rsidR="00970B22" w:rsidRPr="00264191" w:rsidRDefault="00970B22" w:rsidP="00970B22">
      <w:pPr>
        <w:rPr>
          <w:rFonts w:ascii="宋体" w:hAnsi="宋体"/>
        </w:rPr>
      </w:pPr>
      <w:r w:rsidRPr="00264191">
        <w:rPr>
          <w:rFonts w:ascii="宋体" w:hAnsi="宋体" w:hint="eastAsia"/>
        </w:rPr>
        <w:t>由</w:t>
      </w:r>
    </w:p>
    <w:p w14:paraId="44AAE886" w14:textId="77777777" w:rsidR="00970B22" w:rsidRPr="00264191" w:rsidRDefault="00970B22" w:rsidP="00970B22">
      <w:pPr>
        <w:jc w:val="center"/>
      </w:pPr>
      <w:r w:rsidRPr="00264191">
        <w:rPr>
          <w:position w:val="-30"/>
        </w:rPr>
        <w:object w:dxaOrig="2340" w:dyaOrig="680" w14:anchorId="610132B6">
          <v:shape id="_x0000_i1037" type="#_x0000_t75" style="width:117pt;height:34pt" o:ole="">
            <v:imagedata r:id="rId33" o:title=""/>
          </v:shape>
          <o:OLEObject Type="Embed" ProgID="Equation.DSMT4" ShapeID="_x0000_i1037" DrawAspect="Content" ObjectID="_1777570646" r:id="rId34"/>
        </w:object>
      </w:r>
    </w:p>
    <w:p w14:paraId="6BA72A74" w14:textId="77777777" w:rsidR="00970B22" w:rsidRPr="00264191" w:rsidRDefault="00970B22" w:rsidP="00970B22">
      <w:pPr>
        <w:rPr>
          <w:rFonts w:ascii="宋体" w:hAnsi="宋体"/>
        </w:rPr>
      </w:pPr>
      <w:r w:rsidRPr="00264191">
        <w:rPr>
          <w:rFonts w:ascii="宋体" w:hAnsi="宋体" w:hint="eastAsia"/>
        </w:rPr>
        <w:t>可以引入相对误差：</w:t>
      </w:r>
    </w:p>
    <w:p w14:paraId="2BACA36D" w14:textId="49BC3821" w:rsidR="00970B22" w:rsidRPr="00264191" w:rsidRDefault="00970B22" w:rsidP="00CD6547">
      <w:pPr>
        <w:jc w:val="center"/>
        <w:rPr>
          <w:rFonts w:ascii="宋体" w:hAnsi="宋体"/>
        </w:rPr>
      </w:pPr>
      <w:r w:rsidRPr="00264191">
        <w:rPr>
          <w:position w:val="-30"/>
        </w:rPr>
        <w:object w:dxaOrig="1020" w:dyaOrig="680" w14:anchorId="06034A7C">
          <v:shape id="_x0000_i1038" type="#_x0000_t75" style="width:50.5pt;height:34pt" o:ole="">
            <v:imagedata r:id="rId35" o:title=""/>
          </v:shape>
          <o:OLEObject Type="Embed" ProgID="Equation.DSMT4" ShapeID="_x0000_i1038" DrawAspect="Content" ObjectID="_1777570647" r:id="rId36"/>
        </w:object>
      </w:r>
    </w:p>
    <w:p w14:paraId="19064BC4" w14:textId="77777777" w:rsidR="00970B22" w:rsidRPr="00264191" w:rsidRDefault="00970B22" w:rsidP="00970B22">
      <w:pPr>
        <w:rPr>
          <w:rFonts w:ascii="黑体" w:eastAsia="黑体" w:hAnsi="黑体"/>
        </w:rPr>
      </w:pPr>
      <w:r w:rsidRPr="00264191">
        <w:rPr>
          <w:rFonts w:ascii="黑体" w:eastAsia="黑体" w:hAnsi="黑体" w:hint="eastAsia"/>
        </w:rPr>
        <w:t>二.数据处理</w:t>
      </w:r>
    </w:p>
    <w:p w14:paraId="21955667" w14:textId="77777777" w:rsidR="00970B22" w:rsidRPr="00264191" w:rsidRDefault="00970B22" w:rsidP="00970B22">
      <w:pPr>
        <w:rPr>
          <w:rFonts w:ascii="黑体" w:eastAsia="黑体" w:hAnsi="黑体"/>
        </w:rPr>
      </w:pPr>
      <w:r w:rsidRPr="00264191">
        <w:rPr>
          <w:rFonts w:ascii="黑体" w:eastAsia="黑体" w:hAnsi="黑体" w:hint="eastAsia"/>
        </w:rPr>
        <w:t>1</w:t>
      </w:r>
      <w:r w:rsidRPr="00264191">
        <w:rPr>
          <w:rFonts w:ascii="黑体" w:eastAsia="黑体" w:hAnsi="黑体"/>
        </w:rPr>
        <w:t>.</w:t>
      </w:r>
      <w:r w:rsidRPr="00264191">
        <w:rPr>
          <w:rFonts w:ascii="黑体" w:eastAsia="黑体" w:hAnsi="黑体" w:hint="eastAsia"/>
        </w:rPr>
        <w:t>铜棍电阻率的测量：</w:t>
      </w:r>
    </w:p>
    <w:p w14:paraId="792069BB" w14:textId="44397607" w:rsidR="00970B22" w:rsidRPr="00264191" w:rsidRDefault="00970B22" w:rsidP="00970B22">
      <w:r w:rsidRPr="00264191">
        <w:rPr>
          <w:rFonts w:ascii="宋体" w:hAnsi="宋体" w:hint="eastAsia"/>
        </w:rPr>
        <w:t>（1）铜棍长度（两个电压接头之间）：</w:t>
      </w:r>
      <m:oMath>
        <m:r>
          <w:rPr>
            <w:rFonts w:ascii="Cambria Math" w:hAnsi="Cambria Math"/>
          </w:rPr>
          <m:t>l=</m:t>
        </m:r>
      </m:oMath>
      <w:r w:rsidR="00DB5DA9" w:rsidRPr="00264191">
        <w:t xml:space="preserve"> </w:t>
      </w:r>
      <w:r w:rsidR="00E91A6C" w:rsidRPr="00264191">
        <w:rPr>
          <w:rFonts w:hint="eastAsia"/>
        </w:rPr>
        <w:t>（</w:t>
      </w:r>
      <w:r w:rsidR="00600413" w:rsidRPr="00264191">
        <w:rPr>
          <w:rFonts w:hint="eastAsia"/>
        </w:rPr>
        <w:t>42</w:t>
      </w:r>
      <w:r w:rsidR="0081369E" w:rsidRPr="00264191">
        <w:rPr>
          <w:rFonts w:hint="eastAsia"/>
        </w:rPr>
        <w:t>.</w:t>
      </w:r>
      <w:r w:rsidR="00E91A6C" w:rsidRPr="00264191">
        <w:rPr>
          <w:rFonts w:hint="eastAsia"/>
        </w:rPr>
        <w:t>00</w:t>
      </w:r>
      <w:r w:rsidR="00E91A6C" w:rsidRPr="00264191">
        <w:rPr>
          <w:rFonts w:hint="eastAsia"/>
        </w:rPr>
        <w:t>±</w:t>
      </w:r>
      <m:oMath>
        <m:r>
          <w:rPr>
            <w:rFonts w:ascii="Cambria Math" w:hAnsi="Cambria Math"/>
          </w:rPr>
          <m:t>0.05</m:t>
        </m:r>
      </m:oMath>
      <w:r w:rsidR="00E91A6C" w:rsidRPr="00264191">
        <w:rPr>
          <w:rFonts w:hint="eastAsia"/>
        </w:rPr>
        <w:t>）</w:t>
      </w:r>
      <w:r w:rsidR="00E91A6C" w:rsidRPr="00264191">
        <w:rPr>
          <w:rFonts w:hint="eastAsia"/>
        </w:rPr>
        <w:t>cm</w:t>
      </w:r>
    </w:p>
    <w:p w14:paraId="1082A6A2" w14:textId="12D4C322" w:rsidR="00615496" w:rsidRPr="00264191" w:rsidRDefault="00615496" w:rsidP="00970B22">
      <m:oMathPara>
        <m:oMath>
          <m:r>
            <w:rPr>
              <w:rFonts w:ascii="Cambria Math" w:hAnsi="Cambria Math"/>
            </w:rPr>
            <m:t>Δ=0.5</m:t>
          </m:r>
          <m:r>
            <w:rPr>
              <w:rFonts w:ascii="Cambria Math" w:hAnsi="Cambria Math" w:hint="eastAsia"/>
            </w:rPr>
            <m:t>mm</m:t>
          </m:r>
          <m:r>
            <w:rPr>
              <w:rFonts w:ascii="Cambria Math" w:hAnsi="Cambria Math"/>
            </w:rPr>
            <m:t>=0.05cm</m:t>
          </m:r>
        </m:oMath>
      </m:oMathPara>
    </w:p>
    <w:p w14:paraId="6B85339A" w14:textId="7ACC8D2C" w:rsidR="00970B22" w:rsidRPr="00264191" w:rsidRDefault="00000000" w:rsidP="00970B22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.17mm</m:t>
        </m:r>
      </m:oMath>
      <w:r w:rsidR="00EC2B56">
        <w:rPr>
          <w:rFonts w:hint="eastAsia"/>
        </w:rPr>
        <w:t>=</w:t>
      </w:r>
      <w:r w:rsidR="00FD28F1">
        <w:rPr>
          <w:rFonts w:hint="eastAsia"/>
        </w:rPr>
        <w:t>0.017cm</w:t>
      </w:r>
    </w:p>
    <w:p w14:paraId="4D345287" w14:textId="22EF930B" w:rsidR="003135EB" w:rsidRPr="00264191" w:rsidRDefault="00970B22" w:rsidP="00970B22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（2）铜棍直径测量：</w:t>
      </w:r>
      <w:r w:rsidR="00FC7403" w:rsidRPr="00264191">
        <w:rPr>
          <w:rFonts w:ascii="宋体" w:hAnsi="宋体" w:hint="eastAsia"/>
        </w:rPr>
        <w:t>（</w:t>
      </w:r>
      <w:r w:rsidR="005B5B66" w:rsidRPr="00264191">
        <w:rPr>
          <w:rFonts w:ascii="宋体" w:hAnsi="宋体" w:hint="eastAsia"/>
        </w:rPr>
        <w:t>下列数据</w:t>
      </w:r>
      <w:r w:rsidR="003135EB" w:rsidRPr="00264191">
        <w:rPr>
          <w:rFonts w:ascii="宋体" w:hAnsi="宋体" w:hint="eastAsia"/>
        </w:rPr>
        <w:t>已</w:t>
      </w:r>
      <w:r w:rsidR="005B5B66" w:rsidRPr="00264191">
        <w:rPr>
          <w:rFonts w:ascii="宋体" w:hAnsi="宋体" w:hint="eastAsia"/>
        </w:rPr>
        <w:t>减去</w:t>
      </w:r>
      <w:r w:rsidR="003135EB" w:rsidRPr="00264191">
        <w:rPr>
          <w:rFonts w:ascii="宋体" w:hAnsi="宋体" w:hint="eastAsia"/>
        </w:rPr>
        <w:t>螺旋测微器零点读数</w:t>
      </w:r>
      <w:r w:rsidR="00F11034" w:rsidRPr="00264191">
        <w:rPr>
          <w:rFonts w:ascii="宋体" w:hAnsi="宋体" w:hint="eastAsia"/>
        </w:rPr>
        <w:t>）</w:t>
      </w:r>
    </w:p>
    <w:p w14:paraId="701980C5" w14:textId="5BE8BF92" w:rsidR="00970B22" w:rsidRPr="00264191" w:rsidRDefault="00FC7403" w:rsidP="00970B22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零点</w:t>
      </w:r>
      <w:r w:rsidR="00F06E3B" w:rsidRPr="00264191">
        <w:rPr>
          <w:rFonts w:ascii="宋体" w:hAnsi="宋体" w:hint="eastAsia"/>
        </w:rPr>
        <w:t>读数</w:t>
      </w:r>
      <w:r w:rsidR="007D41B0" w:rsidRPr="00264191">
        <w:rPr>
          <w:rFonts w:ascii="宋体" w:hAnsi="宋体" w:hint="eastAsia"/>
        </w:rPr>
        <w:t>：</w:t>
      </w:r>
      <w:r w:rsidR="00126F42" w:rsidRPr="00264191">
        <w:rPr>
          <w:rFonts w:ascii="宋体" w:hAnsi="宋体" w:hint="eastAsia"/>
        </w:rPr>
        <w:t>-0.010m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099"/>
        <w:gridCol w:w="1185"/>
        <w:gridCol w:w="1185"/>
        <w:gridCol w:w="1185"/>
        <w:gridCol w:w="1185"/>
        <w:gridCol w:w="1186"/>
      </w:tblGrid>
      <w:tr w:rsidR="00970B22" w:rsidRPr="00264191" w14:paraId="59ABDB90" w14:textId="77777777" w:rsidTr="00110241">
        <w:tc>
          <w:tcPr>
            <w:tcW w:w="1271" w:type="dxa"/>
          </w:tcPr>
          <w:p w14:paraId="1D6E0014" w14:textId="77777777" w:rsidR="00970B22" w:rsidRPr="00264191" w:rsidRDefault="00970B22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测量次数</w:t>
            </w:r>
          </w:p>
        </w:tc>
        <w:tc>
          <w:tcPr>
            <w:tcW w:w="1099" w:type="dxa"/>
          </w:tcPr>
          <w:p w14:paraId="2005B225" w14:textId="77777777" w:rsidR="00970B22" w:rsidRPr="00264191" w:rsidRDefault="00970B22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158FF5BC" w14:textId="77777777" w:rsidR="00970B22" w:rsidRPr="00264191" w:rsidRDefault="00970B22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4ED2DAED" w14:textId="77777777" w:rsidR="00970B22" w:rsidRPr="00264191" w:rsidRDefault="00970B22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0A25A7B1" w14:textId="77777777" w:rsidR="00970B22" w:rsidRPr="00264191" w:rsidRDefault="00970B22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619EF2DC" w14:textId="77777777" w:rsidR="00970B22" w:rsidRPr="00264191" w:rsidRDefault="00970B22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14:paraId="29D7DFA7" w14:textId="77777777" w:rsidR="00970B22" w:rsidRPr="00264191" w:rsidRDefault="00970B22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平均值</w:t>
            </w:r>
          </w:p>
        </w:tc>
      </w:tr>
      <w:tr w:rsidR="00970B22" w:rsidRPr="00264191" w14:paraId="1AD5629D" w14:textId="77777777" w:rsidTr="00110241">
        <w:tc>
          <w:tcPr>
            <w:tcW w:w="1271" w:type="dxa"/>
          </w:tcPr>
          <w:p w14:paraId="3113119C" w14:textId="77777777" w:rsidR="00970B22" w:rsidRPr="00264191" w:rsidRDefault="00970B22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直径（mm）</w:t>
            </w:r>
          </w:p>
        </w:tc>
        <w:tc>
          <w:tcPr>
            <w:tcW w:w="1099" w:type="dxa"/>
          </w:tcPr>
          <w:p w14:paraId="43974F89" w14:textId="67D42235" w:rsidR="00970B22" w:rsidRPr="00264191" w:rsidRDefault="00F11034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.986</w:t>
            </w:r>
          </w:p>
        </w:tc>
        <w:tc>
          <w:tcPr>
            <w:tcW w:w="1185" w:type="dxa"/>
          </w:tcPr>
          <w:p w14:paraId="1ED307A6" w14:textId="7619DBF8" w:rsidR="00970B22" w:rsidRPr="00264191" w:rsidRDefault="00DF3C2A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5.000</w:t>
            </w:r>
          </w:p>
        </w:tc>
        <w:tc>
          <w:tcPr>
            <w:tcW w:w="1185" w:type="dxa"/>
          </w:tcPr>
          <w:p w14:paraId="20D92CB8" w14:textId="1B186DBC" w:rsidR="00970B22" w:rsidRPr="00264191" w:rsidRDefault="00970B22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264191">
              <w:rPr>
                <w:rFonts w:ascii="宋体" w:eastAsia="宋体" w:hAnsi="宋体"/>
                <w:sz w:val="24"/>
                <w:szCs w:val="24"/>
              </w:rPr>
              <w:t>.</w:t>
            </w:r>
            <w:r w:rsidR="00DF3C2A" w:rsidRPr="00264191">
              <w:rPr>
                <w:rFonts w:ascii="宋体" w:eastAsia="宋体" w:hAnsi="宋体" w:hint="eastAsia"/>
                <w:sz w:val="24"/>
                <w:szCs w:val="24"/>
              </w:rPr>
              <w:t>000</w:t>
            </w:r>
          </w:p>
        </w:tc>
        <w:tc>
          <w:tcPr>
            <w:tcW w:w="1185" w:type="dxa"/>
          </w:tcPr>
          <w:p w14:paraId="46955846" w14:textId="71722572" w:rsidR="00970B22" w:rsidRPr="00264191" w:rsidRDefault="00DF3C2A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.988</w:t>
            </w:r>
          </w:p>
        </w:tc>
        <w:tc>
          <w:tcPr>
            <w:tcW w:w="1185" w:type="dxa"/>
          </w:tcPr>
          <w:p w14:paraId="6A684F91" w14:textId="3B15F836" w:rsidR="00970B22" w:rsidRPr="00264191" w:rsidRDefault="00DF3C2A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.990</w:t>
            </w:r>
          </w:p>
        </w:tc>
        <w:tc>
          <w:tcPr>
            <w:tcW w:w="1186" w:type="dxa"/>
          </w:tcPr>
          <w:p w14:paraId="3EC15B39" w14:textId="29AB90E0" w:rsidR="00970B22" w:rsidRPr="00264191" w:rsidRDefault="00253635" w:rsidP="0011024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.99</w:t>
            </w:r>
            <w:r w:rsidR="00A670A4" w:rsidRPr="00264191">
              <w:rPr>
                <w:rFonts w:ascii="宋体" w:eastAsia="宋体" w:hAnsi="宋体" w:hint="eastAsia"/>
                <w:sz w:val="24"/>
                <w:szCs w:val="24"/>
              </w:rPr>
              <w:t>28</w:t>
            </w:r>
          </w:p>
        </w:tc>
      </w:tr>
    </w:tbl>
    <w:p w14:paraId="0734F0C3" w14:textId="77777777" w:rsidR="00970B22" w:rsidRPr="00264191" w:rsidRDefault="00970B22" w:rsidP="00970B22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铜棍直径：</w:t>
      </w:r>
    </w:p>
    <w:p w14:paraId="083E6EFC" w14:textId="006976C6" w:rsidR="00DE77B2" w:rsidRDefault="00970B22" w:rsidP="00DE77B2">
      <w:pPr>
        <w:ind w:firstLine="420"/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lastRenderedPageBreak/>
        <w:t>不确定度</w:t>
      </w:r>
      <w:r w:rsidR="001C40E7" w:rsidRPr="00264191">
        <w:rPr>
          <w:rFonts w:ascii="宋体" w:hAnsi="宋体" w:hint="eastAsia"/>
        </w:rPr>
        <w:t>计算：</w:t>
      </w:r>
      <w:r w:rsidR="000D50E5" w:rsidRPr="00264191">
        <w:rPr>
          <w:rFonts w:ascii="宋体" w:hAnsi="宋体" w:hint="eastAsia"/>
        </w:rPr>
        <w:t>置信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83,4</m:t>
                </m:r>
              </m:e>
            </m:d>
          </m:sub>
        </m:sSub>
        <m:r>
          <w:rPr>
            <w:rFonts w:ascii="Cambria Math" w:hAnsi="Cambria Math"/>
          </w:rPr>
          <m:t>=1.14</m:t>
        </m:r>
      </m:oMath>
      <w:r w:rsidR="001C2961" w:rsidRPr="00264191">
        <w:rPr>
          <w:rFonts w:ascii="宋体" w:hAnsi="宋体" w:hint="eastAsia"/>
        </w:rPr>
        <w:t xml:space="preserve"> </w:t>
      </w:r>
      <w:r w:rsidR="00BE58CB" w:rsidRPr="00264191">
        <w:rPr>
          <w:rFonts w:ascii="宋体" w:hAnsi="宋体" w:hint="eastAsia"/>
        </w:rPr>
        <w:t xml:space="preserve">  </w:t>
      </w: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 xml:space="preserve">  ε</m:t>
            </m:r>
          </m:e>
          <m:sub>
            <m:r>
              <w:rPr>
                <w:rFonts w:ascii="Cambria Math" w:hAnsi="Cambria Math"/>
                <w:kern w:val="0"/>
              </w:rPr>
              <m:t>x</m:t>
            </m:r>
          </m:sub>
        </m:sSub>
        <m:r>
          <w:rPr>
            <w:rFonts w:ascii="Cambria Math" w:hAnsi="Cambria Math" w:cs="宋体"/>
          </w:rPr>
          <m:t>=0.001mm</m:t>
        </m:r>
      </m:oMath>
      <w:r w:rsidR="00DE77B2"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δ=0.1nA</m:t>
        </m:r>
      </m:oMath>
    </w:p>
    <w:p w14:paraId="5D92DDB0" w14:textId="0505BF88" w:rsidR="00DE77B2" w:rsidRDefault="00DE77B2" w:rsidP="00DE77B2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'</m:t>
            </m:r>
          </m:sup>
        </m:sSubSup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'</m:t>
            </m:r>
          </m:sup>
        </m:sSubSup>
        <m:r>
          <w:rPr>
            <w:rFonts w:ascii="Cambria Math" w:hAnsi="Cambria Math"/>
            <w:sz w:val="22"/>
          </w:rPr>
          <m:t>=0.1%</m:t>
        </m:r>
      </m:oMath>
      <w:r>
        <w:rPr>
          <w:rFonts w:hint="eastAsia"/>
          <w:sz w:val="22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0.05%</m:t>
        </m:r>
      </m:oMath>
      <w:r w:rsidR="001353CC">
        <w:rPr>
          <w:rFonts w:hint="eastAsia"/>
          <w:sz w:val="22"/>
        </w:rPr>
        <w:t xml:space="preserve"> </w:t>
      </w:r>
      <w:r w:rsidR="00D52893">
        <w:rPr>
          <w:rFonts w:hint="eastAsia"/>
          <w:sz w:val="22"/>
        </w:rPr>
        <w:t>，</w:t>
      </w:r>
      <w:r>
        <w:rPr>
          <w:rFonts w:hint="eastAsia"/>
          <w:sz w:val="22"/>
        </w:rPr>
        <w:t>k=0.1</w:t>
      </w:r>
    </w:p>
    <w:p w14:paraId="15052682" w14:textId="664F97AE" w:rsidR="00970B22" w:rsidRPr="00DE77B2" w:rsidRDefault="00970B22" w:rsidP="00970B22">
      <w:pPr>
        <w:jc w:val="left"/>
        <w:rPr>
          <w:rFonts w:ascii="宋体" w:hAnsi="宋体"/>
        </w:rPr>
      </w:pPr>
    </w:p>
    <w:p w14:paraId="01A30F83" w14:textId="4037FAC9" w:rsidR="00970B22" w:rsidRPr="00264191" w:rsidRDefault="00000000" w:rsidP="00970B22">
      <w:pPr>
        <w:jc w:val="center"/>
      </w:pP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u</m:t>
            </m:r>
          </m:e>
          <m:sub>
            <m:r>
              <w:rPr>
                <w:rFonts w:ascii="Cambria Math" w:hAnsi="Cambria Math"/>
                <w:kern w:val="0"/>
              </w:rPr>
              <m:t>AD</m:t>
            </m:r>
          </m:sub>
        </m:sSub>
        <m: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 w:cs="宋体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683,4</m:t>
                    </m:r>
                  </m:e>
                </m:d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宋体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n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宋体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宋体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宋体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宋体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宋体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kern w:val="0"/>
                  </w:rPr>
                  <m:t>n-1</m:t>
                </m:r>
              </m:den>
            </m:f>
          </m:e>
        </m:rad>
      </m:oMath>
      <w:r w:rsidR="007F451C" w:rsidRPr="00264191">
        <w:rPr>
          <w:rFonts w:hint="eastAsia"/>
        </w:rPr>
        <w:t>=</w:t>
      </w:r>
      <w:r w:rsidR="00B33D6B" w:rsidRPr="00264191">
        <w:rPr>
          <w:rFonts w:hint="eastAsia"/>
        </w:rPr>
        <w:t>3.4</w:t>
      </w:r>
      <w:r w:rsidR="00007DA5" w:rsidRPr="00264191"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mm</m:t>
        </m:r>
      </m:oMath>
    </w:p>
    <w:p w14:paraId="6796D699" w14:textId="5E663844" w:rsidR="00970B22" w:rsidRPr="00264191" w:rsidRDefault="00000000" w:rsidP="00970B22">
      <w:pPr>
        <w:jc w:val="center"/>
      </w:pPr>
      <m:oMathPara>
        <m:oMath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</w:rPr>
                <m:t>BD</m:t>
              </m:r>
            </m:sub>
          </m:sSub>
          <m:r>
            <w:rPr>
              <w:rFonts w:ascii="Cambria Math" w:hAnsi="Cambria Math"/>
              <w:kern w:val="0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0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宋体"/>
            </w:rPr>
            <m:t>=0.6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m</m:t>
          </m:r>
        </m:oMath>
      </m:oMathPara>
    </w:p>
    <w:p w14:paraId="20B3ACC3" w14:textId="224A270C" w:rsidR="00970B22" w:rsidRPr="00264191" w:rsidRDefault="00000000" w:rsidP="00C23043">
      <w:pPr>
        <w:jc w:val="left"/>
      </w:pPr>
      <m:oMathPara>
        <m:oMath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3.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m</m:t>
          </m:r>
        </m:oMath>
      </m:oMathPara>
    </w:p>
    <w:p w14:paraId="27F7797A" w14:textId="1DBDC703" w:rsidR="00970B22" w:rsidRPr="00264191" w:rsidRDefault="00970B22" w:rsidP="00970B22">
      <w:pPr>
        <w:jc w:val="left"/>
        <w:rPr>
          <w:rFonts w:ascii="宋体" w:hAnsi="宋体"/>
        </w:rPr>
      </w:pPr>
      <w:r w:rsidRPr="00F325B4">
        <w:rPr>
          <w:rFonts w:ascii="宋体" w:hAnsi="宋体" w:hint="eastAsia"/>
          <w:b/>
          <w:bCs/>
        </w:rPr>
        <w:t>铜棍直径</w:t>
      </w:r>
      <w:r w:rsidRPr="00264191">
        <w:rPr>
          <w:rFonts w:ascii="宋体" w:hAnsi="宋体" w:hint="eastAsia"/>
        </w:rPr>
        <w:t>：</w:t>
      </w:r>
      <w:r w:rsidR="00400167">
        <w:rPr>
          <w:rFonts w:ascii="宋体" w:hAnsi="宋体" w:hint="eastAsia"/>
        </w:rPr>
        <w:t>D</w:t>
      </w:r>
      <w:r w:rsidR="00E3046F" w:rsidRPr="00264191">
        <w:rPr>
          <w:rFonts w:ascii="宋体" w:hAnsi="宋体" w:hint="eastAsia"/>
        </w:rPr>
        <w:t>=</w:t>
      </w:r>
      <w:r w:rsidR="00BF715C" w:rsidRPr="005E169C">
        <w:rPr>
          <w:rFonts w:ascii="宋体" w:hAnsi="宋体" w:hint="eastAsia"/>
        </w:rPr>
        <w:t>(</w:t>
      </w:r>
      <w:r w:rsidR="00E3046F" w:rsidRPr="005E169C">
        <w:rPr>
          <w:rFonts w:ascii="宋体" w:hAnsi="宋体" w:hint="eastAsia"/>
        </w:rPr>
        <w:t>4.9928±0.</w:t>
      </w:r>
      <w:r w:rsidR="00BF715C" w:rsidRPr="005E169C">
        <w:rPr>
          <w:rFonts w:ascii="宋体" w:hAnsi="宋体" w:hint="eastAsia"/>
        </w:rPr>
        <w:t>0034)</w:t>
      </w:r>
      <w:r w:rsidR="00BF715C" w:rsidRPr="00264191">
        <w:rPr>
          <w:rFonts w:hint="eastAsia"/>
        </w:rPr>
        <w:t>mm</w:t>
      </w:r>
    </w:p>
    <w:p w14:paraId="5BFBFF7B" w14:textId="77777777" w:rsidR="00970B22" w:rsidRPr="00264191" w:rsidRDefault="00970B22" w:rsidP="00970B22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（3）调节电桥平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3"/>
        <w:gridCol w:w="1380"/>
        <w:gridCol w:w="1376"/>
        <w:gridCol w:w="1416"/>
        <w:gridCol w:w="1376"/>
        <w:gridCol w:w="1375"/>
      </w:tblGrid>
      <w:tr w:rsidR="003063FD" w:rsidRPr="00264191" w14:paraId="358B1E70" w14:textId="77777777" w:rsidTr="00110241">
        <w:tc>
          <w:tcPr>
            <w:tcW w:w="1373" w:type="dxa"/>
          </w:tcPr>
          <w:p w14:paraId="6D84FA6E" w14:textId="77777777" w:rsidR="00970B22" w:rsidRPr="00264191" w:rsidRDefault="00970B22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电桥状态</w:t>
            </w:r>
          </w:p>
        </w:tc>
        <w:tc>
          <w:tcPr>
            <w:tcW w:w="1380" w:type="dxa"/>
          </w:tcPr>
          <w:p w14:paraId="21884B9E" w14:textId="1DB8850A" w:rsidR="00970B22" w:rsidRPr="00264191" w:rsidRDefault="00970B22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12"/>
                <w:sz w:val="24"/>
                <w:szCs w:val="24"/>
                <w14:ligatures w14:val="standardContextual"/>
              </w:rPr>
              <w:object w:dxaOrig="920" w:dyaOrig="380" w14:anchorId="2441E42C">
                <v:shape id="_x0000_i1039" type="#_x0000_t75" style="width:46pt;height:19pt" o:ole="">
                  <v:imagedata r:id="rId37" o:title=""/>
                </v:shape>
                <o:OLEObject Type="Embed" ProgID="Equation.DSMT4" ShapeID="_x0000_i1039" DrawAspect="Content" ObjectID="_1777570648" r:id="rId38"/>
              </w:object>
            </w:r>
            <w:r w:rsidR="00264191">
              <w:rPr>
                <w:rFonts w:hint="eastAsia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 w:rsidR="0026419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14:paraId="04C9B768" w14:textId="356A4AE5" w:rsidR="00970B22" w:rsidRPr="00264191" w:rsidRDefault="00970B22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12"/>
                <w:sz w:val="24"/>
                <w:szCs w:val="24"/>
                <w14:ligatures w14:val="standardContextual"/>
              </w:rPr>
              <w:object w:dxaOrig="300" w:dyaOrig="360" w14:anchorId="0EDB1F77">
                <v:shape id="_x0000_i1040" type="#_x0000_t75" style="width:15pt;height:18pt" o:ole="">
                  <v:imagedata r:id="rId39" o:title=""/>
                </v:shape>
                <o:OLEObject Type="Embed" ProgID="Equation.DSMT4" ShapeID="_x0000_i1040" DrawAspect="Content" ObjectID="_1777570649" r:id="rId40"/>
              </w:object>
            </w:r>
            <w:r w:rsidR="00264191" w:rsidRPr="00FA7A3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Ω)</m:t>
              </m:r>
            </m:oMath>
          </w:p>
        </w:tc>
        <w:tc>
          <w:tcPr>
            <w:tcW w:w="1416" w:type="dxa"/>
          </w:tcPr>
          <w:p w14:paraId="498DBD70" w14:textId="30C1E4B1" w:rsidR="00970B22" w:rsidRPr="00264191" w:rsidRDefault="00970B22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12"/>
                <w:sz w:val="24"/>
                <w:szCs w:val="24"/>
                <w14:ligatures w14:val="standardContextual"/>
              </w:rPr>
              <w:object w:dxaOrig="1200" w:dyaOrig="380" w14:anchorId="0752C38B">
                <v:shape id="_x0000_i1041" type="#_x0000_t75" style="width:60pt;height:19pt" o:ole="">
                  <v:imagedata r:id="rId41" o:title=""/>
                </v:shape>
                <o:OLEObject Type="Embed" ProgID="Equation.DSMT4" ShapeID="_x0000_i1041" DrawAspect="Content" ObjectID="_1777570650" r:id="rId42"/>
              </w:object>
            </w:r>
            <w:r w:rsidR="00264191">
              <w:rPr>
                <w:rFonts w:hint="eastAsia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 w:rsidR="0026419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14:paraId="5DA9556A" w14:textId="2E72E5F9" w:rsidR="00970B22" w:rsidRPr="00264191" w:rsidRDefault="00970B22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4"/>
                <w:sz w:val="24"/>
                <w:szCs w:val="24"/>
                <w14:ligatures w14:val="standardContextual"/>
              </w:rPr>
              <w:object w:dxaOrig="320" w:dyaOrig="260" w14:anchorId="0D245E87">
                <v:shape id="_x0000_i1042" type="#_x0000_t75" style="width:16pt;height:13pt" o:ole="">
                  <v:imagedata r:id="rId43" o:title=""/>
                </v:shape>
                <o:OLEObject Type="Embed" ProgID="Equation.DSMT4" ShapeID="_x0000_i1042" DrawAspect="Content" ObjectID="_1777570651" r:id="rId44"/>
              </w:object>
            </w:r>
            <w:r w:rsidR="00492A5C" w:rsidRPr="00264191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="00492A5C" w:rsidRPr="00264191">
              <w:rPr>
                <w:rFonts w:hint="eastAsia"/>
                <w:sz w:val="24"/>
                <w:szCs w:val="24"/>
              </w:rPr>
              <w:t>nA</w:t>
            </w:r>
            <w:proofErr w:type="spellEnd"/>
            <w:r w:rsidR="00492A5C" w:rsidRPr="0026419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75" w:type="dxa"/>
          </w:tcPr>
          <w:p w14:paraId="443EBAA5" w14:textId="415777D7" w:rsidR="00970B22" w:rsidRPr="00264191" w:rsidRDefault="00970B22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6"/>
                <w:sz w:val="24"/>
                <w:szCs w:val="24"/>
                <w14:ligatures w14:val="standardContextual"/>
              </w:rPr>
              <w:object w:dxaOrig="220" w:dyaOrig="279" w14:anchorId="474B08E8">
                <v:shape id="_x0000_i1043" type="#_x0000_t75" style="width:11.5pt;height:14pt" o:ole="">
                  <v:imagedata r:id="rId45" o:title=""/>
                </v:shape>
                <o:OLEObject Type="Embed" ProgID="Equation.DSMT4" ShapeID="_x0000_i1043" DrawAspect="Content" ObjectID="_1777570652" r:id="rId46"/>
              </w:object>
            </w:r>
            <w:r w:rsidR="00492A5C" w:rsidRPr="0026419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492A5C" w:rsidRPr="00264191">
              <w:rPr>
                <w:rFonts w:hint="eastAsia"/>
                <w:sz w:val="24"/>
                <w:szCs w:val="24"/>
              </w:rPr>
              <w:t>nA</w:t>
            </w:r>
            <w:proofErr w:type="spellEnd"/>
            <w:r w:rsidR="00492A5C" w:rsidRPr="0026419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063FD" w:rsidRPr="00264191" w14:paraId="659B6CC0" w14:textId="77777777" w:rsidTr="00110241">
        <w:tc>
          <w:tcPr>
            <w:tcW w:w="1373" w:type="dxa"/>
          </w:tcPr>
          <w:p w14:paraId="351B8801" w14:textId="77777777" w:rsidR="00970B22" w:rsidRPr="00264191" w:rsidRDefault="00970B22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数据记录</w:t>
            </w:r>
          </w:p>
        </w:tc>
        <w:tc>
          <w:tcPr>
            <w:tcW w:w="1380" w:type="dxa"/>
          </w:tcPr>
          <w:p w14:paraId="7C3D559E" w14:textId="2F5B4902" w:rsidR="00970B22" w:rsidRPr="00264191" w:rsidRDefault="002A62C5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380.0</w:t>
            </w:r>
            <w:r w:rsidR="00492A5C" w:rsidRPr="00264191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580A84A2" w14:textId="74CEB3A8" w:rsidR="00970B22" w:rsidRPr="003063FD" w:rsidRDefault="003063FD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8000×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  <w:tc>
          <w:tcPr>
            <w:tcW w:w="1416" w:type="dxa"/>
          </w:tcPr>
          <w:p w14:paraId="268F2CF8" w14:textId="44A90027" w:rsidR="00970B22" w:rsidRPr="00264191" w:rsidRDefault="005705C9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20.0</w:t>
            </w:r>
            <w:r w:rsidR="00492A5C" w:rsidRPr="00264191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5DBCF212" w14:textId="485BAB73" w:rsidR="00970B22" w:rsidRPr="00264191" w:rsidRDefault="005705C9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2.1</w:t>
            </w:r>
          </w:p>
        </w:tc>
        <w:tc>
          <w:tcPr>
            <w:tcW w:w="1375" w:type="dxa"/>
          </w:tcPr>
          <w:p w14:paraId="349F7D6C" w14:textId="783DDABC" w:rsidR="00970B22" w:rsidRPr="00264191" w:rsidRDefault="003063FD" w:rsidP="0011024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9.90</w:t>
            </w:r>
          </w:p>
        </w:tc>
      </w:tr>
    </w:tbl>
    <w:p w14:paraId="16A7FDC2" w14:textId="56DD09B1" w:rsidR="00970B22" w:rsidRPr="00264191" w:rsidRDefault="00970B22" w:rsidP="00970B22">
      <w:pPr>
        <w:jc w:val="left"/>
        <w:rPr>
          <w:rFonts w:ascii="宋体" w:hAnsi="宋体"/>
        </w:rPr>
      </w:pPr>
    </w:p>
    <w:p w14:paraId="7F27F4A5" w14:textId="23522C54" w:rsidR="004142E4" w:rsidRPr="00264191" w:rsidRDefault="00000000" w:rsidP="00970B22">
      <w:pPr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01Ω  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000Ω</m:t>
          </m:r>
        </m:oMath>
      </m:oMathPara>
    </w:p>
    <w:p w14:paraId="45BEC68E" w14:textId="59ED49BD" w:rsidR="00970B22" w:rsidRPr="009A0348" w:rsidRDefault="00000000" w:rsidP="00970B22">
      <w:pPr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3.800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70F3D153" w14:textId="08ECEB14" w:rsidR="009A0348" w:rsidRPr="00264191" w:rsidRDefault="009A0348" w:rsidP="00970B22">
      <w:pPr>
        <w:jc w:val="center"/>
        <w:rPr>
          <w:rFonts w:ascii="宋体" w:hAnsi="宋体"/>
        </w:rPr>
      </w:pP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I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ascii="宋体" w:hAnsi="宋体" w:hint="eastAsia"/>
        </w:rPr>
        <w:t>=</w:t>
      </w:r>
      <w:r w:rsidR="002F6A22">
        <w:rPr>
          <w:rFonts w:ascii="宋体" w:hAnsi="宋体" w:hint="eastAsia"/>
        </w:rPr>
        <w:t>39.90</w:t>
      </w:r>
      <w:r w:rsidR="003063FD">
        <w:rPr>
          <w:rFonts w:ascii="宋体" w:hAnsi="宋体" w:hint="eastAsia"/>
        </w:rPr>
        <w:t>nA</w:t>
      </w:r>
    </w:p>
    <w:p w14:paraId="5C665A02" w14:textId="3A748C06" w:rsidR="00970B22" w:rsidRPr="00264191" w:rsidRDefault="00000000" w:rsidP="00970B22">
      <w:pPr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70B22" w:rsidRPr="00264191">
        <w:rPr>
          <w:rFonts w:ascii="宋体" w:hAnsi="宋体" w:hint="eastAsia"/>
        </w:rPr>
        <w:t>的</w:t>
      </w:r>
      <w:proofErr w:type="gramStart"/>
      <w:r w:rsidR="00970B22" w:rsidRPr="00264191">
        <w:rPr>
          <w:rFonts w:ascii="宋体" w:hAnsi="宋体" w:hint="eastAsia"/>
        </w:rPr>
        <w:t>总相对</w:t>
      </w:r>
      <w:proofErr w:type="gramEnd"/>
      <w:r w:rsidR="00970B22" w:rsidRPr="00264191">
        <w:rPr>
          <w:rFonts w:ascii="宋体" w:hAnsi="宋体" w:hint="eastAsia"/>
        </w:rPr>
        <w:t>不确定度为：</w:t>
      </w:r>
    </w:p>
    <w:p w14:paraId="5D97F63C" w14:textId="77777777" w:rsidR="00970B22" w:rsidRPr="00264191" w:rsidRDefault="00970B22" w:rsidP="00970B22">
      <w:pPr>
        <w:jc w:val="center"/>
        <w:rPr>
          <w:rFonts w:ascii="宋体" w:hAnsi="宋体"/>
        </w:rPr>
      </w:pPr>
      <w:r w:rsidRPr="00264191">
        <w:rPr>
          <w:position w:val="-24"/>
        </w:rPr>
        <w:object w:dxaOrig="4940" w:dyaOrig="660" w14:anchorId="519F2C16">
          <v:shape id="_x0000_i1044" type="#_x0000_t75" style="width:247pt;height:33pt" o:ole="">
            <v:imagedata r:id="rId47" o:title=""/>
          </v:shape>
          <o:OLEObject Type="Embed" ProgID="Equation.DSMT4" ShapeID="_x0000_i1044" DrawAspect="Content" ObjectID="_1777570653" r:id="rId48"/>
        </w:object>
      </w:r>
    </w:p>
    <w:p w14:paraId="29CE5123" w14:textId="4780C1CB" w:rsidR="00970B22" w:rsidRDefault="00970B22" w:rsidP="00970B22">
      <w:pPr>
        <w:jc w:val="center"/>
        <w:rPr>
          <w:rFonts w:ascii="宋体" w:hAnsi="宋体"/>
        </w:rPr>
      </w:pPr>
      <w:r w:rsidRPr="00264191">
        <w:rPr>
          <w:rFonts w:ascii="宋体" w:hAnsi="宋体" w:hint="eastAsia"/>
        </w:rPr>
        <w:t>计算</w:t>
      </w:r>
      <w:r w:rsidR="00E45D17">
        <w:rPr>
          <w:rFonts w:ascii="宋体" w:hAnsi="宋体" w:hint="eastAsia"/>
        </w:rPr>
        <w:t>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5E054142" w14:textId="13C49AFC" w:rsidR="00BE4817" w:rsidRPr="00264191" w:rsidRDefault="00000000" w:rsidP="00970B22">
      <w:pPr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1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6B0B706C" w14:textId="2ADBAB18" w:rsidR="00970B22" w:rsidRPr="00264191" w:rsidRDefault="00970B22" w:rsidP="00970B22">
      <w:pPr>
        <w:jc w:val="left"/>
        <w:rPr>
          <w:rFonts w:ascii="黑体" w:eastAsia="黑体" w:hAnsi="黑体"/>
        </w:rPr>
      </w:pPr>
      <w:r w:rsidRPr="00F325B4">
        <w:rPr>
          <w:rFonts w:ascii="宋体" w:hAnsi="宋体" w:hint="eastAsia"/>
          <w:b/>
          <w:bCs/>
        </w:rPr>
        <w:t>电阻值为：</w:t>
      </w:r>
      <m:oMath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eastAsia="黑体" w:hAnsi="Cambria Math"/>
              </w:rPr>
              <m:t>R</m:t>
            </m:r>
          </m:e>
          <m:sub>
            <m:r>
              <w:rPr>
                <w:rFonts w:ascii="Cambria Math" w:eastAsia="黑体" w:hAnsi="Cambria Math"/>
              </w:rPr>
              <m:t>x</m:t>
            </m:r>
          </m:sub>
        </m:sSub>
        <m:r>
          <w:rPr>
            <w:rFonts w:ascii="Cambria Math" w:eastAsia="黑体" w:hAnsi="Cambria Math"/>
          </w:rPr>
          <m:t>=</m:t>
        </m:r>
        <m:d>
          <m:dPr>
            <m:ctrlPr>
              <w:rPr>
                <w:rFonts w:ascii="Cambria Math" w:eastAsia="黑体" w:hAnsi="Cambria Math"/>
                <w:i/>
              </w:rPr>
            </m:ctrlPr>
          </m:dPr>
          <m:e>
            <m:r>
              <w:rPr>
                <w:rFonts w:ascii="Cambria Math" w:eastAsia="黑体" w:hAnsi="Cambria Math"/>
              </w:rPr>
              <m:t>3.800±0.011</m:t>
            </m:r>
          </m:e>
        </m:d>
        <m:sSup>
          <m:sSupPr>
            <m:ctrlPr>
              <w:rPr>
                <w:rFonts w:ascii="Cambria Math" w:hAnsi="Cambria Math"/>
                <w:i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="黑体" w:hAnsi="Cambria Math"/>
          </w:rPr>
          <m:t>Ω</m:t>
        </m:r>
      </m:oMath>
      <w:r w:rsidR="00F325B4" w:rsidRPr="00264191">
        <w:rPr>
          <w:rFonts w:ascii="黑体" w:eastAsia="黑体" w:hAnsi="黑体"/>
        </w:rPr>
        <w:t xml:space="preserve"> </w:t>
      </w:r>
    </w:p>
    <w:p w14:paraId="30E4CEBB" w14:textId="5376149B" w:rsidR="00970B22" w:rsidRPr="00264191" w:rsidRDefault="00970B22" w:rsidP="00970B22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（4）电阻率</w:t>
      </w:r>
    </w:p>
    <w:p w14:paraId="54DB9A33" w14:textId="7D35C12A" w:rsidR="00970B22" w:rsidRPr="00264191" w:rsidRDefault="00317398" w:rsidP="00970B22">
      <w:pPr>
        <w:jc w:val="center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L</m:t>
            </m:r>
          </m:den>
        </m:f>
        <m:r>
          <w:rPr>
            <w:rFonts w:ascii="Cambria Math" w:hAnsi="Cambria Math"/>
          </w:rPr>
          <m:t>=</m:t>
        </m:r>
      </m:oMath>
      <w:r w:rsidR="003512F5">
        <w:rPr>
          <w:rFonts w:hint="eastAsia"/>
        </w:rPr>
        <w:t>1.</w:t>
      </w:r>
      <w:r w:rsidR="008609D5">
        <w:rPr>
          <w:rFonts w:hint="eastAsia"/>
        </w:rPr>
        <w:t>771</w:t>
      </w:r>
      <w:r w:rsidR="00404B9D"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  <w14:ligatures w14:val="none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  <w14:ligatures w14:val="none"/>
          </w:rPr>
          <m:t>Ω⋅m</m:t>
        </m:r>
      </m:oMath>
    </w:p>
    <w:p w14:paraId="07B76E32" w14:textId="58C42A33" w:rsidR="00970B22" w:rsidRPr="00264191" w:rsidRDefault="00DF579C" w:rsidP="00970B2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求全微分可知</w:t>
      </w:r>
      <w:r w:rsidR="00970B22" w:rsidRPr="00264191">
        <w:rPr>
          <w:rFonts w:ascii="宋体" w:hAnsi="宋体" w:hint="eastAsia"/>
        </w:rPr>
        <w:t>：</w:t>
      </w:r>
    </w:p>
    <w:p w14:paraId="230B3B93" w14:textId="39B27BF1" w:rsidR="00970B22" w:rsidRPr="00264191" w:rsidRDefault="00970B22" w:rsidP="00970B22">
      <w:pPr>
        <w:jc w:val="center"/>
        <w:rPr>
          <w:rFonts w:ascii="宋体" w:hAnsi="宋体"/>
        </w:rPr>
      </w:pPr>
      <w:r w:rsidRPr="00264191">
        <w:rPr>
          <w:position w:val="-28"/>
        </w:rPr>
        <w:object w:dxaOrig="2940" w:dyaOrig="720" w14:anchorId="1A90C168">
          <v:shape id="_x0000_i1045" type="#_x0000_t75" style="width:147pt;height:36pt" o:ole="">
            <v:imagedata r:id="rId49" o:title=""/>
          </v:shape>
          <o:OLEObject Type="Embed" ProgID="Equation.DSMT4" ShapeID="_x0000_i1045" DrawAspect="Content" ObjectID="_1777570654" r:id="rId50"/>
        </w:object>
      </w:r>
      <w:r w:rsidR="00DF579C">
        <w:rPr>
          <w:rFonts w:hint="eastAsia"/>
        </w:rPr>
        <w:t>=</w:t>
      </w:r>
      <w:r w:rsidR="0004691B">
        <w:rPr>
          <w:rFonts w:hint="eastAsia"/>
        </w:rPr>
        <w:t>3.2</w:t>
      </w:r>
      <w:r w:rsidR="002E50B8"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  <w14:ligatures w14:val="none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7260C78E" w14:textId="5AE06A0D" w:rsidR="00970B22" w:rsidRPr="00264191" w:rsidRDefault="00000000" w:rsidP="00970B22">
      <w:pPr>
        <w:jc w:val="left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0.00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  <w14:ligatures w14:val="none"/>
            </w:rPr>
            <m:t xml:space="preserve"> Ω⋅m</m:t>
          </m:r>
        </m:oMath>
      </m:oMathPara>
    </w:p>
    <w:p w14:paraId="05D477BF" w14:textId="324B4CFF" w:rsidR="00970B22" w:rsidRPr="00264191" w:rsidRDefault="00970B22" w:rsidP="00970B22">
      <w:pPr>
        <w:jc w:val="center"/>
        <w:rPr>
          <w:rFonts w:ascii="宋体" w:hAnsi="宋体"/>
        </w:rPr>
      </w:pPr>
    </w:p>
    <w:p w14:paraId="43027B48" w14:textId="12207C1F" w:rsidR="00970B22" w:rsidRPr="00264191" w:rsidRDefault="00970B22" w:rsidP="00970B22">
      <w:pPr>
        <w:jc w:val="left"/>
        <w:rPr>
          <w:rFonts w:ascii="黑体" w:eastAsia="黑体" w:hAnsi="黑体"/>
        </w:rPr>
      </w:pPr>
      <w:r w:rsidRPr="00264191">
        <w:rPr>
          <w:rFonts w:ascii="黑体" w:eastAsia="黑体" w:hAnsi="黑体" w:hint="eastAsia"/>
        </w:rPr>
        <w:t>最后得出：铜棍的电阻率为</w:t>
      </w:r>
      <m:oMath>
        <m:r>
          <w:rPr>
            <w:rFonts w:ascii="Cambria Math" w:hAnsi="Cambria Math"/>
          </w:rPr>
          <m:t>ρ=(</m:t>
        </m:r>
      </m:oMath>
      <w:r w:rsidR="00396890" w:rsidRPr="005E169C">
        <w:rPr>
          <w:rFonts w:ascii="宋体" w:hAnsi="宋体" w:hint="eastAsia"/>
        </w:rPr>
        <w:t>1.771±</w:t>
      </w:r>
      <m:oMath>
        <m:r>
          <w:rPr>
            <w:rFonts w:ascii="Cambria Math" w:hAnsi="Cambria Math"/>
          </w:rPr>
          <m:t>0.006</m:t>
        </m:r>
      </m:oMath>
      <w:r w:rsidR="00396890" w:rsidRPr="005E169C">
        <w:rPr>
          <w:rFonts w:ascii="宋体" w:hAnsi="宋体" w:hint="eastAsia"/>
        </w:rPr>
        <w:t>)</w:t>
      </w:r>
      <w:r w:rsidR="007C7F1C" w:rsidRPr="007C7F1C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  <w14:ligatures w14:val="none"/>
          </w:rPr>
          <m:t xml:space="preserve"> Ω⋅m</m:t>
        </m:r>
      </m:oMath>
    </w:p>
    <w:p w14:paraId="51404907" w14:textId="77777777" w:rsidR="00970B22" w:rsidRPr="00264191" w:rsidRDefault="00970B22" w:rsidP="00970B22">
      <w:pPr>
        <w:jc w:val="left"/>
        <w:rPr>
          <w:rFonts w:ascii="黑体" w:eastAsia="黑体" w:hAnsi="黑体"/>
        </w:rPr>
      </w:pPr>
    </w:p>
    <w:p w14:paraId="66AFD8EC" w14:textId="390BEB1D" w:rsidR="00BB3D6E" w:rsidRPr="00264191" w:rsidRDefault="009C59FA" w:rsidP="00BB3D6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="00BB3D6E" w:rsidRPr="00264191">
        <w:rPr>
          <w:rFonts w:ascii="黑体" w:eastAsia="黑体" w:hAnsi="黑体"/>
        </w:rPr>
        <w:t>.</w:t>
      </w:r>
      <w:r w:rsidR="00A95EC4">
        <w:rPr>
          <w:rFonts w:ascii="黑体" w:eastAsia="黑体" w:hAnsi="黑体" w:hint="eastAsia"/>
        </w:rPr>
        <w:t>铝</w:t>
      </w:r>
      <w:r w:rsidR="00BB3D6E" w:rsidRPr="00264191">
        <w:rPr>
          <w:rFonts w:ascii="黑体" w:eastAsia="黑体" w:hAnsi="黑体" w:hint="eastAsia"/>
        </w:rPr>
        <w:t>棍电阻率的测量：</w:t>
      </w:r>
    </w:p>
    <w:p w14:paraId="0321D0EC" w14:textId="18591108" w:rsidR="00BB3D6E" w:rsidRPr="00264191" w:rsidRDefault="00BB3D6E" w:rsidP="00BB3D6E">
      <w:r w:rsidRPr="00264191">
        <w:rPr>
          <w:rFonts w:ascii="宋体" w:hAnsi="宋体" w:hint="eastAsia"/>
        </w:rPr>
        <w:t>（1）</w:t>
      </w:r>
      <w:r w:rsidR="00A95EC4">
        <w:rPr>
          <w:rFonts w:ascii="宋体" w:hAnsi="宋体" w:hint="eastAsia"/>
        </w:rPr>
        <w:t>铝</w:t>
      </w:r>
      <w:r w:rsidRPr="00264191">
        <w:rPr>
          <w:rFonts w:ascii="宋体" w:hAnsi="宋体" w:hint="eastAsia"/>
        </w:rPr>
        <w:t>棍长度（两个电压接头之间）：</w:t>
      </w:r>
      <m:oMath>
        <m:r>
          <w:rPr>
            <w:rFonts w:ascii="Cambria Math" w:hAnsi="Cambria Math"/>
          </w:rPr>
          <m:t>l=</m:t>
        </m:r>
      </m:oMath>
      <w:r w:rsidRPr="00264191">
        <w:t xml:space="preserve"> </w:t>
      </w:r>
      <w:r w:rsidRPr="00264191">
        <w:rPr>
          <w:rFonts w:hint="eastAsia"/>
        </w:rPr>
        <w:t>（</w:t>
      </w:r>
      <w:r w:rsidRPr="00264191">
        <w:rPr>
          <w:rFonts w:hint="eastAsia"/>
        </w:rPr>
        <w:t>42.00</w:t>
      </w:r>
      <w:r w:rsidRPr="00264191">
        <w:rPr>
          <w:rFonts w:hint="eastAsia"/>
        </w:rPr>
        <w:t>±</w:t>
      </w:r>
      <m:oMath>
        <m:r>
          <w:rPr>
            <w:rFonts w:ascii="Cambria Math" w:hAnsi="Cambria Math"/>
          </w:rPr>
          <m:t>0.05</m:t>
        </m:r>
      </m:oMath>
      <w:r w:rsidRPr="00264191">
        <w:rPr>
          <w:rFonts w:hint="eastAsia"/>
        </w:rPr>
        <w:t>）</w:t>
      </w:r>
      <w:r w:rsidRPr="00264191">
        <w:rPr>
          <w:rFonts w:hint="eastAsia"/>
        </w:rPr>
        <w:t>cm</w:t>
      </w:r>
    </w:p>
    <w:p w14:paraId="43589286" w14:textId="77777777" w:rsidR="00BB3D6E" w:rsidRPr="00264191" w:rsidRDefault="00BB3D6E" w:rsidP="00BB3D6E">
      <m:oMathPara>
        <m:oMath>
          <m:r>
            <w:rPr>
              <w:rFonts w:ascii="Cambria Math" w:hAnsi="Cambria Math"/>
            </w:rPr>
            <w:lastRenderedPageBreak/>
            <m:t>Δ=0.5</m:t>
          </m:r>
          <m:r>
            <w:rPr>
              <w:rFonts w:ascii="Cambria Math" w:hAnsi="Cambria Math" w:hint="eastAsia"/>
            </w:rPr>
            <m:t>mm</m:t>
          </m:r>
          <m:r>
            <w:rPr>
              <w:rFonts w:ascii="Cambria Math" w:hAnsi="Cambria Math"/>
            </w:rPr>
            <m:t>=0.05cm</m:t>
          </m:r>
        </m:oMath>
      </m:oMathPara>
    </w:p>
    <w:p w14:paraId="37F9FFA4" w14:textId="77777777" w:rsidR="00BB3D6E" w:rsidRPr="00264191" w:rsidRDefault="00000000" w:rsidP="00BB3D6E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.17mm</m:t>
        </m:r>
      </m:oMath>
      <w:r w:rsidR="00BB3D6E">
        <w:rPr>
          <w:rFonts w:hint="eastAsia"/>
        </w:rPr>
        <w:t>=0.017cm</w:t>
      </w:r>
    </w:p>
    <w:p w14:paraId="0CD102B5" w14:textId="2DBF61BB" w:rsidR="00BB3D6E" w:rsidRPr="00264191" w:rsidRDefault="00BB3D6E" w:rsidP="00BB3D6E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（2）</w:t>
      </w:r>
      <w:r w:rsidR="008B05A7">
        <w:rPr>
          <w:rFonts w:ascii="宋体" w:hAnsi="宋体" w:hint="eastAsia"/>
        </w:rPr>
        <w:t>铝</w:t>
      </w:r>
      <w:r w:rsidRPr="00264191">
        <w:rPr>
          <w:rFonts w:ascii="宋体" w:hAnsi="宋体" w:hint="eastAsia"/>
        </w:rPr>
        <w:t>棍直径测量：（下列数据已减去螺旋测微器零点读数）</w:t>
      </w:r>
    </w:p>
    <w:p w14:paraId="4961A236" w14:textId="77777777" w:rsidR="00BB3D6E" w:rsidRPr="00264191" w:rsidRDefault="00BB3D6E" w:rsidP="00BB3D6E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零点读数：-0.010m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099"/>
        <w:gridCol w:w="1185"/>
        <w:gridCol w:w="1185"/>
        <w:gridCol w:w="1185"/>
        <w:gridCol w:w="1185"/>
        <w:gridCol w:w="1186"/>
      </w:tblGrid>
      <w:tr w:rsidR="00BB3D6E" w:rsidRPr="00264191" w14:paraId="47ACB5EC" w14:textId="77777777" w:rsidTr="00FC6A64">
        <w:tc>
          <w:tcPr>
            <w:tcW w:w="1271" w:type="dxa"/>
          </w:tcPr>
          <w:p w14:paraId="4198BDE5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测量次数</w:t>
            </w:r>
          </w:p>
        </w:tc>
        <w:tc>
          <w:tcPr>
            <w:tcW w:w="1099" w:type="dxa"/>
          </w:tcPr>
          <w:p w14:paraId="1BB9D096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4283CE87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5596E82F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1956366F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1B72EE42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14:paraId="232B1AB7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平均值</w:t>
            </w:r>
          </w:p>
        </w:tc>
      </w:tr>
      <w:tr w:rsidR="00BB3D6E" w:rsidRPr="00264191" w14:paraId="34152677" w14:textId="77777777" w:rsidTr="00FC6A64">
        <w:tc>
          <w:tcPr>
            <w:tcW w:w="1271" w:type="dxa"/>
          </w:tcPr>
          <w:p w14:paraId="47CBF799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直径（mm）</w:t>
            </w:r>
          </w:p>
        </w:tc>
        <w:tc>
          <w:tcPr>
            <w:tcW w:w="1099" w:type="dxa"/>
          </w:tcPr>
          <w:p w14:paraId="76E692C1" w14:textId="57C1E9C3" w:rsidR="00BB3D6E" w:rsidRPr="00264191" w:rsidRDefault="002F32F7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949</w:t>
            </w:r>
          </w:p>
        </w:tc>
        <w:tc>
          <w:tcPr>
            <w:tcW w:w="1185" w:type="dxa"/>
          </w:tcPr>
          <w:p w14:paraId="0698DEB8" w14:textId="0DEE6021" w:rsidR="00BB3D6E" w:rsidRPr="00264191" w:rsidRDefault="002F32F7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951</w:t>
            </w:r>
          </w:p>
        </w:tc>
        <w:tc>
          <w:tcPr>
            <w:tcW w:w="1185" w:type="dxa"/>
          </w:tcPr>
          <w:p w14:paraId="31A4DBD6" w14:textId="4A595C6E" w:rsidR="00BB3D6E" w:rsidRPr="00264191" w:rsidRDefault="002F32F7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945</w:t>
            </w:r>
          </w:p>
        </w:tc>
        <w:tc>
          <w:tcPr>
            <w:tcW w:w="1185" w:type="dxa"/>
          </w:tcPr>
          <w:p w14:paraId="1C9273EA" w14:textId="320329FD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.9</w:t>
            </w:r>
            <w:r w:rsidR="0078741C"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  <w:tc>
          <w:tcPr>
            <w:tcW w:w="1185" w:type="dxa"/>
          </w:tcPr>
          <w:p w14:paraId="3975A350" w14:textId="5856EB04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.9</w:t>
            </w:r>
            <w:r w:rsidR="0078741C">
              <w:rPr>
                <w:rFonts w:ascii="宋体" w:eastAsia="宋体" w:hAnsi="宋体" w:hint="eastAsia"/>
                <w:sz w:val="24"/>
                <w:szCs w:val="24"/>
              </w:rPr>
              <w:t>51</w:t>
            </w:r>
          </w:p>
        </w:tc>
        <w:tc>
          <w:tcPr>
            <w:tcW w:w="1186" w:type="dxa"/>
          </w:tcPr>
          <w:p w14:paraId="7106FC97" w14:textId="2AA3EB6E" w:rsidR="00BB3D6E" w:rsidRPr="00264191" w:rsidRDefault="00A2185D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9488</w:t>
            </w:r>
          </w:p>
        </w:tc>
      </w:tr>
    </w:tbl>
    <w:p w14:paraId="2A717594" w14:textId="24F709B8" w:rsidR="00BB3D6E" w:rsidRPr="00264191" w:rsidRDefault="00A33D38" w:rsidP="00BB3D6E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铝</w:t>
      </w:r>
      <w:r w:rsidR="00BB3D6E" w:rsidRPr="00264191">
        <w:rPr>
          <w:rFonts w:ascii="宋体" w:hAnsi="宋体" w:hint="eastAsia"/>
        </w:rPr>
        <w:t>棍直径：</w:t>
      </w:r>
    </w:p>
    <w:p w14:paraId="5DB87A24" w14:textId="77777777" w:rsidR="00BB3D6E" w:rsidRDefault="00BB3D6E" w:rsidP="00BB3D6E">
      <w:pPr>
        <w:ind w:firstLine="420"/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不确定度计算：置信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83,4</m:t>
                </m:r>
              </m:e>
            </m:d>
          </m:sub>
        </m:sSub>
        <m:r>
          <w:rPr>
            <w:rFonts w:ascii="Cambria Math" w:hAnsi="Cambria Math"/>
          </w:rPr>
          <m:t>=1.14</m:t>
        </m:r>
      </m:oMath>
      <w:r w:rsidRPr="00264191">
        <w:rPr>
          <w:rFonts w:ascii="宋体" w:hAnsi="宋体" w:hint="eastAsia"/>
        </w:rPr>
        <w:t xml:space="preserve">   </w:t>
      </w: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 xml:space="preserve">  ε</m:t>
            </m:r>
          </m:e>
          <m:sub>
            <m:r>
              <w:rPr>
                <w:rFonts w:ascii="Cambria Math" w:hAnsi="Cambria Math"/>
                <w:kern w:val="0"/>
              </w:rPr>
              <m:t>x</m:t>
            </m:r>
          </m:sub>
        </m:sSub>
        <m:r>
          <w:rPr>
            <w:rFonts w:ascii="Cambria Math" w:hAnsi="Cambria Math" w:cs="宋体"/>
          </w:rPr>
          <m:t>=0.001mm</m:t>
        </m:r>
      </m:oMath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δ=0.1nA</m:t>
        </m:r>
      </m:oMath>
    </w:p>
    <w:p w14:paraId="0932ACF2" w14:textId="77777777" w:rsidR="00BB3D6E" w:rsidRDefault="00BB3D6E" w:rsidP="00BB3D6E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'</m:t>
            </m:r>
          </m:sup>
        </m:sSubSup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'</m:t>
            </m:r>
          </m:sup>
        </m:sSubSup>
        <m:r>
          <w:rPr>
            <w:rFonts w:ascii="Cambria Math" w:hAnsi="Cambria Math"/>
            <w:sz w:val="22"/>
          </w:rPr>
          <m:t>=0.1%</m:t>
        </m:r>
      </m:oMath>
      <w:r>
        <w:rPr>
          <w:rFonts w:hint="eastAsia"/>
          <w:sz w:val="22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0.05%</m:t>
        </m:r>
      </m:oMath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k=0.1</w:t>
      </w:r>
    </w:p>
    <w:p w14:paraId="782168AC" w14:textId="77777777" w:rsidR="00BB3D6E" w:rsidRPr="00DE77B2" w:rsidRDefault="00BB3D6E" w:rsidP="00BB3D6E">
      <w:pPr>
        <w:jc w:val="left"/>
        <w:rPr>
          <w:rFonts w:ascii="宋体" w:hAnsi="宋体"/>
        </w:rPr>
      </w:pPr>
    </w:p>
    <w:p w14:paraId="34B9877F" w14:textId="56662A2D" w:rsidR="00BB3D6E" w:rsidRPr="00264191" w:rsidRDefault="00000000" w:rsidP="00BB3D6E">
      <w:pPr>
        <w:jc w:val="center"/>
      </w:pP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u</m:t>
            </m:r>
          </m:e>
          <m:sub>
            <m:r>
              <w:rPr>
                <w:rFonts w:ascii="Cambria Math" w:hAnsi="Cambria Math"/>
                <w:kern w:val="0"/>
              </w:rPr>
              <m:t>AD</m:t>
            </m:r>
          </m:sub>
        </m:sSub>
        <m: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 w:cs="宋体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683,4</m:t>
                    </m:r>
                  </m:e>
                </m:d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宋体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n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宋体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宋体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宋体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宋体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宋体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kern w:val="0"/>
                  </w:rPr>
                  <m:t>n-1</m:t>
                </m:r>
              </m:den>
            </m:f>
          </m:e>
        </m:rad>
      </m:oMath>
      <w:r w:rsidR="00BB3D6E" w:rsidRPr="00264191">
        <w:rPr>
          <w:rFonts w:hint="eastAsia"/>
        </w:rPr>
        <w:t>=</w:t>
      </w:r>
      <w:r w:rsidR="0023026D">
        <w:rPr>
          <w:rFonts w:hint="eastAsia"/>
        </w:rPr>
        <w:t>1.3</w:t>
      </w:r>
      <w:r w:rsidR="00BB3D6E" w:rsidRPr="00264191"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mm</m:t>
        </m:r>
      </m:oMath>
    </w:p>
    <w:p w14:paraId="4C8FD419" w14:textId="77777777" w:rsidR="00BB3D6E" w:rsidRPr="00264191" w:rsidRDefault="00000000" w:rsidP="00BB3D6E">
      <w:pPr>
        <w:jc w:val="center"/>
      </w:pPr>
      <m:oMathPara>
        <m:oMath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</w:rPr>
                <m:t>BD</m:t>
              </m:r>
            </m:sub>
          </m:sSub>
          <m:r>
            <w:rPr>
              <w:rFonts w:ascii="Cambria Math" w:hAnsi="Cambria Math"/>
              <w:kern w:val="0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0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宋体"/>
            </w:rPr>
            <m:t>=0.6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m</m:t>
          </m:r>
        </m:oMath>
      </m:oMathPara>
    </w:p>
    <w:p w14:paraId="44C8AF6E" w14:textId="65022E0A" w:rsidR="00BB3D6E" w:rsidRPr="00264191" w:rsidRDefault="00000000" w:rsidP="00BB3D6E">
      <w:pPr>
        <w:jc w:val="left"/>
      </w:pPr>
      <m:oMathPara>
        <m:oMath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m</m:t>
          </m:r>
        </m:oMath>
      </m:oMathPara>
    </w:p>
    <w:p w14:paraId="61FEDB76" w14:textId="2F1CDF28" w:rsidR="00BB3D6E" w:rsidRPr="00264191" w:rsidRDefault="00A33D38" w:rsidP="00BB3D6E">
      <w:pPr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t>铝</w:t>
      </w:r>
      <w:r w:rsidR="00BB3D6E" w:rsidRPr="00F325B4">
        <w:rPr>
          <w:rFonts w:ascii="宋体" w:hAnsi="宋体" w:hint="eastAsia"/>
          <w:b/>
          <w:bCs/>
        </w:rPr>
        <w:t>棍直径</w:t>
      </w:r>
      <w:r w:rsidR="00BB3D6E" w:rsidRPr="00264191">
        <w:rPr>
          <w:rFonts w:ascii="宋体" w:hAnsi="宋体" w:hint="eastAsia"/>
        </w:rPr>
        <w:t>：</w:t>
      </w:r>
      <w:r w:rsidR="00BB3D6E">
        <w:rPr>
          <w:rFonts w:ascii="宋体" w:hAnsi="宋体" w:hint="eastAsia"/>
        </w:rPr>
        <w:t>D</w:t>
      </w:r>
      <w:r w:rsidR="00BB3D6E" w:rsidRPr="00264191">
        <w:rPr>
          <w:rFonts w:ascii="宋体" w:hAnsi="宋体" w:hint="eastAsia"/>
        </w:rPr>
        <w:t>=</w:t>
      </w:r>
      <w:r w:rsidR="00BB3D6E" w:rsidRPr="00C643D5">
        <w:rPr>
          <w:rFonts w:ascii="Cambria Math" w:hAnsi="Cambria Math"/>
        </w:rPr>
        <w:t>(4.9</w:t>
      </w:r>
      <w:r w:rsidR="00022E98" w:rsidRPr="00C643D5">
        <w:rPr>
          <w:rFonts w:ascii="Cambria Math" w:hAnsi="Cambria Math"/>
        </w:rPr>
        <w:t>488</w:t>
      </w:r>
      <w:r w:rsidR="00BB3D6E" w:rsidRPr="00C643D5">
        <w:rPr>
          <w:rFonts w:ascii="Cambria Math" w:hAnsi="Cambria Math"/>
        </w:rPr>
        <w:t>±0.00</w:t>
      </w:r>
      <w:r w:rsidR="003A3C0B" w:rsidRPr="00C643D5">
        <w:rPr>
          <w:rFonts w:ascii="Cambria Math" w:hAnsi="Cambria Math"/>
        </w:rPr>
        <w:t>1</w:t>
      </w:r>
      <w:r w:rsidR="00BB3D6E" w:rsidRPr="00C643D5">
        <w:rPr>
          <w:rFonts w:ascii="Cambria Math" w:hAnsi="Cambria Math"/>
        </w:rPr>
        <w:t>4)</w:t>
      </w:r>
      <w:r w:rsidR="00BB3D6E" w:rsidRPr="00264191">
        <w:rPr>
          <w:rFonts w:hint="eastAsia"/>
        </w:rPr>
        <w:t>mm</w:t>
      </w:r>
    </w:p>
    <w:p w14:paraId="0936292B" w14:textId="77777777" w:rsidR="00BB3D6E" w:rsidRPr="00264191" w:rsidRDefault="00BB3D6E" w:rsidP="00BB3D6E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（3）调节电桥平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3"/>
        <w:gridCol w:w="1380"/>
        <w:gridCol w:w="1376"/>
        <w:gridCol w:w="1416"/>
        <w:gridCol w:w="1376"/>
        <w:gridCol w:w="1375"/>
      </w:tblGrid>
      <w:tr w:rsidR="00BB3D6E" w:rsidRPr="00264191" w14:paraId="02B70C14" w14:textId="77777777" w:rsidTr="00FC6A64">
        <w:tc>
          <w:tcPr>
            <w:tcW w:w="1373" w:type="dxa"/>
          </w:tcPr>
          <w:p w14:paraId="7DD60E4A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电桥状态</w:t>
            </w:r>
          </w:p>
        </w:tc>
        <w:tc>
          <w:tcPr>
            <w:tcW w:w="1380" w:type="dxa"/>
          </w:tcPr>
          <w:p w14:paraId="17EF2B84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12"/>
                <w:sz w:val="24"/>
                <w:szCs w:val="24"/>
                <w14:ligatures w14:val="standardContextual"/>
              </w:rPr>
              <w:object w:dxaOrig="920" w:dyaOrig="380" w14:anchorId="502A98C3">
                <v:shape id="_x0000_i1046" type="#_x0000_t75" style="width:46pt;height:19pt" o:ole="">
                  <v:imagedata r:id="rId37" o:title=""/>
                </v:shape>
                <o:OLEObject Type="Embed" ProgID="Equation.DSMT4" ShapeID="_x0000_i1046" DrawAspect="Content" ObjectID="_1777570655" r:id="rId51"/>
              </w:object>
            </w:r>
            <w:r>
              <w:rPr>
                <w:rFonts w:hint="eastAsia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14:paraId="4D651987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12"/>
                <w:sz w:val="24"/>
                <w:szCs w:val="24"/>
                <w14:ligatures w14:val="standardContextual"/>
              </w:rPr>
              <w:object w:dxaOrig="300" w:dyaOrig="360" w14:anchorId="0D335CF7">
                <v:shape id="_x0000_i1047" type="#_x0000_t75" style="width:15pt;height:18pt" o:ole="">
                  <v:imagedata r:id="rId39" o:title=""/>
                </v:shape>
                <o:OLEObject Type="Embed" ProgID="Equation.DSMT4" ShapeID="_x0000_i1047" DrawAspect="Content" ObjectID="_1777570656" r:id="rId52"/>
              </w:object>
            </w:r>
            <w:r w:rsidRPr="00FA7A3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Ω)</m:t>
              </m:r>
            </m:oMath>
          </w:p>
        </w:tc>
        <w:tc>
          <w:tcPr>
            <w:tcW w:w="1416" w:type="dxa"/>
          </w:tcPr>
          <w:p w14:paraId="3A91412F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12"/>
                <w:sz w:val="24"/>
                <w:szCs w:val="24"/>
                <w14:ligatures w14:val="standardContextual"/>
              </w:rPr>
              <w:object w:dxaOrig="1200" w:dyaOrig="380" w14:anchorId="06822755">
                <v:shape id="_x0000_i1048" type="#_x0000_t75" style="width:60pt;height:19pt" o:ole="">
                  <v:imagedata r:id="rId41" o:title=""/>
                </v:shape>
                <o:OLEObject Type="Embed" ProgID="Equation.DSMT4" ShapeID="_x0000_i1048" DrawAspect="Content" ObjectID="_1777570657" r:id="rId53"/>
              </w:object>
            </w:r>
            <w:r>
              <w:rPr>
                <w:rFonts w:hint="eastAsia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14:paraId="717E8C8D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4"/>
                <w:sz w:val="24"/>
                <w:szCs w:val="24"/>
                <w14:ligatures w14:val="standardContextual"/>
              </w:rPr>
              <w:object w:dxaOrig="320" w:dyaOrig="260" w14:anchorId="4A2B92D0">
                <v:shape id="_x0000_i1049" type="#_x0000_t75" style="width:16pt;height:13pt" o:ole="">
                  <v:imagedata r:id="rId43" o:title=""/>
                </v:shape>
                <o:OLEObject Type="Embed" ProgID="Equation.DSMT4" ShapeID="_x0000_i1049" DrawAspect="Content" ObjectID="_1777570658" r:id="rId54"/>
              </w:object>
            </w:r>
            <w:r w:rsidRPr="00264191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264191">
              <w:rPr>
                <w:rFonts w:hint="eastAsia"/>
                <w:sz w:val="24"/>
                <w:szCs w:val="24"/>
              </w:rPr>
              <w:t>nA</w:t>
            </w:r>
            <w:proofErr w:type="spellEnd"/>
            <w:r w:rsidRPr="0026419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75" w:type="dxa"/>
          </w:tcPr>
          <w:p w14:paraId="1EE2ED51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6"/>
                <w:sz w:val="24"/>
                <w:szCs w:val="24"/>
                <w14:ligatures w14:val="standardContextual"/>
              </w:rPr>
              <w:object w:dxaOrig="220" w:dyaOrig="279" w14:anchorId="04AC127A">
                <v:shape id="_x0000_i1050" type="#_x0000_t75" style="width:11.5pt;height:14pt" o:ole="">
                  <v:imagedata r:id="rId45" o:title=""/>
                </v:shape>
                <o:OLEObject Type="Embed" ProgID="Equation.DSMT4" ShapeID="_x0000_i1050" DrawAspect="Content" ObjectID="_1777570659" r:id="rId55"/>
              </w:object>
            </w:r>
            <w:r w:rsidRPr="0026419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264191">
              <w:rPr>
                <w:rFonts w:hint="eastAsia"/>
                <w:sz w:val="24"/>
                <w:szCs w:val="24"/>
              </w:rPr>
              <w:t>nA</w:t>
            </w:r>
            <w:proofErr w:type="spellEnd"/>
            <w:r w:rsidRPr="0026419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B3D6E" w:rsidRPr="00264191" w14:paraId="2EAEB5ED" w14:textId="77777777" w:rsidTr="00FC6A64">
        <w:tc>
          <w:tcPr>
            <w:tcW w:w="1373" w:type="dxa"/>
          </w:tcPr>
          <w:p w14:paraId="435711F7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数据记录</w:t>
            </w:r>
          </w:p>
        </w:tc>
        <w:tc>
          <w:tcPr>
            <w:tcW w:w="1380" w:type="dxa"/>
          </w:tcPr>
          <w:p w14:paraId="7E58FB22" w14:textId="3F5E7A9C" w:rsidR="00BB3D6E" w:rsidRPr="00264191" w:rsidRDefault="00A33D38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09</w:t>
            </w:r>
            <w:r w:rsidR="00BB3D6E" w:rsidRPr="00264191">
              <w:rPr>
                <w:rFonts w:ascii="宋体" w:eastAsia="宋体" w:hAnsi="宋体" w:hint="eastAsia"/>
                <w:sz w:val="24"/>
                <w:szCs w:val="24"/>
              </w:rPr>
              <w:t>.0</w:t>
            </w:r>
            <w:r w:rsidR="00BB3D6E" w:rsidRPr="00264191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36A7465B" w14:textId="7506E468" w:rsidR="00BB3D6E" w:rsidRPr="003063FD" w:rsidRDefault="00362717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="00BB3D6E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5C2EE2">
              <w:rPr>
                <w:rFonts w:ascii="宋体" w:eastAsia="宋体" w:hAnsi="宋体" w:hint="eastAsia"/>
                <w:sz w:val="24"/>
                <w:szCs w:val="24"/>
              </w:rPr>
              <w:t>09</w:t>
            </w:r>
            <w:r w:rsidR="00BB3D6E">
              <w:rPr>
                <w:rFonts w:ascii="宋体" w:eastAsia="宋体" w:hAnsi="宋体" w:hint="eastAsia"/>
                <w:sz w:val="24"/>
                <w:szCs w:val="24"/>
              </w:rPr>
              <w:t>00×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  <w:tc>
          <w:tcPr>
            <w:tcW w:w="1416" w:type="dxa"/>
          </w:tcPr>
          <w:p w14:paraId="4A42E667" w14:textId="5DA70076" w:rsidR="00BB3D6E" w:rsidRPr="00264191" w:rsidRDefault="00A33D38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BB3D6E" w:rsidRPr="00264191">
              <w:rPr>
                <w:rFonts w:ascii="宋体" w:eastAsia="宋体" w:hAnsi="宋体" w:hint="eastAsia"/>
                <w:sz w:val="24"/>
                <w:szCs w:val="24"/>
              </w:rPr>
              <w:t>0.0</w:t>
            </w:r>
            <w:r w:rsidR="00BB3D6E" w:rsidRPr="00264191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038DD2FD" w14:textId="7DF99A94" w:rsidR="00BB3D6E" w:rsidRPr="00264191" w:rsidRDefault="00A33D38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2</w:t>
            </w:r>
          </w:p>
        </w:tc>
        <w:tc>
          <w:tcPr>
            <w:tcW w:w="1375" w:type="dxa"/>
          </w:tcPr>
          <w:p w14:paraId="72E3F804" w14:textId="1D4F5353" w:rsidR="00BB3D6E" w:rsidRPr="00264191" w:rsidRDefault="00245FC5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6.36</w:t>
            </w:r>
          </w:p>
        </w:tc>
      </w:tr>
    </w:tbl>
    <w:p w14:paraId="7F862454" w14:textId="77777777" w:rsidR="00BB3D6E" w:rsidRPr="00264191" w:rsidRDefault="00BB3D6E" w:rsidP="00BB3D6E">
      <w:pPr>
        <w:jc w:val="left"/>
        <w:rPr>
          <w:rFonts w:ascii="宋体" w:hAnsi="宋体"/>
        </w:rPr>
      </w:pPr>
    </w:p>
    <w:p w14:paraId="582CA58C" w14:textId="77777777" w:rsidR="00BB3D6E" w:rsidRPr="00264191" w:rsidRDefault="00000000" w:rsidP="00BB3D6E">
      <w:pPr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01Ω  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000Ω</m:t>
          </m:r>
        </m:oMath>
      </m:oMathPara>
    </w:p>
    <w:p w14:paraId="43D7CF97" w14:textId="5D952A1B" w:rsidR="00BB3D6E" w:rsidRPr="009A0348" w:rsidRDefault="00000000" w:rsidP="00BB3D6E">
      <w:pPr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4943A4A1" w14:textId="4F99AD24" w:rsidR="00BB3D6E" w:rsidRPr="00264191" w:rsidRDefault="00BB3D6E" w:rsidP="00BB3D6E">
      <w:pPr>
        <w:jc w:val="center"/>
        <w:rPr>
          <w:rFonts w:ascii="宋体" w:hAnsi="宋体"/>
        </w:rPr>
      </w:pP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I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ascii="宋体" w:hAnsi="宋体" w:hint="eastAsia"/>
        </w:rPr>
        <w:t>=</w:t>
      </w:r>
      <w:r w:rsidR="00245FC5">
        <w:rPr>
          <w:rFonts w:ascii="宋体" w:hAnsi="宋体" w:hint="eastAsia"/>
        </w:rPr>
        <w:t>76.36</w:t>
      </w:r>
      <w:r>
        <w:rPr>
          <w:rFonts w:ascii="宋体" w:hAnsi="宋体" w:hint="eastAsia"/>
        </w:rPr>
        <w:t>nA</w:t>
      </w:r>
    </w:p>
    <w:p w14:paraId="430F86FC" w14:textId="77777777" w:rsidR="00BB3D6E" w:rsidRPr="00264191" w:rsidRDefault="00000000" w:rsidP="00BB3D6E">
      <w:pPr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B3D6E" w:rsidRPr="00264191">
        <w:rPr>
          <w:rFonts w:ascii="宋体" w:hAnsi="宋体" w:hint="eastAsia"/>
        </w:rPr>
        <w:t>的</w:t>
      </w:r>
      <w:proofErr w:type="gramStart"/>
      <w:r w:rsidR="00BB3D6E" w:rsidRPr="00264191">
        <w:rPr>
          <w:rFonts w:ascii="宋体" w:hAnsi="宋体" w:hint="eastAsia"/>
        </w:rPr>
        <w:t>总相对</w:t>
      </w:r>
      <w:proofErr w:type="gramEnd"/>
      <w:r w:rsidR="00BB3D6E" w:rsidRPr="00264191">
        <w:rPr>
          <w:rFonts w:ascii="宋体" w:hAnsi="宋体" w:hint="eastAsia"/>
        </w:rPr>
        <w:t>不确定度为：</w:t>
      </w:r>
    </w:p>
    <w:p w14:paraId="45BA4ADD" w14:textId="77777777" w:rsidR="00BB3D6E" w:rsidRPr="00264191" w:rsidRDefault="00BB3D6E" w:rsidP="00BB3D6E">
      <w:pPr>
        <w:jc w:val="center"/>
        <w:rPr>
          <w:rFonts w:ascii="宋体" w:hAnsi="宋体"/>
        </w:rPr>
      </w:pPr>
      <w:r w:rsidRPr="00264191">
        <w:rPr>
          <w:position w:val="-24"/>
        </w:rPr>
        <w:object w:dxaOrig="4940" w:dyaOrig="660" w14:anchorId="584D8EC9">
          <v:shape id="_x0000_i1051" type="#_x0000_t75" style="width:247pt;height:33pt" o:ole="">
            <v:imagedata r:id="rId47" o:title=""/>
          </v:shape>
          <o:OLEObject Type="Embed" ProgID="Equation.DSMT4" ShapeID="_x0000_i1051" DrawAspect="Content" ObjectID="_1777570660" r:id="rId56"/>
        </w:object>
      </w:r>
    </w:p>
    <w:p w14:paraId="16D6C78B" w14:textId="57B80DB5" w:rsidR="00BB3D6E" w:rsidRDefault="00BB3D6E" w:rsidP="00BB3D6E">
      <w:pPr>
        <w:jc w:val="center"/>
        <w:rPr>
          <w:rFonts w:ascii="宋体" w:hAnsi="宋体"/>
        </w:rPr>
      </w:pPr>
      <w:r w:rsidRPr="00264191">
        <w:rPr>
          <w:rFonts w:ascii="宋体" w:hAnsi="宋体" w:hint="eastAsia"/>
        </w:rPr>
        <w:t>计算</w:t>
      </w:r>
      <w:r>
        <w:rPr>
          <w:rFonts w:ascii="宋体" w:hAnsi="宋体" w:hint="eastAsia"/>
        </w:rPr>
        <w:t>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48B1EF5F" w14:textId="249AAAFA" w:rsidR="00BB3D6E" w:rsidRPr="00264191" w:rsidRDefault="00000000" w:rsidP="00BB3D6E">
      <w:pPr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18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6D38DB1D" w14:textId="79B69003" w:rsidR="00BB3D6E" w:rsidRPr="00264191" w:rsidRDefault="00BB3D6E" w:rsidP="00BB3D6E">
      <w:pPr>
        <w:jc w:val="left"/>
        <w:rPr>
          <w:rFonts w:ascii="黑体" w:eastAsia="黑体" w:hAnsi="黑体"/>
        </w:rPr>
      </w:pPr>
      <w:r w:rsidRPr="00F325B4">
        <w:rPr>
          <w:rFonts w:ascii="宋体" w:hAnsi="宋体" w:hint="eastAsia"/>
          <w:b/>
          <w:bCs/>
        </w:rPr>
        <w:t>电阻值为：</w:t>
      </w:r>
      <m:oMath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eastAsia="黑体" w:hAnsi="Cambria Math"/>
              </w:rPr>
              <m:t>R</m:t>
            </m:r>
          </m:e>
          <m:sub>
            <m:r>
              <w:rPr>
                <w:rFonts w:ascii="Cambria Math" w:eastAsia="黑体" w:hAnsi="Cambria Math"/>
              </w:rPr>
              <m:t>x</m:t>
            </m:r>
          </m:sub>
        </m:sSub>
        <m:r>
          <w:rPr>
            <w:rFonts w:ascii="Cambria Math" w:eastAsia="黑体" w:hAnsi="Cambria Math"/>
          </w:rPr>
          <m:t>=</m:t>
        </m:r>
        <m:d>
          <m:dPr>
            <m:ctrlPr>
              <w:rPr>
                <w:rFonts w:ascii="Cambria Math" w:eastAsia="黑体" w:hAnsi="Cambria Math"/>
                <w:i/>
              </w:rPr>
            </m:ctrlPr>
          </m:dPr>
          <m:e>
            <m:r>
              <w:rPr>
                <w:rFonts w:ascii="Cambria Math" w:eastAsia="黑体" w:hAnsi="Cambria Math"/>
              </w:rPr>
              <m:t>9.090±0.018</m:t>
            </m:r>
          </m:e>
        </m:d>
        <m:sSup>
          <m:sSupPr>
            <m:ctrlPr>
              <w:rPr>
                <w:rFonts w:ascii="Cambria Math" w:hAnsi="Cambria Math"/>
                <w:i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="黑体" w:hAnsi="Cambria Math"/>
          </w:rPr>
          <m:t>Ω</m:t>
        </m:r>
      </m:oMath>
      <w:r w:rsidRPr="00264191">
        <w:rPr>
          <w:rFonts w:ascii="黑体" w:eastAsia="黑体" w:hAnsi="黑体"/>
        </w:rPr>
        <w:t xml:space="preserve"> </w:t>
      </w:r>
    </w:p>
    <w:p w14:paraId="393ACBF1" w14:textId="77777777" w:rsidR="00BB3D6E" w:rsidRPr="00264191" w:rsidRDefault="00BB3D6E" w:rsidP="00BB3D6E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（4）电阻率</w:t>
      </w:r>
    </w:p>
    <w:p w14:paraId="1FAE9F50" w14:textId="6B6F161A" w:rsidR="00BB3D6E" w:rsidRPr="00264191" w:rsidRDefault="00BB3D6E" w:rsidP="00BB3D6E">
      <w:pPr>
        <w:jc w:val="center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L</m:t>
            </m:r>
          </m:den>
        </m:f>
        <m:r>
          <w:rPr>
            <w:rFonts w:ascii="Cambria Math" w:hAnsi="Cambria Math"/>
          </w:rPr>
          <m:t>=</m:t>
        </m:r>
      </m:oMath>
      <w:r w:rsidR="008952D7">
        <w:rPr>
          <w:rFonts w:hint="eastAsia"/>
        </w:rPr>
        <w:t>4.237</w:t>
      </w:r>
      <w:r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  <w14:ligatures w14:val="none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  <w14:ligatures w14:val="none"/>
          </w:rPr>
          <m:t>Ω⋅m</m:t>
        </m:r>
      </m:oMath>
    </w:p>
    <w:p w14:paraId="092293D6" w14:textId="77777777" w:rsidR="00BB3D6E" w:rsidRPr="00264191" w:rsidRDefault="00BB3D6E" w:rsidP="00BB3D6E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求全微分可知</w:t>
      </w:r>
      <w:r w:rsidRPr="00264191">
        <w:rPr>
          <w:rFonts w:ascii="宋体" w:hAnsi="宋体" w:hint="eastAsia"/>
        </w:rPr>
        <w:t>：</w:t>
      </w:r>
    </w:p>
    <w:p w14:paraId="0E8E2F12" w14:textId="2BBEAE75" w:rsidR="00BB3D6E" w:rsidRPr="00264191" w:rsidRDefault="00BB3D6E" w:rsidP="00BB3D6E">
      <w:pPr>
        <w:jc w:val="center"/>
        <w:rPr>
          <w:rFonts w:ascii="宋体" w:hAnsi="宋体"/>
        </w:rPr>
      </w:pPr>
      <w:r w:rsidRPr="00264191">
        <w:rPr>
          <w:position w:val="-28"/>
        </w:rPr>
        <w:object w:dxaOrig="2940" w:dyaOrig="720" w14:anchorId="326BA543">
          <v:shape id="_x0000_i1052" type="#_x0000_t75" style="width:147pt;height:36pt" o:ole="">
            <v:imagedata r:id="rId49" o:title=""/>
          </v:shape>
          <o:OLEObject Type="Embed" ProgID="Equation.DSMT4" ShapeID="_x0000_i1052" DrawAspect="Content" ObjectID="_1777570661" r:id="rId57"/>
        </w:object>
      </w:r>
      <w:r>
        <w:rPr>
          <w:rFonts w:hint="eastAsia"/>
        </w:rPr>
        <w:t>=</w:t>
      </w:r>
      <w:r w:rsidR="001F2310">
        <w:rPr>
          <w:rFonts w:hint="eastAsia"/>
        </w:rPr>
        <w:t>2.1</w:t>
      </w:r>
      <w:r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  <w14:ligatures w14:val="none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7FB06D19" w14:textId="395389DB" w:rsidR="00BB3D6E" w:rsidRPr="00264191" w:rsidRDefault="00000000" w:rsidP="00BB3D6E">
      <w:pPr>
        <w:jc w:val="left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0.0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  <w14:ligatures w14:val="none"/>
            </w:rPr>
            <m:t xml:space="preserve"> Ω⋅m</m:t>
          </m:r>
        </m:oMath>
      </m:oMathPara>
    </w:p>
    <w:p w14:paraId="2E5654B0" w14:textId="77777777" w:rsidR="00BB3D6E" w:rsidRPr="00264191" w:rsidRDefault="00BB3D6E" w:rsidP="00BB3D6E">
      <w:pPr>
        <w:jc w:val="center"/>
        <w:rPr>
          <w:rFonts w:ascii="宋体" w:hAnsi="宋体"/>
        </w:rPr>
      </w:pPr>
    </w:p>
    <w:p w14:paraId="40FBC079" w14:textId="4A5FA122" w:rsidR="00BB3D6E" w:rsidRPr="00264191" w:rsidRDefault="00BB3D6E" w:rsidP="00BB3D6E">
      <w:pPr>
        <w:jc w:val="left"/>
        <w:rPr>
          <w:rFonts w:ascii="黑体" w:eastAsia="黑体" w:hAnsi="黑体"/>
        </w:rPr>
      </w:pPr>
      <w:r w:rsidRPr="00264191">
        <w:rPr>
          <w:rFonts w:ascii="黑体" w:eastAsia="黑体" w:hAnsi="黑体" w:hint="eastAsia"/>
        </w:rPr>
        <w:t>最后得出：</w:t>
      </w:r>
      <w:r w:rsidR="008952D7">
        <w:rPr>
          <w:rFonts w:ascii="黑体" w:eastAsia="黑体" w:hAnsi="黑体" w:hint="eastAsia"/>
        </w:rPr>
        <w:t>铝</w:t>
      </w:r>
      <w:r w:rsidRPr="00264191">
        <w:rPr>
          <w:rFonts w:ascii="黑体" w:eastAsia="黑体" w:hAnsi="黑体" w:hint="eastAsia"/>
        </w:rPr>
        <w:t>棍的电阻率为</w:t>
      </w:r>
      <m:oMath>
        <m:r>
          <w:rPr>
            <w:rFonts w:ascii="Cambria Math" w:hAnsi="Cambria Math"/>
          </w:rPr>
          <m:t>ρ=(</m:t>
        </m:r>
      </m:oMath>
      <w:r w:rsidR="00456B5D">
        <w:rPr>
          <w:rFonts w:hint="eastAsia"/>
        </w:rPr>
        <w:t>4.237</w:t>
      </w:r>
      <w:r w:rsidRPr="00264191">
        <w:rPr>
          <w:rFonts w:hint="eastAsia"/>
        </w:rPr>
        <w:t>±</w:t>
      </w:r>
      <m:oMath>
        <m:r>
          <w:rPr>
            <w:rFonts w:ascii="Cambria Math" w:hAnsi="Cambria Math"/>
          </w:rPr>
          <m:t>0.009</m:t>
        </m:r>
      </m:oMath>
      <w:r>
        <w:rPr>
          <w:rFonts w:hint="eastAsia"/>
        </w:rPr>
        <w:t>)</w:t>
      </w:r>
      <w:r w:rsidRPr="007C7F1C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  <w14:ligatures w14:val="none"/>
          </w:rPr>
          <m:t xml:space="preserve"> Ω⋅m</m:t>
        </m:r>
      </m:oMath>
    </w:p>
    <w:p w14:paraId="0B0C2A72" w14:textId="77777777" w:rsidR="00C21A1B" w:rsidRPr="00456B5D" w:rsidRDefault="00C21A1B" w:rsidP="00BB3D6E"/>
    <w:p w14:paraId="33CECD96" w14:textId="402D391F" w:rsidR="00BB3D6E" w:rsidRPr="00264191" w:rsidRDefault="00AC1616" w:rsidP="00BB3D6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="00BB3D6E" w:rsidRPr="00264191">
        <w:rPr>
          <w:rFonts w:ascii="黑体" w:eastAsia="黑体" w:hAnsi="黑体"/>
        </w:rPr>
        <w:t>.</w:t>
      </w:r>
      <w:r w:rsidR="00132C15">
        <w:rPr>
          <w:rFonts w:ascii="黑体" w:eastAsia="黑体" w:hAnsi="黑体" w:hint="eastAsia"/>
        </w:rPr>
        <w:t>铁</w:t>
      </w:r>
      <w:r w:rsidR="00BB3D6E" w:rsidRPr="00264191">
        <w:rPr>
          <w:rFonts w:ascii="黑体" w:eastAsia="黑体" w:hAnsi="黑体" w:hint="eastAsia"/>
        </w:rPr>
        <w:t>棍电阻率的测量：</w:t>
      </w:r>
    </w:p>
    <w:p w14:paraId="1FB1C5B1" w14:textId="2BCE553D" w:rsidR="00BB3D6E" w:rsidRPr="00264191" w:rsidRDefault="00BB3D6E" w:rsidP="00BB3D6E">
      <w:r w:rsidRPr="00264191">
        <w:rPr>
          <w:rFonts w:ascii="宋体" w:hAnsi="宋体" w:hint="eastAsia"/>
        </w:rPr>
        <w:t>（1）</w:t>
      </w:r>
      <w:r w:rsidR="00132C15">
        <w:rPr>
          <w:rFonts w:ascii="宋体" w:hAnsi="宋体" w:hint="eastAsia"/>
        </w:rPr>
        <w:t>铁</w:t>
      </w:r>
      <w:r w:rsidRPr="00264191">
        <w:rPr>
          <w:rFonts w:ascii="宋体" w:hAnsi="宋体" w:hint="eastAsia"/>
        </w:rPr>
        <w:t>棍长度（两个电压接头之间）：</w:t>
      </w:r>
      <m:oMath>
        <m:r>
          <w:rPr>
            <w:rFonts w:ascii="Cambria Math" w:hAnsi="Cambria Math"/>
          </w:rPr>
          <m:t>l=</m:t>
        </m:r>
      </m:oMath>
      <w:r w:rsidRPr="00264191">
        <w:t xml:space="preserve"> </w:t>
      </w:r>
      <w:r w:rsidRPr="00264191">
        <w:rPr>
          <w:rFonts w:hint="eastAsia"/>
        </w:rPr>
        <w:t>（</w:t>
      </w:r>
      <w:r w:rsidRPr="00264191">
        <w:rPr>
          <w:rFonts w:hint="eastAsia"/>
        </w:rPr>
        <w:t>42.00</w:t>
      </w:r>
      <w:r w:rsidRPr="00264191">
        <w:rPr>
          <w:rFonts w:hint="eastAsia"/>
        </w:rPr>
        <w:t>±</w:t>
      </w:r>
      <m:oMath>
        <m:r>
          <w:rPr>
            <w:rFonts w:ascii="Cambria Math" w:hAnsi="Cambria Math"/>
          </w:rPr>
          <m:t>0.05</m:t>
        </m:r>
      </m:oMath>
      <w:r w:rsidRPr="00264191">
        <w:rPr>
          <w:rFonts w:hint="eastAsia"/>
        </w:rPr>
        <w:t>）</w:t>
      </w:r>
      <w:r w:rsidRPr="00264191">
        <w:rPr>
          <w:rFonts w:hint="eastAsia"/>
        </w:rPr>
        <w:t>cm</w:t>
      </w:r>
    </w:p>
    <w:p w14:paraId="01F9D4BF" w14:textId="77777777" w:rsidR="00BB3D6E" w:rsidRPr="00264191" w:rsidRDefault="00BB3D6E" w:rsidP="00BB3D6E">
      <m:oMathPara>
        <m:oMath>
          <m:r>
            <w:rPr>
              <w:rFonts w:ascii="Cambria Math" w:hAnsi="Cambria Math"/>
            </w:rPr>
            <m:t>Δ=0.5</m:t>
          </m:r>
          <m:r>
            <w:rPr>
              <w:rFonts w:ascii="Cambria Math" w:hAnsi="Cambria Math" w:hint="eastAsia"/>
            </w:rPr>
            <m:t>mm</m:t>
          </m:r>
          <m:r>
            <w:rPr>
              <w:rFonts w:ascii="Cambria Math" w:hAnsi="Cambria Math"/>
            </w:rPr>
            <m:t>=0.05cm</m:t>
          </m:r>
        </m:oMath>
      </m:oMathPara>
    </w:p>
    <w:p w14:paraId="686354C3" w14:textId="77777777" w:rsidR="00BB3D6E" w:rsidRPr="00264191" w:rsidRDefault="00000000" w:rsidP="00BB3D6E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.17mm</m:t>
        </m:r>
      </m:oMath>
      <w:r w:rsidR="00BB3D6E">
        <w:rPr>
          <w:rFonts w:hint="eastAsia"/>
        </w:rPr>
        <w:t>=0.017cm</w:t>
      </w:r>
    </w:p>
    <w:p w14:paraId="45B7B195" w14:textId="0C706910" w:rsidR="00BB3D6E" w:rsidRPr="00264191" w:rsidRDefault="00BB3D6E" w:rsidP="00BB3D6E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（2）</w:t>
      </w:r>
      <w:r w:rsidR="000A2104">
        <w:rPr>
          <w:rFonts w:ascii="宋体" w:hAnsi="宋体" w:hint="eastAsia"/>
        </w:rPr>
        <w:t>铁</w:t>
      </w:r>
      <w:r w:rsidRPr="00264191">
        <w:rPr>
          <w:rFonts w:ascii="宋体" w:hAnsi="宋体" w:hint="eastAsia"/>
        </w:rPr>
        <w:t>棍直径测量：（下列数据已减去螺旋测微器零点读数）</w:t>
      </w:r>
    </w:p>
    <w:p w14:paraId="33246B75" w14:textId="77777777" w:rsidR="00BB3D6E" w:rsidRPr="00264191" w:rsidRDefault="00BB3D6E" w:rsidP="00BB3D6E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零点读数：-0.010m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099"/>
        <w:gridCol w:w="1185"/>
        <w:gridCol w:w="1185"/>
        <w:gridCol w:w="1185"/>
        <w:gridCol w:w="1185"/>
        <w:gridCol w:w="1186"/>
      </w:tblGrid>
      <w:tr w:rsidR="00BB3D6E" w:rsidRPr="00264191" w14:paraId="74D7A13E" w14:textId="77777777" w:rsidTr="00FC6A64">
        <w:tc>
          <w:tcPr>
            <w:tcW w:w="1271" w:type="dxa"/>
          </w:tcPr>
          <w:p w14:paraId="173B488A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测量次数</w:t>
            </w:r>
          </w:p>
        </w:tc>
        <w:tc>
          <w:tcPr>
            <w:tcW w:w="1099" w:type="dxa"/>
          </w:tcPr>
          <w:p w14:paraId="585A9239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25A88879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4D8855C9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024FD2F8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14:paraId="4B5D2A7E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14:paraId="5033F8AB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平均值</w:t>
            </w:r>
          </w:p>
        </w:tc>
      </w:tr>
      <w:tr w:rsidR="00BB3D6E" w:rsidRPr="00264191" w14:paraId="38C80F68" w14:textId="77777777" w:rsidTr="00FC6A64">
        <w:tc>
          <w:tcPr>
            <w:tcW w:w="1271" w:type="dxa"/>
          </w:tcPr>
          <w:p w14:paraId="0F51C1A9" w14:textId="7777777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直径（mm）</w:t>
            </w:r>
          </w:p>
        </w:tc>
        <w:tc>
          <w:tcPr>
            <w:tcW w:w="1099" w:type="dxa"/>
          </w:tcPr>
          <w:p w14:paraId="4E7F26DE" w14:textId="17F0C8AF" w:rsidR="00BB3D6E" w:rsidRPr="00264191" w:rsidRDefault="00283623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989</w:t>
            </w:r>
          </w:p>
        </w:tc>
        <w:tc>
          <w:tcPr>
            <w:tcW w:w="1185" w:type="dxa"/>
          </w:tcPr>
          <w:p w14:paraId="7F02EE82" w14:textId="6DFD826C" w:rsidR="00BB3D6E" w:rsidRPr="00264191" w:rsidRDefault="00283623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985</w:t>
            </w:r>
          </w:p>
        </w:tc>
        <w:tc>
          <w:tcPr>
            <w:tcW w:w="1185" w:type="dxa"/>
          </w:tcPr>
          <w:p w14:paraId="2E84E597" w14:textId="6BB97F05" w:rsidR="00BB3D6E" w:rsidRPr="00264191" w:rsidRDefault="00283623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982</w:t>
            </w:r>
          </w:p>
        </w:tc>
        <w:tc>
          <w:tcPr>
            <w:tcW w:w="1185" w:type="dxa"/>
          </w:tcPr>
          <w:p w14:paraId="3B68AF24" w14:textId="40505B72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.98</w:t>
            </w:r>
            <w:r w:rsidR="00283623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3A13D763" w14:textId="7F6E862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.99</w:t>
            </w:r>
            <w:r w:rsidR="00BE710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263ACC9B" w14:textId="384FC6D7" w:rsidR="00BB3D6E" w:rsidRPr="00264191" w:rsidRDefault="00BB3D6E" w:rsidP="00FC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4.9</w:t>
            </w:r>
            <w:r w:rsidR="00EF436B">
              <w:rPr>
                <w:rFonts w:ascii="宋体" w:eastAsia="宋体" w:hAnsi="宋体" w:hint="eastAsia"/>
                <w:sz w:val="24"/>
                <w:szCs w:val="24"/>
              </w:rPr>
              <w:t>85</w:t>
            </w:r>
            <w:r w:rsidRPr="00264191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</w:tbl>
    <w:p w14:paraId="6E03CBFD" w14:textId="0205EDA4" w:rsidR="00BB3D6E" w:rsidRPr="00264191" w:rsidRDefault="00D9439A" w:rsidP="00BB3D6E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铁</w:t>
      </w:r>
      <w:r w:rsidR="00BB3D6E" w:rsidRPr="00264191">
        <w:rPr>
          <w:rFonts w:ascii="宋体" w:hAnsi="宋体" w:hint="eastAsia"/>
        </w:rPr>
        <w:t>棍直径：</w:t>
      </w:r>
    </w:p>
    <w:p w14:paraId="22B5A67E" w14:textId="77777777" w:rsidR="00BB3D6E" w:rsidRDefault="00BB3D6E" w:rsidP="00BB3D6E">
      <w:pPr>
        <w:ind w:firstLine="420"/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不确定度计算：置信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83,4</m:t>
                </m:r>
              </m:e>
            </m:d>
          </m:sub>
        </m:sSub>
        <m:r>
          <w:rPr>
            <w:rFonts w:ascii="Cambria Math" w:hAnsi="Cambria Math"/>
          </w:rPr>
          <m:t>=1.14</m:t>
        </m:r>
      </m:oMath>
      <w:r w:rsidRPr="00264191">
        <w:rPr>
          <w:rFonts w:ascii="宋体" w:hAnsi="宋体" w:hint="eastAsia"/>
        </w:rPr>
        <w:t xml:space="preserve">   </w:t>
      </w: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 xml:space="preserve">  ε</m:t>
            </m:r>
          </m:e>
          <m:sub>
            <m:r>
              <w:rPr>
                <w:rFonts w:ascii="Cambria Math" w:hAnsi="Cambria Math"/>
                <w:kern w:val="0"/>
              </w:rPr>
              <m:t>x</m:t>
            </m:r>
          </m:sub>
        </m:sSub>
        <m:r>
          <w:rPr>
            <w:rFonts w:ascii="Cambria Math" w:hAnsi="Cambria Math" w:cs="宋体"/>
          </w:rPr>
          <m:t>=0.001mm</m:t>
        </m:r>
      </m:oMath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δ=0.1nA</m:t>
        </m:r>
      </m:oMath>
    </w:p>
    <w:p w14:paraId="2DC0F3BC" w14:textId="77777777" w:rsidR="00BB3D6E" w:rsidRDefault="00BB3D6E" w:rsidP="00BB3D6E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'</m:t>
            </m:r>
          </m:sup>
        </m:sSubSup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'</m:t>
            </m:r>
          </m:sup>
        </m:sSubSup>
        <m:r>
          <w:rPr>
            <w:rFonts w:ascii="Cambria Math" w:hAnsi="Cambria Math"/>
            <w:sz w:val="22"/>
          </w:rPr>
          <m:t>=0.1%</m:t>
        </m:r>
      </m:oMath>
      <w:r>
        <w:rPr>
          <w:rFonts w:hint="eastAsia"/>
          <w:sz w:val="22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0.05%</m:t>
        </m:r>
      </m:oMath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k=0.1</w:t>
      </w:r>
    </w:p>
    <w:p w14:paraId="5E534378" w14:textId="77777777" w:rsidR="00BB3D6E" w:rsidRPr="00DE77B2" w:rsidRDefault="00BB3D6E" w:rsidP="00BB3D6E">
      <w:pPr>
        <w:jc w:val="left"/>
        <w:rPr>
          <w:rFonts w:ascii="宋体" w:hAnsi="宋体"/>
        </w:rPr>
      </w:pPr>
    </w:p>
    <w:p w14:paraId="3B503A12" w14:textId="40AD2E3F" w:rsidR="00BB3D6E" w:rsidRPr="00264191" w:rsidRDefault="00000000" w:rsidP="00BB3D6E">
      <w:pPr>
        <w:jc w:val="center"/>
      </w:pP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u</m:t>
            </m:r>
          </m:e>
          <m:sub>
            <m:r>
              <w:rPr>
                <w:rFonts w:ascii="Cambria Math" w:hAnsi="Cambria Math"/>
                <w:kern w:val="0"/>
              </w:rPr>
              <m:t>AD</m:t>
            </m:r>
          </m:sub>
        </m:sSub>
        <m: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 w:cs="宋体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683,4</m:t>
                    </m:r>
                  </m:e>
                </m:d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宋体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n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宋体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宋体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宋体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宋体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宋体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kern w:val="0"/>
                  </w:rPr>
                  <m:t>n-1</m:t>
                </m:r>
              </m:den>
            </m:f>
          </m:e>
        </m:rad>
      </m:oMath>
      <w:r w:rsidR="00BB3D6E" w:rsidRPr="00264191">
        <w:rPr>
          <w:rFonts w:hint="eastAsia"/>
        </w:rPr>
        <w:t>=</w:t>
      </w:r>
      <w:r w:rsidR="002B38DD">
        <w:rPr>
          <w:rFonts w:hint="eastAsia"/>
        </w:rPr>
        <w:t>2.1</w:t>
      </w:r>
      <w:r w:rsidR="00BB3D6E" w:rsidRPr="00264191"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mm</m:t>
        </m:r>
      </m:oMath>
    </w:p>
    <w:p w14:paraId="0FD09876" w14:textId="77777777" w:rsidR="00BB3D6E" w:rsidRPr="00264191" w:rsidRDefault="00000000" w:rsidP="00BB3D6E">
      <w:pPr>
        <w:jc w:val="center"/>
      </w:pPr>
      <m:oMathPara>
        <m:oMath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</w:rPr>
                <m:t>BD</m:t>
              </m:r>
            </m:sub>
          </m:sSub>
          <m:r>
            <w:rPr>
              <w:rFonts w:ascii="Cambria Math" w:hAnsi="Cambria Math"/>
              <w:kern w:val="0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0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宋体"/>
            </w:rPr>
            <m:t>=0.6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m</m:t>
          </m:r>
        </m:oMath>
      </m:oMathPara>
    </w:p>
    <w:p w14:paraId="5075AB20" w14:textId="7FC854D1" w:rsidR="00BB3D6E" w:rsidRPr="00264191" w:rsidRDefault="00000000" w:rsidP="00BB3D6E">
      <w:pPr>
        <w:jc w:val="left"/>
      </w:pPr>
      <m:oMathPara>
        <m:oMath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2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m</m:t>
          </m:r>
        </m:oMath>
      </m:oMathPara>
    </w:p>
    <w:p w14:paraId="4D32D6AC" w14:textId="56B6E01A" w:rsidR="00BB3D6E" w:rsidRPr="00264191" w:rsidRDefault="00D9439A" w:rsidP="00BB3D6E">
      <w:pPr>
        <w:jc w:val="left"/>
        <w:rPr>
          <w:rFonts w:ascii="宋体" w:hAnsi="宋体"/>
        </w:rPr>
      </w:pPr>
      <w:r>
        <w:rPr>
          <w:rFonts w:ascii="宋体" w:hAnsi="宋体" w:hint="eastAsia"/>
          <w:b/>
          <w:bCs/>
        </w:rPr>
        <w:t>铁</w:t>
      </w:r>
      <w:r w:rsidR="00BB3D6E" w:rsidRPr="00F325B4">
        <w:rPr>
          <w:rFonts w:ascii="宋体" w:hAnsi="宋体" w:hint="eastAsia"/>
          <w:b/>
          <w:bCs/>
        </w:rPr>
        <w:t>棍直径</w:t>
      </w:r>
      <w:r w:rsidR="00BB3D6E" w:rsidRPr="00264191">
        <w:rPr>
          <w:rFonts w:ascii="宋体" w:hAnsi="宋体" w:hint="eastAsia"/>
        </w:rPr>
        <w:t>：</w:t>
      </w:r>
      <w:r w:rsidR="00BB3D6E">
        <w:rPr>
          <w:rFonts w:ascii="宋体" w:hAnsi="宋体" w:hint="eastAsia"/>
        </w:rPr>
        <w:t>D</w:t>
      </w:r>
      <w:r w:rsidR="00BB3D6E" w:rsidRPr="00264191">
        <w:rPr>
          <w:rFonts w:ascii="宋体" w:hAnsi="宋体" w:hint="eastAsia"/>
        </w:rPr>
        <w:t>=</w:t>
      </w:r>
      <w:r w:rsidR="00BB3D6E" w:rsidRPr="00C643D5">
        <w:rPr>
          <w:rFonts w:ascii="Cambria Math" w:hAnsi="Cambria Math"/>
        </w:rPr>
        <w:t>(</w:t>
      </w:r>
      <w:r w:rsidR="007D48BF" w:rsidRPr="00C643D5">
        <w:rPr>
          <w:rFonts w:ascii="Cambria Math" w:hAnsi="Cambria Math"/>
        </w:rPr>
        <w:t>4.9858</w:t>
      </w:r>
      <w:r w:rsidR="00BB3D6E" w:rsidRPr="00C643D5">
        <w:rPr>
          <w:rFonts w:ascii="Cambria Math" w:hAnsi="Cambria Math"/>
        </w:rPr>
        <w:t>±0.00</w:t>
      </w:r>
      <w:r w:rsidR="007D48BF" w:rsidRPr="00C643D5">
        <w:rPr>
          <w:rFonts w:ascii="Cambria Math" w:hAnsi="Cambria Math"/>
        </w:rPr>
        <w:t>22</w:t>
      </w:r>
      <w:r w:rsidR="00BB3D6E" w:rsidRPr="00C643D5">
        <w:rPr>
          <w:rFonts w:ascii="Cambria Math" w:hAnsi="Cambria Math"/>
        </w:rPr>
        <w:t>)</w:t>
      </w:r>
      <w:r w:rsidR="00BB3D6E" w:rsidRPr="00264191">
        <w:rPr>
          <w:rFonts w:hint="eastAsia"/>
        </w:rPr>
        <w:t>mm</w:t>
      </w:r>
    </w:p>
    <w:p w14:paraId="32625B7A" w14:textId="77777777" w:rsidR="00BB3D6E" w:rsidRPr="00264191" w:rsidRDefault="00BB3D6E" w:rsidP="00BB3D6E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（3）调节电桥平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3"/>
        <w:gridCol w:w="1380"/>
        <w:gridCol w:w="1376"/>
        <w:gridCol w:w="1416"/>
        <w:gridCol w:w="1376"/>
        <w:gridCol w:w="1375"/>
      </w:tblGrid>
      <w:tr w:rsidR="00BB3D6E" w:rsidRPr="00264191" w14:paraId="1BCE0A63" w14:textId="77777777" w:rsidTr="00FC6A64">
        <w:tc>
          <w:tcPr>
            <w:tcW w:w="1373" w:type="dxa"/>
          </w:tcPr>
          <w:p w14:paraId="025C2CBE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电桥状态</w:t>
            </w:r>
          </w:p>
        </w:tc>
        <w:tc>
          <w:tcPr>
            <w:tcW w:w="1380" w:type="dxa"/>
          </w:tcPr>
          <w:p w14:paraId="252D2B33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12"/>
                <w:sz w:val="24"/>
                <w:szCs w:val="24"/>
                <w14:ligatures w14:val="standardContextual"/>
              </w:rPr>
              <w:object w:dxaOrig="920" w:dyaOrig="380" w14:anchorId="7D1BAFC8">
                <v:shape id="_x0000_i1053" type="#_x0000_t75" style="width:46pt;height:19pt" o:ole="">
                  <v:imagedata r:id="rId37" o:title=""/>
                </v:shape>
                <o:OLEObject Type="Embed" ProgID="Equation.DSMT4" ShapeID="_x0000_i1053" DrawAspect="Content" ObjectID="_1777570662" r:id="rId58"/>
              </w:object>
            </w:r>
            <w:r>
              <w:rPr>
                <w:rFonts w:hint="eastAsia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14:paraId="50DF0385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12"/>
                <w:sz w:val="24"/>
                <w:szCs w:val="24"/>
                <w14:ligatures w14:val="standardContextual"/>
              </w:rPr>
              <w:object w:dxaOrig="300" w:dyaOrig="360" w14:anchorId="2A339873">
                <v:shape id="_x0000_i1054" type="#_x0000_t75" style="width:15pt;height:18pt" o:ole="">
                  <v:imagedata r:id="rId39" o:title=""/>
                </v:shape>
                <o:OLEObject Type="Embed" ProgID="Equation.DSMT4" ShapeID="_x0000_i1054" DrawAspect="Content" ObjectID="_1777570663" r:id="rId59"/>
              </w:object>
            </w:r>
            <w:r w:rsidRPr="00FA7A3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Ω)</m:t>
              </m:r>
            </m:oMath>
          </w:p>
        </w:tc>
        <w:tc>
          <w:tcPr>
            <w:tcW w:w="1416" w:type="dxa"/>
          </w:tcPr>
          <w:p w14:paraId="1696D472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12"/>
                <w:sz w:val="24"/>
                <w:szCs w:val="24"/>
                <w14:ligatures w14:val="standardContextual"/>
              </w:rPr>
              <w:object w:dxaOrig="1200" w:dyaOrig="380" w14:anchorId="186C32F2">
                <v:shape id="_x0000_i1055" type="#_x0000_t75" style="width:60pt;height:19pt" o:ole="">
                  <v:imagedata r:id="rId41" o:title=""/>
                </v:shape>
                <o:OLEObject Type="Embed" ProgID="Equation.DSMT4" ShapeID="_x0000_i1055" DrawAspect="Content" ObjectID="_1777570664" r:id="rId60"/>
              </w:object>
            </w:r>
            <w:r>
              <w:rPr>
                <w:rFonts w:hint="eastAsia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14:paraId="3360C5B3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4"/>
                <w:sz w:val="24"/>
                <w:szCs w:val="24"/>
                <w14:ligatures w14:val="standardContextual"/>
              </w:rPr>
              <w:object w:dxaOrig="320" w:dyaOrig="260" w14:anchorId="09EB261D">
                <v:shape id="_x0000_i1056" type="#_x0000_t75" style="width:16pt;height:13pt" o:ole="">
                  <v:imagedata r:id="rId43" o:title=""/>
                </v:shape>
                <o:OLEObject Type="Embed" ProgID="Equation.DSMT4" ShapeID="_x0000_i1056" DrawAspect="Content" ObjectID="_1777570665" r:id="rId61"/>
              </w:object>
            </w:r>
            <w:r w:rsidRPr="00264191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264191">
              <w:rPr>
                <w:rFonts w:hint="eastAsia"/>
                <w:sz w:val="24"/>
                <w:szCs w:val="24"/>
              </w:rPr>
              <w:t>nA</w:t>
            </w:r>
            <w:proofErr w:type="spellEnd"/>
            <w:r w:rsidRPr="00264191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75" w:type="dxa"/>
          </w:tcPr>
          <w:p w14:paraId="228D24EB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Times New Roman" w:eastAsia="宋体" w:hAnsi="Times New Roman"/>
                <w:position w:val="-6"/>
                <w:sz w:val="24"/>
                <w:szCs w:val="24"/>
                <w14:ligatures w14:val="standardContextual"/>
              </w:rPr>
              <w:object w:dxaOrig="220" w:dyaOrig="279" w14:anchorId="1D21E2DB">
                <v:shape id="_x0000_i1057" type="#_x0000_t75" style="width:11.5pt;height:14pt" o:ole="">
                  <v:imagedata r:id="rId45" o:title=""/>
                </v:shape>
                <o:OLEObject Type="Embed" ProgID="Equation.DSMT4" ShapeID="_x0000_i1057" DrawAspect="Content" ObjectID="_1777570666" r:id="rId62"/>
              </w:object>
            </w:r>
            <w:r w:rsidRPr="0026419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264191">
              <w:rPr>
                <w:rFonts w:hint="eastAsia"/>
                <w:sz w:val="24"/>
                <w:szCs w:val="24"/>
              </w:rPr>
              <w:t>nA</w:t>
            </w:r>
            <w:proofErr w:type="spellEnd"/>
            <w:r w:rsidRPr="0026419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B3D6E" w:rsidRPr="00264191" w14:paraId="0F01B2C6" w14:textId="77777777" w:rsidTr="00FC6A64">
        <w:tc>
          <w:tcPr>
            <w:tcW w:w="1373" w:type="dxa"/>
          </w:tcPr>
          <w:p w14:paraId="4A714896" w14:textId="77777777" w:rsidR="00BB3D6E" w:rsidRPr="00264191" w:rsidRDefault="00BB3D6E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64191">
              <w:rPr>
                <w:rFonts w:ascii="宋体" w:eastAsia="宋体" w:hAnsi="宋体" w:hint="eastAsia"/>
                <w:sz w:val="24"/>
                <w:szCs w:val="24"/>
              </w:rPr>
              <w:t>数据记录</w:t>
            </w:r>
          </w:p>
        </w:tc>
        <w:tc>
          <w:tcPr>
            <w:tcW w:w="1380" w:type="dxa"/>
          </w:tcPr>
          <w:p w14:paraId="76FA8D69" w14:textId="55B5F8F1" w:rsidR="00BB3D6E" w:rsidRPr="00264191" w:rsidRDefault="00D9439A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400</w:t>
            </w:r>
            <w:r w:rsidR="00BB3D6E" w:rsidRPr="00264191">
              <w:rPr>
                <w:rFonts w:ascii="宋体" w:eastAsia="宋体" w:hAnsi="宋体" w:hint="eastAsia"/>
                <w:sz w:val="24"/>
                <w:szCs w:val="24"/>
              </w:rPr>
              <w:t>.0</w:t>
            </w:r>
            <w:r w:rsidR="00BB3D6E" w:rsidRPr="00264191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050FFD12" w14:textId="20E95B8A" w:rsidR="00BB3D6E" w:rsidRPr="003063FD" w:rsidRDefault="00231BB2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54</w:t>
            </w:r>
            <w:r w:rsidR="00B65E34">
              <w:rPr>
                <w:rFonts w:ascii="宋体" w:eastAsia="宋体" w:hAnsi="宋体" w:hint="eastAsia"/>
                <w:sz w:val="24"/>
                <w:szCs w:val="24"/>
              </w:rPr>
              <w:t>0000</w:t>
            </w:r>
            <w:r w:rsidR="00BB3D6E">
              <w:rPr>
                <w:rFonts w:ascii="宋体" w:eastAsia="宋体" w:hAnsi="宋体" w:hint="eastAsia"/>
                <w:sz w:val="24"/>
                <w:szCs w:val="24"/>
              </w:rPr>
              <w:t>×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  <w:tc>
          <w:tcPr>
            <w:tcW w:w="1416" w:type="dxa"/>
          </w:tcPr>
          <w:p w14:paraId="516C3BD5" w14:textId="731C799F" w:rsidR="00BB3D6E" w:rsidRPr="00264191" w:rsidRDefault="00D9439A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0</w:t>
            </w:r>
            <w:r w:rsidR="00BB3D6E" w:rsidRPr="00264191">
              <w:rPr>
                <w:rFonts w:ascii="宋体" w:eastAsia="宋体" w:hAnsi="宋体" w:hint="eastAsia"/>
                <w:sz w:val="24"/>
                <w:szCs w:val="24"/>
              </w:rPr>
              <w:t>0.0</w:t>
            </w:r>
            <w:r w:rsidR="00BB3D6E" w:rsidRPr="00264191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14:paraId="40403F3C" w14:textId="11C3E008" w:rsidR="00BB3D6E" w:rsidRPr="00264191" w:rsidRDefault="00022E98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.7</w:t>
            </w:r>
          </w:p>
        </w:tc>
        <w:tc>
          <w:tcPr>
            <w:tcW w:w="1375" w:type="dxa"/>
          </w:tcPr>
          <w:p w14:paraId="7BC6A700" w14:textId="42DA1D22" w:rsidR="00BB3D6E" w:rsidRPr="00264191" w:rsidRDefault="009C5A88" w:rsidP="00FC6A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3.98</w:t>
            </w:r>
          </w:p>
        </w:tc>
      </w:tr>
    </w:tbl>
    <w:p w14:paraId="4F340E80" w14:textId="77777777" w:rsidR="00BB3D6E" w:rsidRPr="00264191" w:rsidRDefault="00BB3D6E" w:rsidP="00BB3D6E">
      <w:pPr>
        <w:jc w:val="left"/>
        <w:rPr>
          <w:rFonts w:ascii="宋体" w:hAnsi="宋体"/>
        </w:rPr>
      </w:pPr>
    </w:p>
    <w:p w14:paraId="1B1D23A9" w14:textId="77777777" w:rsidR="00BB3D6E" w:rsidRPr="00264191" w:rsidRDefault="00000000" w:rsidP="00BB3D6E">
      <w:pPr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01Ω  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000Ω</m:t>
          </m:r>
        </m:oMath>
      </m:oMathPara>
    </w:p>
    <w:p w14:paraId="47EDD818" w14:textId="1D7A879A" w:rsidR="00BB3D6E" w:rsidRPr="009A0348" w:rsidRDefault="00000000" w:rsidP="00BB3D6E">
      <w:pPr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.54000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0A87F86C" w14:textId="68DC11C7" w:rsidR="00BB3D6E" w:rsidRPr="00264191" w:rsidRDefault="00BB3D6E" w:rsidP="00BB3D6E">
      <w:pPr>
        <w:jc w:val="center"/>
        <w:rPr>
          <w:rFonts w:ascii="宋体" w:hAnsi="宋体"/>
        </w:rPr>
      </w:pP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I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ascii="宋体" w:hAnsi="宋体" w:hint="eastAsia"/>
        </w:rPr>
        <w:t>=</w:t>
      </w:r>
      <w:r w:rsidR="009C5A88">
        <w:rPr>
          <w:rFonts w:ascii="宋体" w:hAnsi="宋体" w:hint="eastAsia"/>
        </w:rPr>
        <w:t>133.98</w:t>
      </w:r>
      <w:r>
        <w:rPr>
          <w:rFonts w:ascii="宋体" w:hAnsi="宋体" w:hint="eastAsia"/>
        </w:rPr>
        <w:t>nA</w:t>
      </w:r>
    </w:p>
    <w:p w14:paraId="1D5209B3" w14:textId="77777777" w:rsidR="00BB3D6E" w:rsidRPr="00264191" w:rsidRDefault="00000000" w:rsidP="00BB3D6E">
      <w:pPr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B3D6E" w:rsidRPr="00264191">
        <w:rPr>
          <w:rFonts w:ascii="宋体" w:hAnsi="宋体" w:hint="eastAsia"/>
        </w:rPr>
        <w:t>的</w:t>
      </w:r>
      <w:proofErr w:type="gramStart"/>
      <w:r w:rsidR="00BB3D6E" w:rsidRPr="00264191">
        <w:rPr>
          <w:rFonts w:ascii="宋体" w:hAnsi="宋体" w:hint="eastAsia"/>
        </w:rPr>
        <w:t>总相对</w:t>
      </w:r>
      <w:proofErr w:type="gramEnd"/>
      <w:r w:rsidR="00BB3D6E" w:rsidRPr="00264191">
        <w:rPr>
          <w:rFonts w:ascii="宋体" w:hAnsi="宋体" w:hint="eastAsia"/>
        </w:rPr>
        <w:t>不确定度为：</w:t>
      </w:r>
    </w:p>
    <w:p w14:paraId="6F4ACFEC" w14:textId="77777777" w:rsidR="00BB3D6E" w:rsidRPr="00264191" w:rsidRDefault="00BB3D6E" w:rsidP="00BB3D6E">
      <w:pPr>
        <w:jc w:val="center"/>
        <w:rPr>
          <w:rFonts w:ascii="宋体" w:hAnsi="宋体"/>
        </w:rPr>
      </w:pPr>
      <w:r w:rsidRPr="00264191">
        <w:rPr>
          <w:position w:val="-24"/>
        </w:rPr>
        <w:object w:dxaOrig="4940" w:dyaOrig="660" w14:anchorId="3808A781">
          <v:shape id="_x0000_i1058" type="#_x0000_t75" style="width:247pt;height:33pt" o:ole="">
            <v:imagedata r:id="rId47" o:title=""/>
          </v:shape>
          <o:OLEObject Type="Embed" ProgID="Equation.DSMT4" ShapeID="_x0000_i1058" DrawAspect="Content" ObjectID="_1777570667" r:id="rId63"/>
        </w:object>
      </w:r>
    </w:p>
    <w:p w14:paraId="24177DE8" w14:textId="672209D5" w:rsidR="00BB3D6E" w:rsidRDefault="00BB3D6E" w:rsidP="00BB3D6E">
      <w:pPr>
        <w:jc w:val="center"/>
        <w:rPr>
          <w:rFonts w:ascii="宋体" w:hAnsi="宋体"/>
        </w:rPr>
      </w:pPr>
      <w:r w:rsidRPr="00264191">
        <w:rPr>
          <w:rFonts w:ascii="宋体" w:hAnsi="宋体" w:hint="eastAsia"/>
        </w:rPr>
        <w:t>计算</w:t>
      </w:r>
      <w:r>
        <w:rPr>
          <w:rFonts w:ascii="宋体" w:hAnsi="宋体" w:hint="eastAsia"/>
        </w:rPr>
        <w:t>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.7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3445F9C9" w14:textId="775034C2" w:rsidR="00BB3D6E" w:rsidRPr="00264191" w:rsidRDefault="00000000" w:rsidP="00BB3D6E">
      <w:pPr>
        <w:jc w:val="center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026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7B8C58F3" w14:textId="18120B47" w:rsidR="00BB3D6E" w:rsidRPr="00264191" w:rsidRDefault="00BB3D6E" w:rsidP="00BB3D6E">
      <w:pPr>
        <w:jc w:val="left"/>
        <w:rPr>
          <w:rFonts w:ascii="黑体" w:eastAsia="黑体" w:hAnsi="黑体"/>
        </w:rPr>
      </w:pPr>
      <w:r w:rsidRPr="00F325B4">
        <w:rPr>
          <w:rFonts w:ascii="宋体" w:hAnsi="宋体" w:hint="eastAsia"/>
          <w:b/>
          <w:bCs/>
        </w:rPr>
        <w:t>电阻值为：</w:t>
      </w:r>
      <m:oMath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eastAsia="黑体" w:hAnsi="Cambria Math"/>
              </w:rPr>
              <m:t>R</m:t>
            </m:r>
          </m:e>
          <m:sub>
            <m:r>
              <w:rPr>
                <w:rFonts w:ascii="Cambria Math" w:eastAsia="黑体" w:hAnsi="Cambria Math"/>
              </w:rPr>
              <m:t>x</m:t>
            </m:r>
          </m:sub>
        </m:sSub>
        <m:r>
          <w:rPr>
            <w:rFonts w:ascii="Cambria Math" w:eastAsia="黑体" w:hAnsi="Cambria Math"/>
          </w:rPr>
          <m:t>=</m:t>
        </m:r>
        <m:d>
          <m:dPr>
            <m:ctrlPr>
              <w:rPr>
                <w:rFonts w:ascii="Cambria Math" w:eastAsia="黑体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5400</m:t>
            </m:r>
            <m:r>
              <w:rPr>
                <w:rFonts w:ascii="Cambria Math" w:eastAsia="黑体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0.0026</m:t>
            </m:r>
          </m:e>
        </m:d>
        <m:sSup>
          <m:sSupPr>
            <m:ctrlPr>
              <w:rPr>
                <w:rFonts w:ascii="Cambria Math" w:hAnsi="Cambria Math"/>
                <w:i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eastAsia="黑体" w:hAnsi="Cambria Math"/>
          </w:rPr>
          <m:t>Ω</m:t>
        </m:r>
      </m:oMath>
      <w:r w:rsidRPr="00264191">
        <w:rPr>
          <w:rFonts w:ascii="黑体" w:eastAsia="黑体" w:hAnsi="黑体"/>
        </w:rPr>
        <w:t xml:space="preserve"> </w:t>
      </w:r>
    </w:p>
    <w:p w14:paraId="523D66AD" w14:textId="77777777" w:rsidR="00BB3D6E" w:rsidRPr="00264191" w:rsidRDefault="00BB3D6E" w:rsidP="00BB3D6E">
      <w:pPr>
        <w:jc w:val="left"/>
        <w:rPr>
          <w:rFonts w:ascii="宋体" w:hAnsi="宋体"/>
        </w:rPr>
      </w:pPr>
      <w:r w:rsidRPr="00264191">
        <w:rPr>
          <w:rFonts w:ascii="宋体" w:hAnsi="宋体" w:hint="eastAsia"/>
        </w:rPr>
        <w:t>（4）电阻率</w:t>
      </w:r>
    </w:p>
    <w:p w14:paraId="1898D331" w14:textId="1AB9AC0B" w:rsidR="00BB3D6E" w:rsidRPr="00264191" w:rsidRDefault="00BB3D6E" w:rsidP="00BB3D6E">
      <w:pPr>
        <w:jc w:val="center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L</m:t>
            </m:r>
          </m:den>
        </m:f>
        <m:r>
          <w:rPr>
            <w:rFonts w:ascii="Cambria Math" w:hAnsi="Cambria Math"/>
          </w:rPr>
          <m:t>=</m:t>
        </m:r>
      </m:oMath>
      <w:r w:rsidR="00276C71">
        <w:rPr>
          <w:rFonts w:hint="eastAsia"/>
        </w:rPr>
        <w:t>7.159</w:t>
      </w:r>
      <w:r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  <w14:ligatures w14:val="none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  <w14:ligatures w14:val="none"/>
          </w:rPr>
          <m:t>Ω⋅m</m:t>
        </m:r>
      </m:oMath>
    </w:p>
    <w:p w14:paraId="39EAB832" w14:textId="77777777" w:rsidR="00BB3D6E" w:rsidRPr="00264191" w:rsidRDefault="00BB3D6E" w:rsidP="00BB3D6E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求全微分可知</w:t>
      </w:r>
      <w:r w:rsidRPr="00264191">
        <w:rPr>
          <w:rFonts w:ascii="宋体" w:hAnsi="宋体" w:hint="eastAsia"/>
        </w:rPr>
        <w:t>：</w:t>
      </w:r>
    </w:p>
    <w:p w14:paraId="7CA9353F" w14:textId="62DA0B21" w:rsidR="00BB3D6E" w:rsidRPr="00264191" w:rsidRDefault="00BB3D6E" w:rsidP="00BB3D6E">
      <w:pPr>
        <w:jc w:val="center"/>
        <w:rPr>
          <w:rFonts w:ascii="宋体" w:hAnsi="宋体"/>
        </w:rPr>
      </w:pPr>
      <w:r w:rsidRPr="00264191">
        <w:rPr>
          <w:position w:val="-28"/>
        </w:rPr>
        <w:object w:dxaOrig="2940" w:dyaOrig="720" w14:anchorId="3F0EBF54">
          <v:shape id="_x0000_i1059" type="#_x0000_t75" style="width:147pt;height:36pt" o:ole="">
            <v:imagedata r:id="rId49" o:title=""/>
          </v:shape>
          <o:OLEObject Type="Embed" ProgID="Equation.DSMT4" ShapeID="_x0000_i1059" DrawAspect="Content" ObjectID="_1777570668" r:id="rId64"/>
        </w:object>
      </w:r>
      <w:r>
        <w:rPr>
          <w:rFonts w:hint="eastAsia"/>
        </w:rPr>
        <w:t>=</w:t>
      </w:r>
      <w:r w:rsidR="000B671C">
        <w:rPr>
          <w:rFonts w:hint="eastAsia"/>
        </w:rPr>
        <w:t>1.9</w:t>
      </w:r>
      <w:r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  <w14:ligatures w14:val="none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026C9EFD" w14:textId="0117DDAA" w:rsidR="00BB3D6E" w:rsidRPr="00264191" w:rsidRDefault="00000000" w:rsidP="00BB3D6E">
      <w:pPr>
        <w:jc w:val="left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ρ</m:t>
              </m:r>
            </m:sub>
          </m:sSub>
          <m:r>
            <w:rPr>
              <w:rFonts w:ascii="Cambria Math" w:hAnsi="Cambria Math"/>
            </w:rPr>
            <m:t>=0.01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  <w14:ligatures w14:val="none"/>
            </w:rPr>
            <m:t xml:space="preserve"> Ω⋅m</m:t>
          </m:r>
        </m:oMath>
      </m:oMathPara>
    </w:p>
    <w:p w14:paraId="1C1BEF02" w14:textId="77777777" w:rsidR="00BB3D6E" w:rsidRPr="00264191" w:rsidRDefault="00BB3D6E" w:rsidP="00BB3D6E">
      <w:pPr>
        <w:jc w:val="center"/>
        <w:rPr>
          <w:rFonts w:ascii="宋体" w:hAnsi="宋体"/>
        </w:rPr>
      </w:pPr>
    </w:p>
    <w:p w14:paraId="76ACE1D0" w14:textId="2FDF1B88" w:rsidR="00BB3D6E" w:rsidRPr="00264191" w:rsidRDefault="00BB3D6E" w:rsidP="00BB3D6E">
      <w:pPr>
        <w:jc w:val="left"/>
        <w:rPr>
          <w:rFonts w:ascii="黑体" w:eastAsia="黑体" w:hAnsi="黑体"/>
        </w:rPr>
      </w:pPr>
      <w:r w:rsidRPr="00264191">
        <w:rPr>
          <w:rFonts w:ascii="黑体" w:eastAsia="黑体" w:hAnsi="黑体" w:hint="eastAsia"/>
        </w:rPr>
        <w:t>最后得出：</w:t>
      </w:r>
      <w:r w:rsidR="007F6C30">
        <w:rPr>
          <w:rFonts w:ascii="黑体" w:eastAsia="黑体" w:hAnsi="黑体" w:hint="eastAsia"/>
        </w:rPr>
        <w:t>铁</w:t>
      </w:r>
      <w:r w:rsidRPr="00264191">
        <w:rPr>
          <w:rFonts w:ascii="黑体" w:eastAsia="黑体" w:hAnsi="黑体" w:hint="eastAsia"/>
        </w:rPr>
        <w:t>棍的电阻率为</w:t>
      </w:r>
      <m:oMath>
        <m:r>
          <w:rPr>
            <w:rFonts w:ascii="Cambria Math" w:hAnsi="Cambria Math"/>
          </w:rPr>
          <m:t>ρ=(</m:t>
        </m:r>
      </m:oMath>
      <w:r w:rsidR="009F3B76">
        <w:rPr>
          <w:rFonts w:hint="eastAsia"/>
        </w:rPr>
        <w:t>7.159</w:t>
      </w:r>
      <w:r w:rsidRPr="00264191">
        <w:rPr>
          <w:rFonts w:hint="eastAsia"/>
        </w:rPr>
        <w:t>±</w:t>
      </w:r>
      <m:oMath>
        <m:r>
          <w:rPr>
            <w:rFonts w:ascii="Cambria Math" w:hAnsi="Cambria Math"/>
          </w:rPr>
          <m:t>0.014</m:t>
        </m:r>
      </m:oMath>
      <w:r>
        <w:rPr>
          <w:rFonts w:hint="eastAsia"/>
        </w:rPr>
        <w:t>)</w:t>
      </w:r>
      <w:r w:rsidRPr="007C7F1C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  <w14:ligatures w14:val="none"/>
          </w:rPr>
          <m:t xml:space="preserve"> Ω⋅m</m:t>
        </m:r>
      </m:oMath>
    </w:p>
    <w:p w14:paraId="5B5B6EC1" w14:textId="77777777" w:rsidR="00D94292" w:rsidRDefault="00D94292" w:rsidP="00BB3D6E">
      <w:pPr>
        <w:rPr>
          <w:rFonts w:ascii="黑体" w:eastAsia="黑体" w:hAnsi="黑体"/>
        </w:rPr>
      </w:pPr>
    </w:p>
    <w:p w14:paraId="32F85D2F" w14:textId="381398FC" w:rsidR="00BB3D6E" w:rsidRDefault="00D94292" w:rsidP="00BB3D6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</w:t>
      </w:r>
      <w:r w:rsidRPr="00264191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实验分析讨论及思考题</w:t>
      </w:r>
    </w:p>
    <w:p w14:paraId="67AEB9E4" w14:textId="24906CB9" w:rsidR="00D94292" w:rsidRDefault="00D94292" w:rsidP="001771C6">
      <w:pPr>
        <w:ind w:firstLine="420"/>
        <w:rPr>
          <w:kern w:val="0"/>
          <w:sz w:val="22"/>
        </w:rPr>
      </w:pPr>
      <w:r>
        <w:rPr>
          <w:rFonts w:hint="eastAsia"/>
        </w:rPr>
        <w:t>经过计算，发现</w:t>
      </w:r>
      <w:r>
        <w:rPr>
          <w:rFonts w:hint="eastAsia"/>
          <w:kern w:val="0"/>
          <w:sz w:val="22"/>
        </w:rPr>
        <w:t>所测得的铜棍电阻率与其正常条件下的电阻率几乎相等，所测得的铝、铁棍电阻率与其正常条件下的电阻率差距较大。但在确认实验操作误差无法带来如此之大偏差的情况下，</w:t>
      </w:r>
      <w:r w:rsidR="001771C6">
        <w:rPr>
          <w:rFonts w:hint="eastAsia"/>
          <w:kern w:val="0"/>
          <w:sz w:val="22"/>
        </w:rPr>
        <w:t>并且铜棍电阻率测量正常，排除实验设备的系统误差。</w:t>
      </w:r>
      <w:r>
        <w:rPr>
          <w:rFonts w:hint="eastAsia"/>
          <w:kern w:val="0"/>
          <w:sz w:val="22"/>
        </w:rPr>
        <w:t>初步判断为</w:t>
      </w:r>
      <w:r w:rsidR="001771C6">
        <w:rPr>
          <w:rFonts w:hint="eastAsia"/>
          <w:kern w:val="0"/>
          <w:sz w:val="22"/>
        </w:rPr>
        <w:t>所给的铝棍和铁棍纯度不高，掺有其他杂质，导致其测量电阻率与理想电阻率差距较大</w:t>
      </w:r>
      <w:r>
        <w:rPr>
          <w:rFonts w:hint="eastAsia"/>
          <w:kern w:val="0"/>
          <w:sz w:val="22"/>
        </w:rPr>
        <w:t>。</w:t>
      </w:r>
    </w:p>
    <w:p w14:paraId="636959F4" w14:textId="5DB9F0D4" w:rsidR="001771C6" w:rsidRDefault="00AA68DC" w:rsidP="001771C6">
      <w:pPr>
        <w:ind w:firstLine="420"/>
        <w:rPr>
          <w:kern w:val="0"/>
          <w:sz w:val="22"/>
        </w:rPr>
      </w:pPr>
      <w:r>
        <w:rPr>
          <w:rFonts w:hint="eastAsia"/>
          <w:kern w:val="0"/>
          <w:sz w:val="22"/>
        </w:rPr>
        <w:t>思考题：若均匀板状低阻上电流的分布如下图所示，那么在</w:t>
      </w:r>
      <w:proofErr w:type="gramStart"/>
      <w:r>
        <w:rPr>
          <w:rFonts w:hint="eastAsia"/>
          <w:kern w:val="0"/>
          <w:sz w:val="22"/>
        </w:rPr>
        <w:t>测低阻材料</w:t>
      </w:r>
      <w:proofErr w:type="gramEnd"/>
      <w:r>
        <w:rPr>
          <w:rFonts w:hint="eastAsia"/>
          <w:kern w:val="0"/>
          <w:sz w:val="22"/>
        </w:rPr>
        <w:t>的电阻率时，应该测哪两条线之间的电阻？如选择不当，测出的电阻率是偏大还是偏小</w:t>
      </w:r>
      <w:r>
        <w:rPr>
          <w:rFonts w:hint="eastAsia"/>
          <w:kern w:val="0"/>
          <w:sz w:val="22"/>
        </w:rPr>
        <w:t>?</w:t>
      </w:r>
    </w:p>
    <w:p w14:paraId="7C6DE7D9" w14:textId="000D1DA2" w:rsidR="00FF3D30" w:rsidRDefault="00FF3D30" w:rsidP="00FF3D30">
      <w:r w:rsidRPr="00FF3D30">
        <w:rPr>
          <w:noProof/>
        </w:rPr>
        <w:drawing>
          <wp:inline distT="0" distB="0" distL="0" distR="0" wp14:anchorId="4ACE4E20" wp14:editId="53EEA258">
            <wp:extent cx="5274310" cy="1956435"/>
            <wp:effectExtent l="0" t="0" r="2540" b="5715"/>
            <wp:docPr id="10794063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8B62" w14:textId="77777777" w:rsidR="00FF3D30" w:rsidRDefault="00FF3D30" w:rsidP="00FF3D30">
      <w:pPr>
        <w:ind w:left="420"/>
        <w:jc w:val="left"/>
        <w:rPr>
          <w:sz w:val="22"/>
        </w:rPr>
      </w:pPr>
      <w:r>
        <w:rPr>
          <w:rFonts w:hint="eastAsia"/>
        </w:rPr>
        <w:t>答：</w:t>
      </w:r>
      <w:r>
        <w:rPr>
          <w:rFonts w:hint="eastAsia"/>
          <w:sz w:val="22"/>
        </w:rPr>
        <w:t>应选取电流线平行于导体棒的部位进行测量，否则会导致电阻率偏大。</w:t>
      </w:r>
    </w:p>
    <w:p w14:paraId="6E1C90D3" w14:textId="1533E0BB" w:rsidR="00FF3D30" w:rsidRPr="00FF3D30" w:rsidRDefault="00FF3D30" w:rsidP="00FF3D30">
      <w:pPr>
        <w:rPr>
          <w:rFonts w:hint="eastAsia"/>
        </w:rPr>
      </w:pPr>
    </w:p>
    <w:sectPr w:rsidR="00FF3D30" w:rsidRPr="00FF3D30" w:rsidSect="00970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6B475" w14:textId="77777777" w:rsidR="00BA5DB8" w:rsidRDefault="00BA5DB8" w:rsidP="00970B22">
      <w:r>
        <w:separator/>
      </w:r>
    </w:p>
  </w:endnote>
  <w:endnote w:type="continuationSeparator" w:id="0">
    <w:p w14:paraId="462BEE70" w14:textId="77777777" w:rsidR="00BA5DB8" w:rsidRDefault="00BA5DB8" w:rsidP="0097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A2E59" w14:textId="77777777" w:rsidR="00BA5DB8" w:rsidRDefault="00BA5DB8" w:rsidP="00970B22">
      <w:r>
        <w:separator/>
      </w:r>
    </w:p>
  </w:footnote>
  <w:footnote w:type="continuationSeparator" w:id="0">
    <w:p w14:paraId="6FF4BB89" w14:textId="77777777" w:rsidR="00BA5DB8" w:rsidRDefault="00BA5DB8" w:rsidP="00970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19"/>
    <w:rsid w:val="00007DA5"/>
    <w:rsid w:val="00011235"/>
    <w:rsid w:val="00022E98"/>
    <w:rsid w:val="0004691B"/>
    <w:rsid w:val="00072B0A"/>
    <w:rsid w:val="000914BF"/>
    <w:rsid w:val="00092AA6"/>
    <w:rsid w:val="00093316"/>
    <w:rsid w:val="000A2104"/>
    <w:rsid w:val="000B671C"/>
    <w:rsid w:val="000D50E5"/>
    <w:rsid w:val="00116319"/>
    <w:rsid w:val="00126F42"/>
    <w:rsid w:val="00132C15"/>
    <w:rsid w:val="001353CC"/>
    <w:rsid w:val="0014501D"/>
    <w:rsid w:val="001771C6"/>
    <w:rsid w:val="001B5C5D"/>
    <w:rsid w:val="001C2961"/>
    <w:rsid w:val="001C40E7"/>
    <w:rsid w:val="001F2310"/>
    <w:rsid w:val="00227161"/>
    <w:rsid w:val="0023026D"/>
    <w:rsid w:val="00231BB2"/>
    <w:rsid w:val="00245FC5"/>
    <w:rsid w:val="00253635"/>
    <w:rsid w:val="00264191"/>
    <w:rsid w:val="00276016"/>
    <w:rsid w:val="00276C71"/>
    <w:rsid w:val="00283623"/>
    <w:rsid w:val="002A62C5"/>
    <w:rsid w:val="002B38DD"/>
    <w:rsid w:val="002C619B"/>
    <w:rsid w:val="002E50B8"/>
    <w:rsid w:val="002F32F7"/>
    <w:rsid w:val="002F6A22"/>
    <w:rsid w:val="003063FD"/>
    <w:rsid w:val="003135EB"/>
    <w:rsid w:val="00313E2E"/>
    <w:rsid w:val="00317398"/>
    <w:rsid w:val="00321685"/>
    <w:rsid w:val="00336A61"/>
    <w:rsid w:val="003512F5"/>
    <w:rsid w:val="00361238"/>
    <w:rsid w:val="00362717"/>
    <w:rsid w:val="0036288E"/>
    <w:rsid w:val="00363739"/>
    <w:rsid w:val="003763E7"/>
    <w:rsid w:val="003769E6"/>
    <w:rsid w:val="003859A0"/>
    <w:rsid w:val="00396890"/>
    <w:rsid w:val="003A3C0B"/>
    <w:rsid w:val="003A78BB"/>
    <w:rsid w:val="003B7B6E"/>
    <w:rsid w:val="003E6E13"/>
    <w:rsid w:val="00400167"/>
    <w:rsid w:val="00404B9D"/>
    <w:rsid w:val="00405355"/>
    <w:rsid w:val="00410223"/>
    <w:rsid w:val="004142E4"/>
    <w:rsid w:val="004317A8"/>
    <w:rsid w:val="00456B5D"/>
    <w:rsid w:val="00476FA0"/>
    <w:rsid w:val="00480646"/>
    <w:rsid w:val="00492A5C"/>
    <w:rsid w:val="004D0278"/>
    <w:rsid w:val="004D57D3"/>
    <w:rsid w:val="005074AD"/>
    <w:rsid w:val="00543DC6"/>
    <w:rsid w:val="0056128C"/>
    <w:rsid w:val="005705C9"/>
    <w:rsid w:val="00575B91"/>
    <w:rsid w:val="00592C8D"/>
    <w:rsid w:val="00592D6D"/>
    <w:rsid w:val="005B5B66"/>
    <w:rsid w:val="005B7282"/>
    <w:rsid w:val="005C2EE2"/>
    <w:rsid w:val="005C3B70"/>
    <w:rsid w:val="005E169C"/>
    <w:rsid w:val="005E4A36"/>
    <w:rsid w:val="005F6FB1"/>
    <w:rsid w:val="00600413"/>
    <w:rsid w:val="0061054F"/>
    <w:rsid w:val="0061456F"/>
    <w:rsid w:val="00615496"/>
    <w:rsid w:val="00642B60"/>
    <w:rsid w:val="00651681"/>
    <w:rsid w:val="0065175D"/>
    <w:rsid w:val="00651E06"/>
    <w:rsid w:val="00662341"/>
    <w:rsid w:val="006949BE"/>
    <w:rsid w:val="006A2F40"/>
    <w:rsid w:val="006E02B7"/>
    <w:rsid w:val="006E7C37"/>
    <w:rsid w:val="00704821"/>
    <w:rsid w:val="00706E5D"/>
    <w:rsid w:val="007208BC"/>
    <w:rsid w:val="00743231"/>
    <w:rsid w:val="00750D4B"/>
    <w:rsid w:val="0077660C"/>
    <w:rsid w:val="0078741C"/>
    <w:rsid w:val="007C48F7"/>
    <w:rsid w:val="007C7F1C"/>
    <w:rsid w:val="007D41B0"/>
    <w:rsid w:val="007D48BF"/>
    <w:rsid w:val="007F451C"/>
    <w:rsid w:val="007F6C30"/>
    <w:rsid w:val="0081369E"/>
    <w:rsid w:val="008609D5"/>
    <w:rsid w:val="00871E13"/>
    <w:rsid w:val="008952D7"/>
    <w:rsid w:val="008B05A7"/>
    <w:rsid w:val="008B40BC"/>
    <w:rsid w:val="008C478A"/>
    <w:rsid w:val="00926DDA"/>
    <w:rsid w:val="009374B2"/>
    <w:rsid w:val="00970B22"/>
    <w:rsid w:val="009A0348"/>
    <w:rsid w:val="009A5667"/>
    <w:rsid w:val="009C59FA"/>
    <w:rsid w:val="009C5A88"/>
    <w:rsid w:val="009D0ED5"/>
    <w:rsid w:val="009E6493"/>
    <w:rsid w:val="009F3B76"/>
    <w:rsid w:val="00A11C36"/>
    <w:rsid w:val="00A2185D"/>
    <w:rsid w:val="00A21B7E"/>
    <w:rsid w:val="00A33D38"/>
    <w:rsid w:val="00A34577"/>
    <w:rsid w:val="00A670A4"/>
    <w:rsid w:val="00A83116"/>
    <w:rsid w:val="00A95EC4"/>
    <w:rsid w:val="00AA64D3"/>
    <w:rsid w:val="00AA68DC"/>
    <w:rsid w:val="00AB0F4C"/>
    <w:rsid w:val="00AC1616"/>
    <w:rsid w:val="00AD292D"/>
    <w:rsid w:val="00AD778A"/>
    <w:rsid w:val="00B33D6B"/>
    <w:rsid w:val="00B65E34"/>
    <w:rsid w:val="00BA45C4"/>
    <w:rsid w:val="00BA5DB8"/>
    <w:rsid w:val="00BB3D6E"/>
    <w:rsid w:val="00BE060B"/>
    <w:rsid w:val="00BE409A"/>
    <w:rsid w:val="00BE4817"/>
    <w:rsid w:val="00BE58CB"/>
    <w:rsid w:val="00BE7100"/>
    <w:rsid w:val="00BF715C"/>
    <w:rsid w:val="00C14A3C"/>
    <w:rsid w:val="00C206BE"/>
    <w:rsid w:val="00C21A1B"/>
    <w:rsid w:val="00C22A7F"/>
    <w:rsid w:val="00C23043"/>
    <w:rsid w:val="00C45F19"/>
    <w:rsid w:val="00C643D5"/>
    <w:rsid w:val="00C82747"/>
    <w:rsid w:val="00CA1EA8"/>
    <w:rsid w:val="00CB1B25"/>
    <w:rsid w:val="00CD5E71"/>
    <w:rsid w:val="00CD6399"/>
    <w:rsid w:val="00CD6547"/>
    <w:rsid w:val="00D33B26"/>
    <w:rsid w:val="00D4359B"/>
    <w:rsid w:val="00D52893"/>
    <w:rsid w:val="00D70AA4"/>
    <w:rsid w:val="00D94292"/>
    <w:rsid w:val="00D9439A"/>
    <w:rsid w:val="00DB5DA9"/>
    <w:rsid w:val="00DD265C"/>
    <w:rsid w:val="00DE77B2"/>
    <w:rsid w:val="00DF3C2A"/>
    <w:rsid w:val="00DF579C"/>
    <w:rsid w:val="00DF69F2"/>
    <w:rsid w:val="00E3046F"/>
    <w:rsid w:val="00E30B43"/>
    <w:rsid w:val="00E45D17"/>
    <w:rsid w:val="00E67C9B"/>
    <w:rsid w:val="00E73EBF"/>
    <w:rsid w:val="00E91A6C"/>
    <w:rsid w:val="00EB00E5"/>
    <w:rsid w:val="00EC2B56"/>
    <w:rsid w:val="00EF436B"/>
    <w:rsid w:val="00F0060C"/>
    <w:rsid w:val="00F03D24"/>
    <w:rsid w:val="00F051DA"/>
    <w:rsid w:val="00F0656A"/>
    <w:rsid w:val="00F06E3B"/>
    <w:rsid w:val="00F11034"/>
    <w:rsid w:val="00F25C79"/>
    <w:rsid w:val="00F325B4"/>
    <w:rsid w:val="00F74523"/>
    <w:rsid w:val="00FC7403"/>
    <w:rsid w:val="00FD28F1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B2AA"/>
  <w15:chartTrackingRefBased/>
  <w15:docId w15:val="{FF3543F6-06F6-48ED-BACA-841816D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B2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B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B22"/>
    <w:rPr>
      <w:sz w:val="18"/>
      <w:szCs w:val="18"/>
    </w:rPr>
  </w:style>
  <w:style w:type="table" w:styleId="a7">
    <w:name w:val="Table Grid"/>
    <w:basedOn w:val="a1"/>
    <w:uiPriority w:val="39"/>
    <w:rsid w:val="00970B22"/>
    <w:rPr>
      <w:rFonts w:ascii="楷体" w:eastAsia="楷体" w:hAnsi="楷体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C3B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32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30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E107-909A-4881-8CAD-45E4EB53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豪 李</dc:creator>
  <cp:keywords/>
  <dc:description/>
  <cp:lastModifiedBy>志豪 李</cp:lastModifiedBy>
  <cp:revision>183</cp:revision>
  <dcterms:created xsi:type="dcterms:W3CDTF">2024-05-17T11:53:00Z</dcterms:created>
  <dcterms:modified xsi:type="dcterms:W3CDTF">2024-05-18T12:50:00Z</dcterms:modified>
</cp:coreProperties>
</file>